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4A5E" w14:textId="06DBDF3E" w:rsidR="00183726" w:rsidRPr="006372B5" w:rsidRDefault="00183726" w:rsidP="00183726">
      <w:pPr>
        <w:jc w:val="center"/>
        <w:rPr>
          <w:sz w:val="28"/>
          <w:szCs w:val="28"/>
        </w:rPr>
      </w:pPr>
      <w:bookmarkStart w:id="0" w:name="_Hlk98768492"/>
      <w:r w:rsidRPr="006372B5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14:paraId="6512DE93" w14:textId="3C101083" w:rsidR="00183726" w:rsidRPr="006372B5" w:rsidRDefault="00183726" w:rsidP="00183726">
      <w:pPr>
        <w:jc w:val="center"/>
        <w:rPr>
          <w:sz w:val="28"/>
          <w:szCs w:val="28"/>
        </w:rPr>
      </w:pPr>
      <w:r w:rsidRPr="006372B5">
        <w:rPr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14:paraId="1FF192DC" w14:textId="77777777" w:rsidR="00183726" w:rsidRPr="006372B5" w:rsidRDefault="00183726" w:rsidP="00183726">
      <w:pPr>
        <w:jc w:val="center"/>
        <w:rPr>
          <w:sz w:val="28"/>
          <w:szCs w:val="28"/>
        </w:rPr>
      </w:pPr>
      <w:r w:rsidRPr="006372B5">
        <w:rPr>
          <w:sz w:val="28"/>
          <w:szCs w:val="28"/>
        </w:rPr>
        <w:t>«Ростовский – на - Дону железнодорожный техникум»</w:t>
      </w:r>
    </w:p>
    <w:bookmarkEnd w:id="0"/>
    <w:p w14:paraId="655CC994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33AE100D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37AAA208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2816E88C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11E3FBF5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7245A936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75797A32" w14:textId="77777777" w:rsidR="00F26C06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5051BA7D" w14:textId="77777777" w:rsidR="00D95014" w:rsidRPr="001C38A8" w:rsidRDefault="00D95014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6A6C1DA8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14:paraId="50BAA47A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C38A8">
        <w:rPr>
          <w:b/>
          <w:caps/>
          <w:sz w:val="28"/>
          <w:szCs w:val="28"/>
        </w:rPr>
        <w:t>РАБОЧАЯ ПРОГРАММа УЧЕБНОЙ ДИСЦИПЛИНЫ</w:t>
      </w:r>
    </w:p>
    <w:p w14:paraId="2344AC1F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14:paraId="1C8BE5E6" w14:textId="77777777" w:rsidR="00F26C06" w:rsidRPr="00183726" w:rsidRDefault="00F26C06" w:rsidP="00D411E9">
      <w:pPr>
        <w:spacing w:line="360" w:lineRule="auto"/>
        <w:jc w:val="center"/>
        <w:rPr>
          <w:b/>
          <w:i/>
          <w:sz w:val="28"/>
          <w:szCs w:val="28"/>
        </w:rPr>
      </w:pPr>
      <w:r w:rsidRPr="00183726">
        <w:rPr>
          <w:b/>
          <w:sz w:val="28"/>
          <w:szCs w:val="28"/>
        </w:rPr>
        <w:t>ОП.03 ТЕХНИЧЕСКОЕ ОСНАЩЕНИЕ И ОРГАНИЗАЦИЯ РАБОЧЕГО МЕСТА</w:t>
      </w:r>
    </w:p>
    <w:p w14:paraId="3DFF6AB8" w14:textId="77777777" w:rsidR="00F26C06" w:rsidRPr="00D411E9" w:rsidRDefault="00D411E9" w:rsidP="00183726">
      <w:pPr>
        <w:spacing w:line="360" w:lineRule="auto"/>
        <w:jc w:val="center"/>
        <w:rPr>
          <w:b/>
          <w:caps/>
          <w:sz w:val="28"/>
          <w:szCs w:val="28"/>
        </w:rPr>
      </w:pPr>
      <w:r w:rsidRPr="00D411E9">
        <w:rPr>
          <w:b/>
          <w:sz w:val="28"/>
          <w:szCs w:val="28"/>
        </w:rPr>
        <w:t>профессия 43.01.09 Повар, кондитер</w:t>
      </w:r>
    </w:p>
    <w:p w14:paraId="0AADD73C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14:paraId="4A26C9BA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D15AF80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3FA8D8D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E154213" w14:textId="77777777" w:rsidR="00F26C06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094A34D" w14:textId="7198FBA3" w:rsidR="00F26C06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4FA8CB9" w14:textId="6AF551AC" w:rsidR="00183726" w:rsidRDefault="0018372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04B23BA" w14:textId="3DA6744E" w:rsidR="00183726" w:rsidRDefault="0018372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04AC032" w14:textId="77777777" w:rsidR="00183726" w:rsidRDefault="0018372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14996FF" w14:textId="77777777" w:rsidR="00F26C06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F3255D4" w14:textId="77777777" w:rsidR="00F26C06" w:rsidRPr="001C38A8" w:rsidRDefault="00F26C06" w:rsidP="00F2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Cs/>
          <w:sz w:val="28"/>
          <w:szCs w:val="28"/>
        </w:rPr>
      </w:pPr>
    </w:p>
    <w:p w14:paraId="491391C3" w14:textId="79DD7AE1" w:rsidR="00F26C06" w:rsidRPr="001C38A8" w:rsidRDefault="00183726" w:rsidP="00F2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proofErr w:type="spellStart"/>
      <w:r w:rsidR="00F26C06" w:rsidRPr="001C38A8">
        <w:rPr>
          <w:bCs/>
          <w:sz w:val="28"/>
          <w:szCs w:val="28"/>
        </w:rPr>
        <w:t>Ростов</w:t>
      </w:r>
      <w:proofErr w:type="spellEnd"/>
      <w:r w:rsidR="00F26C06" w:rsidRPr="001C38A8">
        <w:rPr>
          <w:bCs/>
          <w:sz w:val="28"/>
          <w:szCs w:val="28"/>
        </w:rPr>
        <w:t xml:space="preserve"> –на-Дону</w:t>
      </w:r>
    </w:p>
    <w:p w14:paraId="0ECBD2DD" w14:textId="7022B958" w:rsidR="00F26C06" w:rsidRPr="007A47B0" w:rsidRDefault="00DA60EC" w:rsidP="00F2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183726">
        <w:rPr>
          <w:bCs/>
          <w:sz w:val="28"/>
          <w:szCs w:val="28"/>
        </w:rPr>
        <w:t>1</w:t>
      </w:r>
    </w:p>
    <w:p w14:paraId="3C6526C7" w14:textId="77777777" w:rsidR="008F34F7" w:rsidRDefault="008F34F7" w:rsidP="008F34F7">
      <w:pPr>
        <w:jc w:val="right"/>
        <w:rPr>
          <w:b/>
          <w:i/>
        </w:rPr>
      </w:pPr>
    </w:p>
    <w:p w14:paraId="0F8D6681" w14:textId="77777777" w:rsidR="008F34F7" w:rsidRDefault="008F34F7" w:rsidP="008F34F7">
      <w:pPr>
        <w:rPr>
          <w:b/>
          <w:i/>
        </w:rPr>
      </w:pPr>
    </w:p>
    <w:p w14:paraId="3EA21DE8" w14:textId="77777777" w:rsidR="00F26C06" w:rsidRPr="00DE1FEA" w:rsidRDefault="00F26C06" w:rsidP="00F26C06">
      <w:pPr>
        <w:ind w:left="0" w:firstLine="357"/>
        <w:jc w:val="both"/>
        <w:rPr>
          <w:sz w:val="28"/>
          <w:szCs w:val="28"/>
        </w:rPr>
      </w:pPr>
      <w:r w:rsidRPr="001C38A8">
        <w:rPr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 w:rsidR="001E0049">
        <w:rPr>
          <w:sz w:val="28"/>
          <w:szCs w:val="28"/>
        </w:rPr>
        <w:t>профессии</w:t>
      </w:r>
      <w:r w:rsidRPr="001C38A8">
        <w:rPr>
          <w:sz w:val="28"/>
          <w:szCs w:val="28"/>
        </w:rPr>
        <w:t xml:space="preserve"> </w:t>
      </w:r>
      <w:r w:rsidR="001E0049">
        <w:rPr>
          <w:sz w:val="28"/>
          <w:szCs w:val="28"/>
        </w:rPr>
        <w:t>43.01</w:t>
      </w:r>
      <w:r>
        <w:rPr>
          <w:sz w:val="28"/>
          <w:szCs w:val="28"/>
        </w:rPr>
        <w:t xml:space="preserve">.09 «Повар, кондитер», </w:t>
      </w:r>
      <w:r w:rsidRPr="001C38A8">
        <w:rPr>
          <w:sz w:val="28"/>
          <w:szCs w:val="28"/>
        </w:rPr>
        <w:t xml:space="preserve">утвержденного приказом Министерства образования и науки РФ  </w:t>
      </w:r>
      <w:r w:rsidRPr="001C38A8">
        <w:rPr>
          <w:rFonts w:cs="Calibri"/>
          <w:bCs/>
          <w:sz w:val="28"/>
          <w:szCs w:val="28"/>
        </w:rPr>
        <w:t xml:space="preserve">от </w:t>
      </w:r>
      <w:r>
        <w:rPr>
          <w:rFonts w:cs="Calibri"/>
          <w:bCs/>
          <w:sz w:val="28"/>
          <w:szCs w:val="28"/>
        </w:rPr>
        <w:t>09.12.2016</w:t>
      </w:r>
      <w:r w:rsidRPr="001C38A8">
        <w:rPr>
          <w:rFonts w:cs="Calibri"/>
          <w:bCs/>
          <w:sz w:val="28"/>
          <w:szCs w:val="28"/>
        </w:rPr>
        <w:t xml:space="preserve"> г. N </w:t>
      </w:r>
      <w:r>
        <w:rPr>
          <w:rFonts w:cs="Calibri"/>
          <w:bCs/>
          <w:sz w:val="28"/>
          <w:szCs w:val="28"/>
        </w:rPr>
        <w:t xml:space="preserve">1569, в соответствии с Примерной основной образовательной программой, </w:t>
      </w:r>
      <w:r w:rsidRPr="00DE1FEA">
        <w:rPr>
          <w:rFonts w:cs="Calibri"/>
          <w:bCs/>
          <w:sz w:val="28"/>
          <w:szCs w:val="28"/>
        </w:rPr>
        <w:t>з</w:t>
      </w:r>
      <w:r w:rsidRPr="00DE1FEA">
        <w:rPr>
          <w:sz w:val="28"/>
          <w:szCs w:val="28"/>
        </w:rPr>
        <w:t>арегистрированной в государственном реестре примерных основных образовательных программ  под номером</w:t>
      </w:r>
      <w:r w:rsidRPr="00DE1FEA">
        <w:rPr>
          <w:b/>
          <w:sz w:val="28"/>
          <w:szCs w:val="28"/>
        </w:rPr>
        <w:t>:</w:t>
      </w:r>
      <w:r w:rsidRPr="00DE1FEA">
        <w:rPr>
          <w:sz w:val="28"/>
          <w:szCs w:val="28"/>
        </w:rPr>
        <w:t xml:space="preserve"> 43.01.09-170331</w:t>
      </w:r>
      <w:r>
        <w:rPr>
          <w:sz w:val="28"/>
          <w:szCs w:val="28"/>
        </w:rPr>
        <w:t xml:space="preserve">. </w:t>
      </w:r>
      <w:r w:rsidRPr="00DE1FEA">
        <w:rPr>
          <w:rStyle w:val="date-display-single"/>
          <w:sz w:val="28"/>
          <w:szCs w:val="28"/>
        </w:rPr>
        <w:t>Дата регистрации: 31/03/2017</w:t>
      </w:r>
      <w:r>
        <w:rPr>
          <w:rStyle w:val="date-display-single"/>
          <w:sz w:val="28"/>
          <w:szCs w:val="28"/>
        </w:rPr>
        <w:t>.</w:t>
      </w:r>
    </w:p>
    <w:p w14:paraId="6C622C37" w14:textId="77777777" w:rsidR="00F26C06" w:rsidRPr="00DE1FEA" w:rsidRDefault="00F26C06" w:rsidP="00F26C06">
      <w:pPr>
        <w:autoSpaceDN w:val="0"/>
        <w:adjustRightInd w:val="0"/>
        <w:spacing w:line="360" w:lineRule="auto"/>
        <w:ind w:left="0" w:firstLine="567"/>
        <w:jc w:val="both"/>
        <w:rPr>
          <w:rFonts w:cs="Calibri"/>
          <w:bCs/>
          <w:sz w:val="28"/>
          <w:szCs w:val="28"/>
        </w:rPr>
      </w:pPr>
    </w:p>
    <w:p w14:paraId="0D471925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1C38A8">
        <w:rPr>
          <w:sz w:val="28"/>
          <w:szCs w:val="28"/>
        </w:rPr>
        <w:tab/>
      </w:r>
    </w:p>
    <w:p w14:paraId="7B9C47ED" w14:textId="77777777" w:rsidR="00F26C06" w:rsidRPr="001C38A8" w:rsidRDefault="00F26C06" w:rsidP="00F26C06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vertAlign w:val="superscript"/>
        </w:rPr>
      </w:pPr>
    </w:p>
    <w:p w14:paraId="358044BC" w14:textId="573F841F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1C38A8">
        <w:rPr>
          <w:sz w:val="28"/>
          <w:szCs w:val="28"/>
        </w:rPr>
        <w:t>Организация-разработчик: ГБПОУ РО «</w:t>
      </w:r>
      <w:r w:rsidR="00183726">
        <w:rPr>
          <w:sz w:val="28"/>
          <w:szCs w:val="28"/>
        </w:rPr>
        <w:t>РЖТ</w:t>
      </w:r>
      <w:r w:rsidRPr="001C38A8">
        <w:rPr>
          <w:sz w:val="28"/>
          <w:szCs w:val="28"/>
        </w:rPr>
        <w:t>»</w:t>
      </w:r>
    </w:p>
    <w:p w14:paraId="14D9C108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161F08F1" w14:textId="047C48BC" w:rsidR="00F26C06" w:rsidRPr="001C38A8" w:rsidRDefault="00F26C06" w:rsidP="001837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567"/>
        <w:jc w:val="both"/>
        <w:rPr>
          <w:sz w:val="28"/>
          <w:szCs w:val="28"/>
        </w:rPr>
      </w:pPr>
      <w:r w:rsidRPr="001C38A8">
        <w:rPr>
          <w:sz w:val="28"/>
          <w:szCs w:val="28"/>
        </w:rPr>
        <w:t>Разработчики:</w:t>
      </w:r>
      <w:r w:rsidR="00183726">
        <w:rPr>
          <w:sz w:val="28"/>
          <w:szCs w:val="28"/>
        </w:rPr>
        <w:t xml:space="preserve"> Беликова Е.И.</w:t>
      </w:r>
      <w:r>
        <w:rPr>
          <w:sz w:val="28"/>
          <w:szCs w:val="28"/>
        </w:rPr>
        <w:t>,</w:t>
      </w:r>
      <w:r w:rsidRPr="001C3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ь </w:t>
      </w:r>
      <w:r w:rsidR="00017F28">
        <w:rPr>
          <w:sz w:val="28"/>
          <w:szCs w:val="28"/>
        </w:rPr>
        <w:t>ГБПОУ РО «РЖТ»</w:t>
      </w:r>
    </w:p>
    <w:p w14:paraId="3FA6CBB9" w14:textId="77777777" w:rsidR="00F26C06" w:rsidRPr="001C38A8" w:rsidRDefault="00F26C06" w:rsidP="00F26C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7CE242F2" w14:textId="77777777" w:rsidR="00F26C06" w:rsidRPr="001C38A8" w:rsidRDefault="00F26C06" w:rsidP="00F26C06">
      <w:pPr>
        <w:widowControl w:val="0"/>
        <w:suppressAutoHyphens/>
        <w:spacing w:line="360" w:lineRule="auto"/>
        <w:ind w:left="0" w:hanging="1134"/>
        <w:rPr>
          <w:sz w:val="28"/>
          <w:szCs w:val="28"/>
        </w:rPr>
      </w:pPr>
      <w:r>
        <w:rPr>
          <w:sz w:val="28"/>
          <w:szCs w:val="28"/>
        </w:rPr>
        <w:tab/>
      </w:r>
      <w:r w:rsidRPr="001C38A8">
        <w:rPr>
          <w:sz w:val="28"/>
          <w:szCs w:val="28"/>
        </w:rPr>
        <w:t>рассмо</w:t>
      </w:r>
      <w:r>
        <w:rPr>
          <w:sz w:val="28"/>
          <w:szCs w:val="28"/>
        </w:rPr>
        <w:t xml:space="preserve">трена на заседании методической </w:t>
      </w:r>
      <w:r w:rsidRPr="001C38A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«Повар, кондитер»</w:t>
      </w:r>
    </w:p>
    <w:p w14:paraId="0F2F320E" w14:textId="0ADBE894" w:rsidR="00F26C06" w:rsidRPr="001C38A8" w:rsidRDefault="00F26C06" w:rsidP="00F26C06">
      <w:pPr>
        <w:widowControl w:val="0"/>
        <w:tabs>
          <w:tab w:val="left" w:pos="0"/>
        </w:tabs>
        <w:suppressAutoHyphens/>
        <w:spacing w:line="360" w:lineRule="auto"/>
        <w:ind w:hanging="567"/>
        <w:rPr>
          <w:sz w:val="28"/>
          <w:szCs w:val="28"/>
        </w:rPr>
      </w:pPr>
      <w:r w:rsidRPr="001C38A8">
        <w:rPr>
          <w:sz w:val="28"/>
          <w:szCs w:val="28"/>
        </w:rPr>
        <w:t xml:space="preserve">протокол № </w:t>
      </w:r>
      <w:r w:rsidR="00DA60EC">
        <w:rPr>
          <w:sz w:val="28"/>
          <w:szCs w:val="28"/>
        </w:rPr>
        <w:t>____от «__</w:t>
      </w:r>
      <w:proofErr w:type="gramStart"/>
      <w:r w:rsidR="00DA60EC">
        <w:rPr>
          <w:sz w:val="28"/>
          <w:szCs w:val="28"/>
        </w:rPr>
        <w:t>_»_</w:t>
      </w:r>
      <w:proofErr w:type="gramEnd"/>
      <w:r w:rsidR="00DA60EC">
        <w:rPr>
          <w:sz w:val="28"/>
          <w:szCs w:val="28"/>
        </w:rPr>
        <w:t>_______________</w:t>
      </w:r>
      <w:r w:rsidR="00183726">
        <w:rPr>
          <w:sz w:val="28"/>
          <w:szCs w:val="28"/>
        </w:rPr>
        <w:t>2021 г</w:t>
      </w:r>
      <w:r w:rsidRPr="001C38A8">
        <w:rPr>
          <w:sz w:val="28"/>
          <w:szCs w:val="28"/>
        </w:rPr>
        <w:t>.</w:t>
      </w:r>
    </w:p>
    <w:p w14:paraId="20A00B8B" w14:textId="77777777" w:rsidR="00F26C06" w:rsidRPr="001C38A8" w:rsidRDefault="00F26C06" w:rsidP="00F26C06">
      <w:pPr>
        <w:widowControl w:val="0"/>
        <w:tabs>
          <w:tab w:val="left" w:pos="0"/>
        </w:tabs>
        <w:suppressAutoHyphens/>
        <w:spacing w:line="360" w:lineRule="auto"/>
        <w:ind w:hanging="567"/>
        <w:rPr>
          <w:sz w:val="28"/>
          <w:szCs w:val="28"/>
        </w:rPr>
      </w:pPr>
      <w:r>
        <w:rPr>
          <w:sz w:val="28"/>
          <w:szCs w:val="28"/>
        </w:rPr>
        <w:t>председатель__________</w:t>
      </w:r>
      <w:proofErr w:type="spellStart"/>
      <w:r>
        <w:rPr>
          <w:sz w:val="28"/>
          <w:szCs w:val="28"/>
        </w:rPr>
        <w:t>Баталина</w:t>
      </w:r>
      <w:proofErr w:type="spellEnd"/>
      <w:r>
        <w:rPr>
          <w:sz w:val="28"/>
          <w:szCs w:val="28"/>
        </w:rPr>
        <w:t xml:space="preserve"> В.А.</w:t>
      </w:r>
    </w:p>
    <w:p w14:paraId="36E79FC6" w14:textId="77777777" w:rsidR="00F26C06" w:rsidRPr="001C38A8" w:rsidRDefault="00F26C06" w:rsidP="00F26C06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 w:val="28"/>
          <w:szCs w:val="28"/>
        </w:rPr>
      </w:pPr>
    </w:p>
    <w:p w14:paraId="6EE94552" w14:textId="77777777" w:rsidR="00F26C06" w:rsidRPr="001C38A8" w:rsidRDefault="00F26C06" w:rsidP="00F26C06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14:paraId="06154531" w14:textId="77777777" w:rsidR="00F26C06" w:rsidRDefault="00F26C06" w:rsidP="00F26C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14:paraId="790C1993" w14:textId="77777777" w:rsidR="00D95014" w:rsidRDefault="00D95014" w:rsidP="00D95014"/>
    <w:p w14:paraId="603E261E" w14:textId="77777777" w:rsidR="00017F28" w:rsidRPr="00D95014" w:rsidRDefault="00017F28" w:rsidP="00D95014"/>
    <w:p w14:paraId="4B4947B5" w14:textId="77777777" w:rsidR="00F26C06" w:rsidRPr="001C38A8" w:rsidRDefault="00F26C06" w:rsidP="00F26C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1C38A8">
        <w:rPr>
          <w:rFonts w:ascii="Times New Roman" w:hAnsi="Times New Roman"/>
          <w:b w:val="0"/>
          <w:sz w:val="28"/>
          <w:szCs w:val="28"/>
        </w:rPr>
        <w:t>«Утверждаю»</w:t>
      </w:r>
    </w:p>
    <w:p w14:paraId="5550B96D" w14:textId="77777777" w:rsidR="00F26C06" w:rsidRPr="001C38A8" w:rsidRDefault="00F26C06" w:rsidP="00F26C06">
      <w:pPr>
        <w:spacing w:line="360" w:lineRule="auto"/>
        <w:jc w:val="right"/>
        <w:rPr>
          <w:sz w:val="28"/>
          <w:szCs w:val="28"/>
          <w:lang w:eastAsia="x-none"/>
        </w:rPr>
      </w:pPr>
      <w:r w:rsidRPr="001C38A8">
        <w:rPr>
          <w:sz w:val="28"/>
          <w:szCs w:val="28"/>
          <w:lang w:eastAsia="x-none"/>
        </w:rPr>
        <w:t>Заместитель директора по УМР</w:t>
      </w:r>
    </w:p>
    <w:p w14:paraId="14E6802A" w14:textId="246976BA" w:rsidR="00F26C06" w:rsidRPr="001C38A8" w:rsidRDefault="00F26C06" w:rsidP="00F26C06">
      <w:pPr>
        <w:spacing w:line="360" w:lineRule="auto"/>
        <w:jc w:val="right"/>
        <w:rPr>
          <w:sz w:val="28"/>
          <w:szCs w:val="28"/>
          <w:lang w:eastAsia="x-none"/>
        </w:rPr>
      </w:pPr>
      <w:r w:rsidRPr="001C38A8">
        <w:rPr>
          <w:sz w:val="28"/>
          <w:szCs w:val="28"/>
          <w:lang w:eastAsia="x-none"/>
        </w:rPr>
        <w:t>_____________</w:t>
      </w:r>
      <w:r w:rsidR="00183726">
        <w:rPr>
          <w:sz w:val="28"/>
          <w:szCs w:val="28"/>
          <w:lang w:eastAsia="x-none"/>
        </w:rPr>
        <w:t>Рябых Л.В.</w:t>
      </w:r>
    </w:p>
    <w:p w14:paraId="69CF7E82" w14:textId="60D8B116" w:rsidR="00F26C06" w:rsidRDefault="00DA60EC" w:rsidP="00DA60EC">
      <w:pPr>
        <w:spacing w:line="360" w:lineRule="auto"/>
        <w:ind w:hanging="714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__</w:t>
      </w:r>
      <w:proofErr w:type="gramStart"/>
      <w:r>
        <w:rPr>
          <w:sz w:val="28"/>
          <w:szCs w:val="28"/>
          <w:lang w:eastAsia="x-none"/>
        </w:rPr>
        <w:t>_»_</w:t>
      </w:r>
      <w:proofErr w:type="gramEnd"/>
      <w:r>
        <w:rPr>
          <w:sz w:val="28"/>
          <w:szCs w:val="28"/>
          <w:lang w:eastAsia="x-none"/>
        </w:rPr>
        <w:t>__________202</w:t>
      </w:r>
      <w:r w:rsidR="00183726">
        <w:rPr>
          <w:sz w:val="28"/>
          <w:szCs w:val="28"/>
          <w:lang w:eastAsia="x-none"/>
        </w:rPr>
        <w:t>1</w:t>
      </w:r>
      <w:r w:rsidR="00F26C06" w:rsidRPr="001C38A8">
        <w:rPr>
          <w:sz w:val="28"/>
          <w:szCs w:val="28"/>
          <w:lang w:eastAsia="x-none"/>
        </w:rPr>
        <w:t>г.</w:t>
      </w:r>
    </w:p>
    <w:p w14:paraId="740E92D3" w14:textId="6E239D77" w:rsidR="00183726" w:rsidRDefault="00183726" w:rsidP="00DA60EC">
      <w:pPr>
        <w:spacing w:line="360" w:lineRule="auto"/>
        <w:ind w:hanging="714"/>
        <w:jc w:val="right"/>
        <w:rPr>
          <w:sz w:val="28"/>
          <w:szCs w:val="28"/>
          <w:lang w:eastAsia="x-none"/>
        </w:rPr>
      </w:pPr>
    </w:p>
    <w:p w14:paraId="675CBEF6" w14:textId="6C16D063" w:rsidR="00183726" w:rsidRDefault="00183726" w:rsidP="00DA60EC">
      <w:pPr>
        <w:spacing w:line="360" w:lineRule="auto"/>
        <w:ind w:hanging="714"/>
        <w:jc w:val="right"/>
        <w:rPr>
          <w:sz w:val="28"/>
          <w:szCs w:val="28"/>
          <w:lang w:eastAsia="x-none"/>
        </w:rPr>
      </w:pPr>
    </w:p>
    <w:p w14:paraId="42454AD2" w14:textId="77777777" w:rsidR="00183726" w:rsidRPr="00DE1FEA" w:rsidRDefault="00183726" w:rsidP="00DA60EC">
      <w:pPr>
        <w:spacing w:line="360" w:lineRule="auto"/>
        <w:ind w:hanging="714"/>
        <w:jc w:val="right"/>
        <w:rPr>
          <w:sz w:val="28"/>
          <w:szCs w:val="28"/>
          <w:lang w:eastAsia="x-none"/>
        </w:rPr>
      </w:pPr>
    </w:p>
    <w:p w14:paraId="5835245B" w14:textId="77777777" w:rsidR="008F34F7" w:rsidRDefault="008F34F7" w:rsidP="00F26C06">
      <w:pPr>
        <w:ind w:left="0" w:firstLine="0"/>
        <w:rPr>
          <w:b/>
          <w:i/>
        </w:rPr>
      </w:pPr>
    </w:p>
    <w:p w14:paraId="09C09CD1" w14:textId="77777777" w:rsidR="008F34F7" w:rsidRDefault="008F34F7" w:rsidP="008F34F7">
      <w:pPr>
        <w:rPr>
          <w:b/>
          <w:i/>
        </w:rPr>
      </w:pPr>
    </w:p>
    <w:p w14:paraId="3D4CA4AA" w14:textId="77777777" w:rsidR="00D411E9" w:rsidRDefault="00D411E9" w:rsidP="008F34F7">
      <w:pPr>
        <w:rPr>
          <w:b/>
          <w:i/>
        </w:rPr>
      </w:pPr>
    </w:p>
    <w:p w14:paraId="4055E413" w14:textId="77777777" w:rsidR="00352538" w:rsidRDefault="00352538" w:rsidP="00F26C06">
      <w:pPr>
        <w:ind w:left="0" w:firstLine="0"/>
        <w:jc w:val="center"/>
        <w:rPr>
          <w:b/>
          <w:i/>
        </w:rPr>
      </w:pPr>
    </w:p>
    <w:p w14:paraId="3A1B9055" w14:textId="77777777" w:rsidR="008F34F7" w:rsidRPr="00D411E9" w:rsidRDefault="008F34F7" w:rsidP="00F26C06">
      <w:pPr>
        <w:ind w:left="0" w:firstLine="0"/>
        <w:jc w:val="center"/>
        <w:rPr>
          <w:b/>
          <w:i/>
          <w:sz w:val="28"/>
          <w:szCs w:val="28"/>
          <w:vertAlign w:val="superscript"/>
        </w:rPr>
      </w:pPr>
      <w:r w:rsidRPr="00D411E9">
        <w:rPr>
          <w:b/>
          <w:i/>
          <w:sz w:val="28"/>
          <w:szCs w:val="28"/>
        </w:rPr>
        <w:t>СОДЕРЖАНИЕ</w:t>
      </w:r>
    </w:p>
    <w:p w14:paraId="4E7CE824" w14:textId="77777777" w:rsidR="008F34F7" w:rsidRDefault="008F34F7" w:rsidP="008F34F7">
      <w:pPr>
        <w:rPr>
          <w:b/>
          <w:i/>
        </w:rPr>
      </w:pPr>
    </w:p>
    <w:p w14:paraId="28E2900F" w14:textId="77777777" w:rsidR="008F34F7" w:rsidRDefault="008F34F7" w:rsidP="008F34F7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F34F7" w14:paraId="2913A4B9" w14:textId="77777777" w:rsidTr="008F34F7">
        <w:tc>
          <w:tcPr>
            <w:tcW w:w="7501" w:type="dxa"/>
            <w:hideMark/>
          </w:tcPr>
          <w:p w14:paraId="16BD6745" w14:textId="77777777" w:rsidR="008F34F7" w:rsidRPr="007A47B0" w:rsidRDefault="008F34F7" w:rsidP="001E0049">
            <w:pPr>
              <w:pStyle w:val="a8"/>
              <w:numPr>
                <w:ilvl w:val="0"/>
                <w:numId w:val="1"/>
              </w:numPr>
              <w:tabs>
                <w:tab w:val="num" w:pos="426"/>
              </w:tabs>
              <w:suppressAutoHyphens/>
              <w:spacing w:after="200" w:line="276" w:lineRule="auto"/>
              <w:ind w:left="426"/>
              <w:jc w:val="both"/>
              <w:rPr>
                <w:sz w:val="28"/>
                <w:szCs w:val="28"/>
              </w:rPr>
            </w:pPr>
            <w:r w:rsidRPr="007A47B0">
              <w:rPr>
                <w:sz w:val="28"/>
                <w:szCs w:val="28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14:paraId="7B2F710B" w14:textId="77777777" w:rsidR="005D2EF4" w:rsidRDefault="005D2EF4">
            <w:pPr>
              <w:rPr>
                <w:b/>
              </w:rPr>
            </w:pPr>
          </w:p>
          <w:p w14:paraId="6610AEED" w14:textId="77777777" w:rsidR="008F34F7" w:rsidRPr="005D2EF4" w:rsidRDefault="005D2EF4" w:rsidP="005D2EF4">
            <w:pPr>
              <w:jc w:val="center"/>
            </w:pPr>
            <w:r>
              <w:t>3</w:t>
            </w:r>
          </w:p>
        </w:tc>
      </w:tr>
      <w:tr w:rsidR="008F34F7" w14:paraId="61425273" w14:textId="77777777" w:rsidTr="008F34F7">
        <w:tc>
          <w:tcPr>
            <w:tcW w:w="7501" w:type="dxa"/>
            <w:hideMark/>
          </w:tcPr>
          <w:p w14:paraId="71A312E3" w14:textId="77777777" w:rsidR="008F34F7" w:rsidRPr="007A47B0" w:rsidRDefault="008F34F7" w:rsidP="006806D0">
            <w:pPr>
              <w:pStyle w:val="a8"/>
              <w:numPr>
                <w:ilvl w:val="0"/>
                <w:numId w:val="1"/>
              </w:numPr>
              <w:suppressAutoHyphens/>
              <w:spacing w:after="200"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7A47B0">
              <w:rPr>
                <w:sz w:val="28"/>
                <w:szCs w:val="28"/>
              </w:rPr>
              <w:t>СТРУКТУРА И СОДЕРЖАНИЕ УЧЕБНОЙ ДИСЦИПЛИНЫ</w:t>
            </w:r>
          </w:p>
          <w:p w14:paraId="18188BD3" w14:textId="77777777" w:rsidR="008F34F7" w:rsidRPr="007A47B0" w:rsidRDefault="008F34F7" w:rsidP="006806D0">
            <w:pPr>
              <w:pStyle w:val="a8"/>
              <w:numPr>
                <w:ilvl w:val="0"/>
                <w:numId w:val="1"/>
              </w:numPr>
              <w:suppressAutoHyphens/>
              <w:spacing w:after="200"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7A47B0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00B8CCC9" w14:textId="77777777" w:rsidR="005D2EF4" w:rsidRDefault="005D2EF4" w:rsidP="005D2EF4">
            <w:pPr>
              <w:ind w:left="64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C94F829" w14:textId="77777777" w:rsidR="005D2EF4" w:rsidRDefault="005D2EF4" w:rsidP="005D2EF4"/>
          <w:p w14:paraId="0A011F21" w14:textId="77777777" w:rsidR="005D2EF4" w:rsidRDefault="005D2EF4" w:rsidP="005D2EF4"/>
          <w:p w14:paraId="6813F8F2" w14:textId="77777777" w:rsidR="008F34F7" w:rsidRPr="005D2EF4" w:rsidRDefault="005D2EF4" w:rsidP="005D2EF4">
            <w:pPr>
              <w:jc w:val="center"/>
            </w:pPr>
            <w:r>
              <w:t>10</w:t>
            </w:r>
          </w:p>
        </w:tc>
      </w:tr>
      <w:tr w:rsidR="008F34F7" w14:paraId="02A558E8" w14:textId="77777777" w:rsidTr="008F34F7">
        <w:tc>
          <w:tcPr>
            <w:tcW w:w="7501" w:type="dxa"/>
            <w:hideMark/>
          </w:tcPr>
          <w:p w14:paraId="4861ED41" w14:textId="77777777" w:rsidR="008F34F7" w:rsidRPr="007A47B0" w:rsidRDefault="008F34F7" w:rsidP="006806D0">
            <w:pPr>
              <w:pStyle w:val="a8"/>
              <w:numPr>
                <w:ilvl w:val="0"/>
                <w:numId w:val="1"/>
              </w:numPr>
              <w:suppressAutoHyphens/>
              <w:spacing w:after="200"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7A47B0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6FD7AA88" w14:textId="77777777" w:rsidR="007A47B0" w:rsidRPr="007A47B0" w:rsidRDefault="007A47B0" w:rsidP="007A47B0">
            <w:pPr>
              <w:shd w:val="clear" w:color="auto" w:fill="FFFFFF"/>
              <w:ind w:left="0" w:firstLine="0"/>
              <w:rPr>
                <w:rFonts w:eastAsia="Times New Roman"/>
                <w:sz w:val="28"/>
                <w:szCs w:val="28"/>
              </w:rPr>
            </w:pPr>
            <w:r w:rsidRPr="007A47B0">
              <w:rPr>
                <w:rFonts w:eastAsia="Times New Roman"/>
                <w:sz w:val="28"/>
                <w:szCs w:val="28"/>
              </w:rPr>
              <w:t>5. ВОЗМОЖНОСТЬ ИСПОЛЬЗОВАНИЯ ПРОГРАММЫ В ДРУГИХ ОПОП</w:t>
            </w:r>
          </w:p>
          <w:p w14:paraId="3FB60E08" w14:textId="77777777" w:rsidR="007A47B0" w:rsidRPr="007A47B0" w:rsidRDefault="007A47B0" w:rsidP="007A47B0">
            <w:pPr>
              <w:pStyle w:val="a8"/>
              <w:suppressAutoHyphens/>
              <w:spacing w:after="200" w:line="276" w:lineRule="auto"/>
              <w:ind w:left="42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46450EAA" w14:textId="77777777" w:rsidR="005D2EF4" w:rsidRDefault="005D2EF4">
            <w:pPr>
              <w:rPr>
                <w:b/>
              </w:rPr>
            </w:pPr>
          </w:p>
          <w:p w14:paraId="62506DB7" w14:textId="77777777" w:rsidR="007A47B0" w:rsidRPr="007A47B0" w:rsidRDefault="007A47B0" w:rsidP="005D2EF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  <w:p w14:paraId="428DFD24" w14:textId="77777777" w:rsidR="007A47B0" w:rsidRPr="007A47B0" w:rsidRDefault="007A47B0" w:rsidP="007A47B0"/>
          <w:p w14:paraId="5C352AFD" w14:textId="77777777" w:rsidR="007A47B0" w:rsidRDefault="007A47B0" w:rsidP="007A47B0"/>
          <w:p w14:paraId="7EBF0EBD" w14:textId="77777777" w:rsidR="008F34F7" w:rsidRPr="007A47B0" w:rsidRDefault="007A47B0" w:rsidP="007A47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14:paraId="1C5073A8" w14:textId="77777777" w:rsidR="008F34F7" w:rsidRDefault="008F34F7" w:rsidP="008F34F7">
      <w:pPr>
        <w:rPr>
          <w:b/>
          <w:bCs/>
          <w:i/>
        </w:rPr>
      </w:pPr>
    </w:p>
    <w:p w14:paraId="5571B06D" w14:textId="77777777" w:rsidR="008F34F7" w:rsidRPr="007A47B0" w:rsidRDefault="008F34F7" w:rsidP="008F34F7">
      <w:pPr>
        <w:rPr>
          <w:b/>
          <w:i/>
          <w:sz w:val="28"/>
          <w:szCs w:val="28"/>
        </w:rPr>
      </w:pPr>
      <w:r>
        <w:rPr>
          <w:b/>
          <w:i/>
          <w:u w:val="single"/>
        </w:rPr>
        <w:br w:type="page"/>
      </w:r>
      <w:r w:rsidRPr="007A47B0">
        <w:rPr>
          <w:b/>
          <w:i/>
          <w:sz w:val="28"/>
          <w:szCs w:val="28"/>
        </w:rPr>
        <w:lastRenderedPageBreak/>
        <w:t xml:space="preserve">1. ОБЩАЯ ХАРАКТЕРИСТИКА </w:t>
      </w:r>
      <w:r w:rsidR="001E0049">
        <w:rPr>
          <w:b/>
          <w:i/>
          <w:sz w:val="28"/>
          <w:szCs w:val="28"/>
        </w:rPr>
        <w:t xml:space="preserve">РАБОЧЕЙ </w:t>
      </w:r>
      <w:r w:rsidRPr="007A47B0">
        <w:rPr>
          <w:b/>
          <w:i/>
          <w:sz w:val="28"/>
          <w:szCs w:val="28"/>
        </w:rPr>
        <w:t>ПРОГРАММЫ УЧЕБНОЙ ДИСЦИПЛИНЫ</w:t>
      </w:r>
    </w:p>
    <w:p w14:paraId="058A1F84" w14:textId="77777777" w:rsidR="008F34F7" w:rsidRPr="007A47B0" w:rsidRDefault="008F34F7" w:rsidP="008F34F7">
      <w:pPr>
        <w:rPr>
          <w:b/>
          <w:i/>
          <w:sz w:val="28"/>
          <w:szCs w:val="28"/>
        </w:rPr>
      </w:pPr>
    </w:p>
    <w:p w14:paraId="1EE7BD3B" w14:textId="77777777" w:rsidR="00065BC3" w:rsidRDefault="00065BC3" w:rsidP="00065BC3">
      <w:pPr>
        <w:pStyle w:val="a8"/>
        <w:numPr>
          <w:ilvl w:val="1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рабочей программы</w:t>
      </w:r>
    </w:p>
    <w:p w14:paraId="3B5355B4" w14:textId="77777777" w:rsidR="00065BC3" w:rsidRDefault="00065BC3" w:rsidP="00065BC3">
      <w:pPr>
        <w:shd w:val="clear" w:color="auto" w:fill="FFFFFF"/>
        <w:ind w:left="0" w:right="40"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учебной дисциплины является частью основной образовательной программы по подготовке квалифицированных рабочих, служащих в соответствии с ФГОС СПО по профессии 43.01.09 «Повар, кондитер».</w:t>
      </w:r>
    </w:p>
    <w:p w14:paraId="070BA8FF" w14:textId="77777777" w:rsidR="00065BC3" w:rsidRDefault="00065BC3" w:rsidP="00065BC3">
      <w:pPr>
        <w:pStyle w:val="3"/>
        <w:shd w:val="clear" w:color="auto" w:fill="auto"/>
        <w:spacing w:after="244"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профессии Повар, кондитер</w:t>
      </w:r>
    </w:p>
    <w:p w14:paraId="655EE081" w14:textId="77777777" w:rsidR="001D115F" w:rsidRDefault="00065BC3" w:rsidP="00065BC3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1D115F">
        <w:rPr>
          <w:b/>
          <w:sz w:val="28"/>
          <w:szCs w:val="28"/>
        </w:rPr>
        <w:t xml:space="preserve"> </w:t>
      </w:r>
      <w:r w:rsidRPr="00426425">
        <w:rPr>
          <w:b/>
          <w:sz w:val="28"/>
          <w:szCs w:val="28"/>
        </w:rPr>
        <w:t>Место 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14:paraId="03D7929A" w14:textId="77777777" w:rsidR="008F34F7" w:rsidRPr="007A47B0" w:rsidRDefault="008F34F7" w:rsidP="00065BC3">
      <w:pPr>
        <w:ind w:left="0" w:firstLine="357"/>
        <w:rPr>
          <w:b/>
          <w:sz w:val="28"/>
          <w:szCs w:val="28"/>
        </w:rPr>
      </w:pPr>
      <w:r w:rsidRPr="007A47B0">
        <w:rPr>
          <w:sz w:val="28"/>
          <w:szCs w:val="28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14:paraId="001FDA57" w14:textId="77777777" w:rsidR="008F34F7" w:rsidRPr="007A47B0" w:rsidRDefault="00065BC3" w:rsidP="008F34F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8F34F7" w:rsidRPr="007A47B0">
        <w:rPr>
          <w:b/>
          <w:sz w:val="28"/>
          <w:szCs w:val="28"/>
        </w:rPr>
        <w:t xml:space="preserve"> Цель и планируемые результаты освоения дисциплины:</w:t>
      </w:r>
    </w:p>
    <w:p w14:paraId="6107FE84" w14:textId="77777777" w:rsidR="008F34F7" w:rsidRPr="007A47B0" w:rsidRDefault="008F34F7" w:rsidP="008F34F7">
      <w:pPr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287"/>
        <w:gridCol w:w="4395"/>
      </w:tblGrid>
      <w:tr w:rsidR="008F34F7" w14:paraId="785CAADC" w14:textId="77777777" w:rsidTr="00DA60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EFAA" w14:textId="77777777" w:rsidR="008F34F7" w:rsidRDefault="008F34F7" w:rsidP="00DA60EC">
            <w:pPr>
              <w:ind w:left="284" w:hanging="142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0939" w14:textId="77777777" w:rsidR="008F34F7" w:rsidRDefault="008F34F7">
            <w:pPr>
              <w:ind w:left="34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BFF4" w14:textId="77777777" w:rsidR="008F34F7" w:rsidRDefault="008F34F7">
            <w:pPr>
              <w:ind w:left="34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8F34F7" w14:paraId="3E4B8E32" w14:textId="77777777" w:rsidTr="00DA60EC">
        <w:trPr>
          <w:trHeight w:val="8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51B" w14:textId="77777777" w:rsidR="008F34F7" w:rsidRDefault="008F34F7" w:rsidP="00DA60EC">
            <w:pPr>
              <w:ind w:left="426" w:hanging="568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1.1-1.4, </w:t>
            </w:r>
          </w:p>
          <w:p w14:paraId="0D1797F7" w14:textId="77777777" w:rsidR="008F34F7" w:rsidRDefault="008F34F7" w:rsidP="00DA60EC">
            <w:pPr>
              <w:ind w:left="426" w:hanging="53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-2.8, </w:t>
            </w:r>
          </w:p>
          <w:p w14:paraId="5D2D9953" w14:textId="77777777" w:rsidR="008F34F7" w:rsidRDefault="008F34F7" w:rsidP="00DA60EC">
            <w:pPr>
              <w:ind w:hanging="82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3.1-3.6, </w:t>
            </w:r>
          </w:p>
          <w:p w14:paraId="395FE0A4" w14:textId="77777777" w:rsidR="008F34F7" w:rsidRDefault="008F34F7" w:rsidP="00DA60EC">
            <w:pPr>
              <w:ind w:hanging="82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4.1-4.5, </w:t>
            </w:r>
          </w:p>
          <w:p w14:paraId="2E39C51A" w14:textId="77777777" w:rsidR="008F34F7" w:rsidRDefault="008F34F7" w:rsidP="00DA60EC">
            <w:pPr>
              <w:ind w:hanging="82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5.1-5.5</w:t>
            </w:r>
          </w:p>
          <w:p w14:paraId="794B41E5" w14:textId="77777777" w:rsidR="008F34F7" w:rsidRDefault="008F34F7">
            <w:pPr>
              <w:jc w:val="both"/>
              <w:rPr>
                <w:lang w:eastAsia="en-US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EB05" w14:textId="77777777" w:rsidR="008F34F7" w:rsidRDefault="008F34F7">
            <w:pPr>
              <w:pStyle w:val="a5"/>
              <w:spacing w:after="0" w:line="240" w:lineRule="auto"/>
              <w:ind w:left="34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14:paraId="4AE41055" w14:textId="77777777" w:rsidR="008F34F7" w:rsidRDefault="008F34F7">
            <w:pPr>
              <w:pStyle w:val="a5"/>
              <w:spacing w:after="0" w:line="240" w:lineRule="auto"/>
              <w:ind w:left="34"/>
              <w:jc w:val="both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14:paraId="2A536DD6" w14:textId="77777777" w:rsidR="008F34F7" w:rsidRDefault="008F34F7">
            <w:pPr>
              <w:pStyle w:val="a5"/>
              <w:spacing w:after="0" w:line="240" w:lineRule="auto"/>
              <w:ind w:left="34"/>
              <w:jc w:val="both"/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>
              <w:rPr>
                <w:rStyle w:val="a9"/>
                <w:sz w:val="24"/>
                <w:szCs w:val="24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863A" w14:textId="77777777" w:rsidR="008F34F7" w:rsidRDefault="008F34F7">
            <w:pPr>
              <w:pStyle w:val="a5"/>
              <w:spacing w:after="0" w:line="240" w:lineRule="auto"/>
              <w:ind w:left="34"/>
              <w:jc w:val="both"/>
              <w:rPr>
                <w:rStyle w:val="a9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14:paraId="4B8F56F5" w14:textId="77777777" w:rsidR="008F34F7" w:rsidRDefault="008F34F7">
            <w:pPr>
              <w:pStyle w:val="a5"/>
              <w:spacing w:after="0" w:line="240" w:lineRule="auto"/>
              <w:ind w:left="34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14:paraId="5507C075" w14:textId="77777777" w:rsidR="008F34F7" w:rsidRDefault="008F34F7">
            <w:pPr>
              <w:pStyle w:val="a5"/>
              <w:spacing w:after="0" w:line="240" w:lineRule="auto"/>
              <w:ind w:left="34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14:paraId="256F1EF9" w14:textId="77777777" w:rsidR="008F34F7" w:rsidRDefault="008F34F7">
            <w:pPr>
              <w:pStyle w:val="a5"/>
              <w:spacing w:after="0" w:line="240" w:lineRule="auto"/>
              <w:ind w:left="34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14:paraId="33040176" w14:textId="77777777" w:rsidR="008F34F7" w:rsidRDefault="008F34F7">
            <w:pPr>
              <w:pStyle w:val="a5"/>
              <w:spacing w:after="0" w:line="240" w:lineRule="auto"/>
              <w:ind w:left="34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правила электробезопасности, пожарной безопасности;</w:t>
            </w:r>
          </w:p>
          <w:p w14:paraId="3BB8DEE3" w14:textId="77777777" w:rsidR="008F34F7" w:rsidRDefault="008F34F7">
            <w:pPr>
              <w:pStyle w:val="a8"/>
              <w:spacing w:before="0" w:after="0"/>
              <w:ind w:left="34" w:firstLine="0"/>
              <w:jc w:val="both"/>
              <w:rPr>
                <w:lang w:eastAsia="en-US"/>
              </w:rPr>
            </w:pPr>
            <w:r>
              <w:rPr>
                <w:rStyle w:val="a9"/>
                <w:sz w:val="22"/>
                <w:szCs w:val="22"/>
                <w:shd w:val="clear" w:color="auto" w:fill="FFFFFF"/>
                <w:lang w:eastAsia="en-US"/>
              </w:rPr>
              <w:t>правила охраны труда в организациях питания</w:t>
            </w:r>
          </w:p>
        </w:tc>
      </w:tr>
      <w:tr w:rsidR="008F34F7" w14:paraId="3FA31CAE" w14:textId="77777777" w:rsidTr="00DA60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E4EF" w14:textId="77777777"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DB0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аспознавать задачу и/или проблему в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рофессиональном и/или социальном контексте.</w:t>
            </w:r>
          </w:p>
          <w:p w14:paraId="74A71BF6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14:paraId="49E8A0F5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14:paraId="7C73A2C1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14:paraId="7B37B873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14:paraId="23AC1B2D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14:paraId="1C9B4984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14:paraId="0C602153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34DB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Актуальный профессиональный и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социальный контекст, в котором приходится работать и жить.</w:t>
            </w:r>
          </w:p>
          <w:p w14:paraId="0057AF3F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3EEAB6C3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14:paraId="4D723D7E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14:paraId="32ADED28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14:paraId="556FDDF6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8F34F7" w14:paraId="61E23882" w14:textId="77777777" w:rsidTr="00DA60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1C8" w14:textId="77777777"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 0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05F1" w14:textId="77777777"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14:paraId="797BB1C2" w14:textId="77777777"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14:paraId="195F5D0F" w14:textId="77777777"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14:paraId="7A81CC68" w14:textId="77777777"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14:paraId="608BA851" w14:textId="77777777"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14:paraId="68C5130D" w14:textId="77777777"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14:paraId="6B78BB94" w14:textId="77777777"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F26" w14:textId="77777777"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14:paraId="34091B50" w14:textId="77777777"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14:paraId="5C69A2FA" w14:textId="77777777" w:rsidR="008F34F7" w:rsidRDefault="008F34F7">
            <w:pPr>
              <w:ind w:left="34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14:paraId="5B9E45A2" w14:textId="77777777" w:rsidR="008F34F7" w:rsidRDefault="008F34F7">
            <w:pPr>
              <w:ind w:left="34" w:firstLine="0"/>
              <w:rPr>
                <w:lang w:eastAsia="en-US"/>
              </w:rPr>
            </w:pPr>
          </w:p>
        </w:tc>
      </w:tr>
      <w:tr w:rsidR="008F34F7" w14:paraId="0EE657EE" w14:textId="77777777" w:rsidTr="00DA60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B934" w14:textId="77777777"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E1E5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636DFE82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A5C9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14:paraId="0BE9BA5C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14:paraId="209F0097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8F34F7" w14:paraId="014BBFB1" w14:textId="77777777" w:rsidTr="00DA60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0C58" w14:textId="77777777"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5F5D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14:paraId="2EED52FF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о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BCCD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14:paraId="4878FF34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14:paraId="64E35BF5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8F34F7" w14:paraId="629EBDE6" w14:textId="77777777" w:rsidTr="00DA60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9C2D" w14:textId="77777777"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100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14:paraId="4A414C75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14:paraId="461F0E14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EC7C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14:paraId="375C1502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8F34F7" w14:paraId="7BB31300" w14:textId="77777777" w:rsidTr="00DA60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0807" w14:textId="77777777"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EED4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14:paraId="6E3EFF46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0C7B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14:paraId="3EEF7B76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14:paraId="0460413A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8F34F7" w14:paraId="770A91C4" w14:textId="77777777" w:rsidTr="00DA60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EB67" w14:textId="77777777"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8065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14:paraId="70BD8272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54DD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14:paraId="58BE6917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ые ресурсы задействованные в профессиональной деятельности</w:t>
            </w:r>
          </w:p>
          <w:p w14:paraId="1BD28A26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8F34F7" w14:paraId="6213D2D7" w14:textId="77777777" w:rsidTr="00DA60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14B8" w14:textId="77777777"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D540" w14:textId="77777777" w:rsidR="008F34F7" w:rsidRDefault="008F34F7">
            <w:pPr>
              <w:ind w:left="34" w:right="-108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14:paraId="112BBC37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33CA" w14:textId="77777777" w:rsidR="008F34F7" w:rsidRDefault="008F34F7">
            <w:pPr>
              <w:ind w:left="34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14:paraId="152FB3DD" w14:textId="77777777" w:rsidR="008F34F7" w:rsidRDefault="008F34F7">
            <w:pPr>
              <w:ind w:left="34" w:right="-146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рядок их применения и программное обеспечение в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рофессиональ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-ной деятельности</w:t>
            </w:r>
          </w:p>
        </w:tc>
      </w:tr>
      <w:tr w:rsidR="008F34F7" w14:paraId="47AD1A78" w14:textId="77777777" w:rsidTr="00DA60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6CBB" w14:textId="77777777" w:rsidR="008F34F7" w:rsidRDefault="008F34F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079D" w14:textId="77777777"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имать общий смысл четко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роизнесенных высказываний на известные темы (профессиональные и бытовые), </w:t>
            </w:r>
          </w:p>
          <w:p w14:paraId="0A150F65" w14:textId="77777777"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14:paraId="64FC44D2" w14:textId="77777777"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14:paraId="3CE90FCB" w14:textId="77777777"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14:paraId="540FC0FA" w14:textId="77777777"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14:paraId="7B6B15AD" w14:textId="77777777"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8C67" w14:textId="77777777"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авила построения простых и сложных </w:t>
            </w:r>
            <w:r>
              <w:rPr>
                <w:sz w:val="22"/>
                <w:szCs w:val="22"/>
                <w:lang w:eastAsia="en-US"/>
              </w:rPr>
              <w:lastRenderedPageBreak/>
              <w:t>предложений на профессиональные темы</w:t>
            </w:r>
          </w:p>
          <w:p w14:paraId="5FB61D50" w14:textId="77777777"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14:paraId="688F745B" w14:textId="77777777"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626FAF48" w14:textId="77777777"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14:paraId="71A45065" w14:textId="77777777" w:rsidR="008F34F7" w:rsidRDefault="008F34F7">
            <w:pPr>
              <w:ind w:left="34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14:paraId="56DD3719" w14:textId="77777777" w:rsidR="008F34F7" w:rsidRDefault="008F34F7" w:rsidP="008F34F7"/>
    <w:p w14:paraId="7F979B2F" w14:textId="77777777" w:rsidR="00065BC3" w:rsidRDefault="00065BC3" w:rsidP="008F34F7"/>
    <w:p w14:paraId="762969DC" w14:textId="77777777" w:rsidR="00065BC3" w:rsidRDefault="00065BC3" w:rsidP="008F34F7"/>
    <w:p w14:paraId="2DCF0CA4" w14:textId="77777777" w:rsidR="00065BC3" w:rsidRDefault="00065BC3" w:rsidP="008F34F7"/>
    <w:p w14:paraId="7B24C2D2" w14:textId="77777777" w:rsidR="00065BC3" w:rsidRDefault="00065BC3" w:rsidP="008F34F7"/>
    <w:p w14:paraId="4C52EAEC" w14:textId="77777777" w:rsidR="00065BC3" w:rsidRDefault="00065BC3" w:rsidP="008F34F7"/>
    <w:p w14:paraId="240B4AA9" w14:textId="77777777" w:rsidR="00065BC3" w:rsidRDefault="00065BC3" w:rsidP="008F34F7"/>
    <w:p w14:paraId="603BF096" w14:textId="77777777" w:rsidR="00065BC3" w:rsidRDefault="00065BC3" w:rsidP="008F34F7"/>
    <w:p w14:paraId="7689975C" w14:textId="77777777" w:rsidR="00065BC3" w:rsidRDefault="00065BC3" w:rsidP="008F34F7"/>
    <w:p w14:paraId="1780A1B4" w14:textId="77777777" w:rsidR="00065BC3" w:rsidRDefault="00065BC3" w:rsidP="008F34F7"/>
    <w:p w14:paraId="3CC844D7" w14:textId="77777777" w:rsidR="00065BC3" w:rsidRDefault="00065BC3" w:rsidP="008F34F7"/>
    <w:p w14:paraId="6A05CCC3" w14:textId="77777777" w:rsidR="00065BC3" w:rsidRPr="00D411E9" w:rsidRDefault="00065BC3" w:rsidP="008F34F7">
      <w:pPr>
        <w:rPr>
          <w:sz w:val="28"/>
          <w:szCs w:val="28"/>
        </w:rPr>
      </w:pPr>
    </w:p>
    <w:p w14:paraId="7B8D3AD0" w14:textId="77777777" w:rsidR="008F34F7" w:rsidRPr="00D411E9" w:rsidRDefault="008F34F7" w:rsidP="008F34F7">
      <w:pPr>
        <w:rPr>
          <w:b/>
          <w:sz w:val="28"/>
          <w:szCs w:val="28"/>
        </w:rPr>
      </w:pPr>
      <w:r w:rsidRPr="00D411E9">
        <w:rPr>
          <w:b/>
          <w:sz w:val="28"/>
          <w:szCs w:val="28"/>
        </w:rPr>
        <w:t>2. СТРУКТУРА И СОДЕРЖАНИЕ УЧЕБНОЙ ДИСЦИПЛИНЫ</w:t>
      </w:r>
    </w:p>
    <w:p w14:paraId="741645EE" w14:textId="77777777" w:rsidR="008F34F7" w:rsidRPr="00D411E9" w:rsidRDefault="008F34F7" w:rsidP="008F34F7">
      <w:pPr>
        <w:rPr>
          <w:b/>
          <w:sz w:val="28"/>
          <w:szCs w:val="28"/>
        </w:rPr>
      </w:pPr>
      <w:r w:rsidRPr="00D411E9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44"/>
        <w:gridCol w:w="2027"/>
      </w:tblGrid>
      <w:tr w:rsidR="008F34F7" w:rsidRPr="00D411E9" w14:paraId="7AEA9666" w14:textId="77777777" w:rsidTr="008F34F7">
        <w:trPr>
          <w:trHeight w:val="430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5ABC8" w14:textId="77777777" w:rsidR="008F34F7" w:rsidRPr="00D411E9" w:rsidRDefault="008F34F7">
            <w:pPr>
              <w:ind w:left="142" w:hanging="142"/>
              <w:rPr>
                <w:b/>
                <w:sz w:val="28"/>
                <w:szCs w:val="28"/>
              </w:rPr>
            </w:pPr>
            <w:r w:rsidRPr="00D411E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BD5EC" w14:textId="77777777" w:rsidR="008F34F7" w:rsidRPr="00D411E9" w:rsidRDefault="008F34F7">
            <w:pPr>
              <w:rPr>
                <w:b/>
                <w:iCs/>
                <w:sz w:val="28"/>
                <w:szCs w:val="28"/>
              </w:rPr>
            </w:pPr>
            <w:r w:rsidRPr="00D411E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F34F7" w:rsidRPr="00D411E9" w14:paraId="497BD876" w14:textId="77777777" w:rsidTr="008F34F7">
        <w:trPr>
          <w:trHeight w:val="262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8B4D4" w14:textId="77777777" w:rsidR="008F34F7" w:rsidRPr="00D411E9" w:rsidRDefault="008F34F7">
            <w:pPr>
              <w:ind w:left="142" w:hanging="142"/>
              <w:rPr>
                <w:b/>
                <w:sz w:val="28"/>
                <w:szCs w:val="28"/>
              </w:rPr>
            </w:pPr>
            <w:r w:rsidRPr="00D411E9">
              <w:rPr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DE08A" w14:textId="77777777" w:rsidR="008F34F7" w:rsidRPr="00D411E9" w:rsidRDefault="00DA60EC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5</w:t>
            </w:r>
          </w:p>
        </w:tc>
      </w:tr>
      <w:tr w:rsidR="008F34F7" w:rsidRPr="00D411E9" w14:paraId="4737E503" w14:textId="77777777" w:rsidTr="008F34F7">
        <w:trPr>
          <w:trHeight w:val="26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C07E7" w14:textId="77777777" w:rsidR="008F34F7" w:rsidRPr="00D411E9" w:rsidRDefault="008F34F7">
            <w:pPr>
              <w:ind w:left="142" w:hanging="142"/>
              <w:rPr>
                <w:iCs/>
                <w:sz w:val="28"/>
                <w:szCs w:val="28"/>
              </w:rPr>
            </w:pPr>
            <w:r w:rsidRPr="00D411E9">
              <w:rPr>
                <w:sz w:val="28"/>
                <w:szCs w:val="28"/>
              </w:rPr>
              <w:t>в том числе:</w:t>
            </w:r>
          </w:p>
        </w:tc>
      </w:tr>
      <w:tr w:rsidR="008F34F7" w:rsidRPr="00D411E9" w14:paraId="3CFA78E4" w14:textId="77777777" w:rsidTr="008F34F7">
        <w:trPr>
          <w:trHeight w:val="242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9717E" w14:textId="77777777" w:rsidR="008F34F7" w:rsidRPr="00D411E9" w:rsidRDefault="00843D1D">
            <w:pPr>
              <w:ind w:left="142" w:hanging="142"/>
              <w:rPr>
                <w:sz w:val="28"/>
                <w:szCs w:val="28"/>
              </w:rPr>
            </w:pPr>
            <w:r w:rsidRPr="00D411E9">
              <w:rPr>
                <w:sz w:val="28"/>
                <w:szCs w:val="28"/>
              </w:rPr>
              <w:t>Лекции, уроки, из них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3BA99" w14:textId="77777777" w:rsidR="008F34F7" w:rsidRPr="00D411E9" w:rsidRDefault="00DA60EC">
            <w:pPr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52</w:t>
            </w:r>
          </w:p>
        </w:tc>
      </w:tr>
      <w:tr w:rsidR="008F34F7" w:rsidRPr="00D411E9" w14:paraId="386B59EA" w14:textId="77777777" w:rsidTr="008F34F7">
        <w:trPr>
          <w:trHeight w:val="247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C9FA9" w14:textId="77777777" w:rsidR="008F34F7" w:rsidRPr="00D411E9" w:rsidRDefault="008F34F7">
            <w:pPr>
              <w:ind w:left="142" w:hanging="142"/>
              <w:rPr>
                <w:sz w:val="28"/>
                <w:szCs w:val="28"/>
              </w:rPr>
            </w:pPr>
            <w:r w:rsidRPr="00D411E9">
              <w:rPr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6189F" w14:textId="77777777" w:rsidR="008F34F7" w:rsidRPr="00D411E9" w:rsidRDefault="008F34F7">
            <w:pPr>
              <w:rPr>
                <w:iCs/>
                <w:sz w:val="28"/>
                <w:szCs w:val="28"/>
              </w:rPr>
            </w:pPr>
            <w:r w:rsidRPr="00D411E9">
              <w:rPr>
                <w:iCs/>
                <w:sz w:val="28"/>
                <w:szCs w:val="28"/>
              </w:rPr>
              <w:t>-</w:t>
            </w:r>
          </w:p>
        </w:tc>
      </w:tr>
      <w:tr w:rsidR="008F34F7" w:rsidRPr="00D411E9" w14:paraId="4B13A7FA" w14:textId="77777777" w:rsidTr="008F34F7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52ACC" w14:textId="77777777" w:rsidR="008F34F7" w:rsidRPr="00D411E9" w:rsidRDefault="008F34F7">
            <w:pPr>
              <w:ind w:left="142" w:hanging="142"/>
              <w:rPr>
                <w:sz w:val="28"/>
                <w:szCs w:val="28"/>
              </w:rPr>
            </w:pPr>
            <w:r w:rsidRPr="00D411E9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77DD9" w14:textId="77777777" w:rsidR="008F34F7" w:rsidRPr="00D411E9" w:rsidRDefault="0041520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  <w:tr w:rsidR="008F34F7" w:rsidRPr="00D411E9" w14:paraId="7139FC30" w14:textId="77777777" w:rsidTr="008F34F7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FF9DC" w14:textId="77777777" w:rsidR="008F34F7" w:rsidRPr="00D411E9" w:rsidRDefault="008F34F7">
            <w:pPr>
              <w:ind w:left="142" w:hanging="142"/>
              <w:rPr>
                <w:sz w:val="28"/>
                <w:szCs w:val="28"/>
              </w:rPr>
            </w:pPr>
            <w:r w:rsidRPr="00D411E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1572D" w14:textId="77777777" w:rsidR="008F34F7" w:rsidRPr="00D411E9" w:rsidRDefault="0041520F">
            <w:pPr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13</w:t>
            </w:r>
          </w:p>
        </w:tc>
      </w:tr>
      <w:tr w:rsidR="008F34F7" w:rsidRPr="00D411E9" w14:paraId="03851EE1" w14:textId="77777777" w:rsidTr="008F34F7">
        <w:trPr>
          <w:trHeight w:val="378"/>
        </w:trPr>
        <w:tc>
          <w:tcPr>
            <w:tcW w:w="3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CA909" w14:textId="77777777" w:rsidR="008F34F7" w:rsidRPr="00D411E9" w:rsidRDefault="008F34F7" w:rsidP="00DA60EC">
            <w:pPr>
              <w:suppressAutoHyphens/>
              <w:rPr>
                <w:b/>
                <w:iCs/>
                <w:sz w:val="28"/>
                <w:szCs w:val="28"/>
                <w:lang w:val="en-US"/>
              </w:rPr>
            </w:pPr>
            <w:r w:rsidRPr="00D411E9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="00843D1D" w:rsidRPr="00D411E9">
              <w:rPr>
                <w:b/>
                <w:iCs/>
                <w:sz w:val="28"/>
                <w:szCs w:val="28"/>
              </w:rPr>
              <w:t xml:space="preserve"> </w:t>
            </w:r>
            <w:r w:rsidR="00DA60EC">
              <w:rPr>
                <w:b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DA8E5" w14:textId="77777777" w:rsidR="008F34F7" w:rsidRPr="00D411E9" w:rsidRDefault="008F34F7">
            <w:pPr>
              <w:rPr>
                <w:b/>
                <w:iCs/>
                <w:sz w:val="28"/>
                <w:szCs w:val="28"/>
              </w:rPr>
            </w:pPr>
          </w:p>
        </w:tc>
      </w:tr>
    </w:tbl>
    <w:p w14:paraId="24FE4E5E" w14:textId="77777777" w:rsidR="008F34F7" w:rsidRDefault="008F34F7" w:rsidP="008F34F7">
      <w:pPr>
        <w:ind w:left="0" w:firstLine="0"/>
        <w:rPr>
          <w:b/>
          <w:i/>
        </w:rPr>
      </w:pPr>
    </w:p>
    <w:p w14:paraId="4B114191" w14:textId="77777777" w:rsidR="008F34F7" w:rsidRDefault="008F34F7" w:rsidP="008F34F7">
      <w:pPr>
        <w:ind w:left="0" w:firstLine="0"/>
        <w:rPr>
          <w:b/>
          <w:i/>
        </w:rPr>
      </w:pPr>
    </w:p>
    <w:p w14:paraId="700D3436" w14:textId="77777777" w:rsidR="008F34F7" w:rsidRDefault="008F34F7" w:rsidP="008F34F7">
      <w:pPr>
        <w:ind w:left="0" w:firstLine="0"/>
        <w:rPr>
          <w:b/>
          <w:i/>
        </w:rPr>
        <w:sectPr w:rsidR="008F34F7" w:rsidSect="005D2EF4">
          <w:footerReference w:type="default" r:id="rId8"/>
          <w:pgSz w:w="11906" w:h="16838"/>
          <w:pgMar w:top="1134" w:right="850" w:bottom="284" w:left="1701" w:header="708" w:footer="708" w:gutter="0"/>
          <w:pgNumType w:start="0"/>
          <w:cols w:space="720"/>
        </w:sectPr>
      </w:pPr>
    </w:p>
    <w:p w14:paraId="4598E1F8" w14:textId="77777777" w:rsidR="008F34F7" w:rsidRPr="007A47B0" w:rsidRDefault="008F34F7" w:rsidP="008F34F7">
      <w:pPr>
        <w:rPr>
          <w:bCs/>
          <w:sz w:val="28"/>
          <w:szCs w:val="28"/>
        </w:rPr>
      </w:pPr>
      <w:r w:rsidRPr="007A47B0">
        <w:rPr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14:paraId="1521C5BB" w14:textId="77777777" w:rsidR="008F34F7" w:rsidRDefault="008F34F7" w:rsidP="008F34F7">
      <w:pPr>
        <w:rPr>
          <w:b/>
          <w:bCs/>
          <w:i/>
        </w:rPr>
      </w:pPr>
    </w:p>
    <w:tbl>
      <w:tblPr>
        <w:tblW w:w="52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0490"/>
        <w:gridCol w:w="975"/>
        <w:gridCol w:w="1832"/>
      </w:tblGrid>
      <w:tr w:rsidR="008F34F7" w14:paraId="224DD048" w14:textId="77777777" w:rsidTr="00DA60EC">
        <w:trPr>
          <w:trHeight w:val="2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5A38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F488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C53F" w14:textId="77777777" w:rsidR="008F34F7" w:rsidRDefault="008F34F7">
            <w:pPr>
              <w:ind w:left="0" w:hanging="4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ъем в часа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D270" w14:textId="77777777" w:rsidR="008F34F7" w:rsidRDefault="008F34F7">
            <w:pPr>
              <w:ind w:left="0" w:hanging="44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8F34F7" w14:paraId="455CA143" w14:textId="77777777" w:rsidTr="00DA60EC">
        <w:trPr>
          <w:trHeight w:val="2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1979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FD18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35CB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8FCE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8F34F7" w14:paraId="6F499C2B" w14:textId="77777777" w:rsidTr="00DA60EC">
        <w:trPr>
          <w:trHeight w:val="2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4F80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1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91E7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</w:rPr>
              <w:t>Организация кулинарного и кондитерского производства в организациях пит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31CB" w14:textId="77777777" w:rsidR="008F34F7" w:rsidRDefault="008F34F7" w:rsidP="00061DCC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61DCC">
              <w:rPr>
                <w:b/>
                <w:i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21A5" w14:textId="77777777" w:rsidR="008F34F7" w:rsidRDefault="008F34F7">
            <w:pPr>
              <w:rPr>
                <w:b/>
                <w:i/>
              </w:rPr>
            </w:pPr>
          </w:p>
        </w:tc>
      </w:tr>
      <w:tr w:rsidR="00966781" w14:paraId="0FA80947" w14:textId="77777777" w:rsidTr="00DA60EC">
        <w:trPr>
          <w:trHeight w:val="2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06BE" w14:textId="77777777" w:rsidR="00966781" w:rsidRDefault="0096678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13B" w14:textId="77777777" w:rsidR="00966781" w:rsidRDefault="00966781" w:rsidP="00966781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1.1 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82B" w14:textId="77777777" w:rsidR="00966781" w:rsidRDefault="00352538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41B" w14:textId="77777777" w:rsidR="00966781" w:rsidRDefault="00966781">
            <w:pPr>
              <w:rPr>
                <w:b/>
                <w:bCs/>
                <w:i/>
              </w:rPr>
            </w:pPr>
          </w:p>
        </w:tc>
      </w:tr>
      <w:tr w:rsidR="008F34F7" w14:paraId="4F2826DA" w14:textId="77777777" w:rsidTr="00DA60EC">
        <w:trPr>
          <w:trHeight w:val="20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97A0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1.1</w:t>
            </w:r>
          </w:p>
          <w:p w14:paraId="795D9CC1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</w:rPr>
              <w:t>Классификация и характеристика основных типов организаций питания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8AD5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473" w14:textId="77777777" w:rsidR="008F34F7" w:rsidRDefault="00352538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0DDA5D07" w14:textId="77777777" w:rsidR="008F34F7" w:rsidRDefault="008F34F7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82BA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14:paraId="72B6E159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14:paraId="6CF013FB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14:paraId="513B7FBD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14:paraId="72A063BA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14:paraId="0E1ED042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</w:tc>
      </w:tr>
      <w:tr w:rsidR="008F34F7" w14:paraId="24279425" w14:textId="77777777" w:rsidTr="00DA60EC">
        <w:trPr>
          <w:trHeight w:val="2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5FD9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DBD3" w14:textId="77777777" w:rsidR="008F34F7" w:rsidRPr="00C9426A" w:rsidRDefault="00966781" w:rsidP="00C9426A">
            <w:pPr>
              <w:rPr>
                <w:bCs/>
              </w:rPr>
            </w:pPr>
            <w:r>
              <w:rPr>
                <w:bCs/>
              </w:rPr>
              <w:t>1.</w:t>
            </w:r>
            <w:r w:rsidR="008F34F7">
              <w:rPr>
                <w:bCs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1F3F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7573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10D3CD5E" w14:textId="77777777" w:rsidTr="00DA60EC">
        <w:trPr>
          <w:trHeight w:val="2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157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CE8A" w14:textId="77777777" w:rsidR="009601BF" w:rsidRDefault="009601BF">
            <w:pPr>
              <w:rPr>
                <w:bCs/>
              </w:rPr>
            </w:pPr>
            <w:r>
              <w:rPr>
                <w:b/>
                <w:bCs/>
                <w:i/>
              </w:rPr>
              <w:t>Тематика практических занятий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245FF" w14:textId="77777777" w:rsidR="009601BF" w:rsidRPr="009601BF" w:rsidRDefault="009601BF" w:rsidP="00966781">
            <w:pPr>
              <w:ind w:left="0"/>
              <w:jc w:val="center"/>
              <w:rPr>
                <w:bCs/>
                <w:i/>
              </w:rPr>
            </w:pPr>
            <w:r w:rsidRPr="009601BF"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1484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170F5242" w14:textId="77777777" w:rsidTr="00DA60EC">
        <w:trPr>
          <w:trHeight w:val="2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5894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FE7" w14:textId="77777777" w:rsidR="009601BF" w:rsidRDefault="009601BF">
            <w:pPr>
              <w:rPr>
                <w:bCs/>
              </w:rPr>
            </w:pPr>
            <w:r>
              <w:rPr>
                <w:bCs/>
              </w:rPr>
              <w:t>Работа с ГОСТ «Услуги общественного питания. Классификация предприятий»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2E76" w14:textId="77777777" w:rsidR="009601BF" w:rsidRPr="00966781" w:rsidRDefault="009601BF" w:rsidP="00966781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5449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14:paraId="208F1EF5" w14:textId="77777777" w:rsidTr="00DA60EC">
        <w:trPr>
          <w:trHeight w:val="2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6A5E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816C" w14:textId="77777777" w:rsidR="008F34F7" w:rsidRDefault="008F34F7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14:paraId="5005EDF1" w14:textId="77777777" w:rsidR="008F34F7" w:rsidRDefault="008F34F7">
            <w:pPr>
              <w:rPr>
                <w:bCs/>
              </w:rPr>
            </w:pPr>
            <w:r>
              <w:rPr>
                <w:bCs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сообщений</w:t>
            </w:r>
            <w:r w:rsidR="00061DCC">
              <w:rPr>
                <w:bCs/>
              </w:rPr>
              <w:t>;</w:t>
            </w:r>
          </w:p>
          <w:p w14:paraId="0E860B00" w14:textId="77777777" w:rsidR="00061DCC" w:rsidRDefault="00061DCC">
            <w:pPr>
              <w:rPr>
                <w:b/>
                <w:bCs/>
                <w:i/>
              </w:rPr>
            </w:pPr>
            <w:r>
              <w:rPr>
                <w:bCs/>
              </w:rPr>
              <w:t>Составление таблицы классификации предприят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A750" w14:textId="77777777" w:rsidR="008F34F7" w:rsidRDefault="00061DC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7743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6781" w14:paraId="22D5B1BE" w14:textId="77777777" w:rsidTr="00DA60EC">
        <w:trPr>
          <w:trHeight w:val="276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9C6" w14:textId="77777777" w:rsidR="00966781" w:rsidRDefault="00966781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051" w14:textId="77777777" w:rsidR="00966781" w:rsidRDefault="00966781" w:rsidP="00843D1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Тема </w:t>
            </w:r>
            <w:r w:rsidR="00843D1D">
              <w:rPr>
                <w:b/>
                <w:bCs/>
                <w:i/>
              </w:rPr>
              <w:t>1.2</w:t>
            </w:r>
            <w:r>
              <w:rPr>
                <w:b/>
                <w:bCs/>
                <w:i/>
              </w:rPr>
              <w:t xml:space="preserve"> всего час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6E5" w14:textId="77777777" w:rsidR="00966781" w:rsidRDefault="00061DC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F39" w14:textId="77777777" w:rsidR="00966781" w:rsidRDefault="00966781">
            <w:pPr>
              <w:rPr>
                <w:b/>
                <w:bCs/>
                <w:i/>
              </w:rPr>
            </w:pPr>
          </w:p>
        </w:tc>
      </w:tr>
      <w:tr w:rsidR="008F34F7" w14:paraId="68FAAED2" w14:textId="77777777" w:rsidTr="00DA60EC">
        <w:trPr>
          <w:trHeight w:val="276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9D29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1.2</w:t>
            </w:r>
          </w:p>
          <w:p w14:paraId="476A379D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</w:rPr>
              <w:t>Принципы организации кулинарного и кондитерского производства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567B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B5B" w14:textId="77777777" w:rsidR="008F34F7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79F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14:paraId="1E937861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14:paraId="1A7DDE02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14:paraId="69BAB21D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14:paraId="3A4FF600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14:paraId="289D3452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14:paraId="31ECEADB" w14:textId="77777777" w:rsidR="008F34F7" w:rsidRDefault="008F34F7">
            <w:pPr>
              <w:rPr>
                <w:b/>
                <w:bCs/>
                <w:i/>
              </w:rPr>
            </w:pPr>
          </w:p>
        </w:tc>
      </w:tr>
      <w:tr w:rsidR="00FC2338" w14:paraId="19B91A25" w14:textId="77777777" w:rsidTr="00DA60EC">
        <w:trPr>
          <w:trHeight w:val="1942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9144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FEDBE1" w14:textId="77777777" w:rsidR="00FC2338" w:rsidRDefault="00FC2338" w:rsidP="006806D0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 xml:space="preserve">Характеристика, назначение и особенности деятельности заготовочных, </w:t>
            </w:r>
            <w:proofErr w:type="spellStart"/>
            <w:r>
              <w:t>доготовочных</w:t>
            </w:r>
            <w:proofErr w:type="spellEnd"/>
            <w:r>
              <w:t xml:space="preserve"> организаций питания и организаций с полным циклом производства. Характеристика структуры производства организации питания. Общие требования к организации рабочих мест повара.</w:t>
            </w:r>
          </w:p>
          <w:p w14:paraId="2C464272" w14:textId="77777777"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t>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E4FC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5BA8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C9426A" w14:paraId="0FBDC43C" w14:textId="77777777" w:rsidTr="00DA60EC">
        <w:trPr>
          <w:trHeight w:val="838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64F" w14:textId="77777777" w:rsidR="00C9426A" w:rsidRDefault="00C9426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AEFBB" w14:textId="77777777" w:rsidR="00C9426A" w:rsidRDefault="00C9426A" w:rsidP="006806D0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Характеристика способов кулинарной обработки</w:t>
            </w:r>
          </w:p>
          <w:p w14:paraId="26ABBCAA" w14:textId="77777777" w:rsidR="00C9426A" w:rsidRDefault="00C9426A" w:rsidP="00C9426A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t xml:space="preserve">Организация работы зон кухни, предназначенных для обработки сырья и приготовления полуфабрикатов. Характеристика организации рабочих мест повара. 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9688" w14:textId="77777777" w:rsidR="00C9426A" w:rsidRDefault="00C9426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B1E8" w14:textId="77777777" w:rsidR="00C9426A" w:rsidRDefault="00C9426A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14:paraId="2C26940B" w14:textId="77777777" w:rsidTr="00DA60EC">
        <w:trPr>
          <w:trHeight w:val="2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F90D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5DF5" w14:textId="77777777" w:rsidR="008F34F7" w:rsidRDefault="008F34F7" w:rsidP="006806D0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Организация зон кухни, предназначенных для приготовления горячей кулинарной продукции. Характеристика организации рабочих мест повара. Особенности организации рабочих мест в суповом и соусном отделениях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721F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DB3D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061DCC" w14:paraId="40C55BC4" w14:textId="77777777" w:rsidTr="00DA60EC">
        <w:trPr>
          <w:trHeight w:val="838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3E83" w14:textId="77777777" w:rsidR="00061DCC" w:rsidRDefault="00061DC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0D2399" w14:textId="77777777" w:rsidR="00061DCC" w:rsidRDefault="00061DCC" w:rsidP="006806D0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 xml:space="preserve">Организация зон кухни, предназначенных для приготовления холодной кулинарной продукции. Характеристика организации рабочих мест повара. </w:t>
            </w:r>
          </w:p>
          <w:p w14:paraId="3E1B6FA9" w14:textId="77777777" w:rsidR="00061DCC" w:rsidRDefault="00061DCC" w:rsidP="00061DCC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t>Особенности организации рабочих мест повара в кулинарном цехе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8062" w14:textId="77777777" w:rsidR="00061DCC" w:rsidRDefault="00061DCC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0F35" w14:textId="77777777" w:rsidR="00061DCC" w:rsidRDefault="00061DCC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FC2338" w14:paraId="5719B911" w14:textId="77777777" w:rsidTr="00DA60EC">
        <w:trPr>
          <w:trHeight w:val="139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3D40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0B24B" w14:textId="77777777" w:rsidR="00FC2338" w:rsidRDefault="00FC2338" w:rsidP="006806D0">
            <w:pPr>
              <w:pStyle w:val="a8"/>
              <w:numPr>
                <w:ilvl w:val="0"/>
                <w:numId w:val="2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t>Организация работы кондитерского цеха. Организация рабочих мест по производству кондитерской продукции</w:t>
            </w:r>
          </w:p>
          <w:p w14:paraId="08A4AC69" w14:textId="77777777"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t>Организация реализации готовой кулинарной продукции. Общие требования к хранению и отпуску готовой кулинарной продукции. О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DE5C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3B53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14:paraId="12AF3935" w14:textId="77777777" w:rsidTr="00DA60EC">
        <w:trPr>
          <w:trHeight w:val="2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9D2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BC32" w14:textId="77777777" w:rsidR="008F34F7" w:rsidRDefault="008F34F7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98C5" w14:textId="77777777" w:rsidR="008F34F7" w:rsidRPr="00966781" w:rsidRDefault="008F34F7">
            <w:pPr>
              <w:rPr>
                <w:bCs/>
              </w:rPr>
            </w:pPr>
            <w:r w:rsidRPr="00966781">
              <w:rPr>
                <w:bCs/>
              </w:rPr>
              <w:t>6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F70" w14:textId="77777777" w:rsidR="008F34F7" w:rsidRDefault="0096678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14:paraId="6711030F" w14:textId="77777777" w:rsidR="008F34F7" w:rsidRDefault="008F34F7">
            <w:pPr>
              <w:rPr>
                <w:b/>
                <w:bCs/>
                <w:i/>
              </w:rPr>
            </w:pPr>
          </w:p>
        </w:tc>
      </w:tr>
      <w:tr w:rsidR="008F34F7" w14:paraId="14D71B62" w14:textId="77777777" w:rsidTr="00DA60EC">
        <w:trPr>
          <w:trHeight w:val="2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692A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51F8" w14:textId="77777777" w:rsidR="008F34F7" w:rsidRDefault="008F34F7" w:rsidP="006806D0">
            <w:pPr>
              <w:pStyle w:val="a8"/>
              <w:numPr>
                <w:ilvl w:val="0"/>
                <w:numId w:val="3"/>
              </w:numPr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52C" w14:textId="77777777" w:rsidR="008F34F7" w:rsidRPr="00966781" w:rsidRDefault="008F34F7">
            <w:pPr>
              <w:rPr>
                <w:bCs/>
              </w:rPr>
            </w:pPr>
            <w:r w:rsidRPr="00966781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9E07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14:paraId="1C22B6EC" w14:textId="77777777" w:rsidTr="00DA60EC">
        <w:trPr>
          <w:trHeight w:val="2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31DB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5B53" w14:textId="77777777" w:rsidR="008F34F7" w:rsidRDefault="008F34F7" w:rsidP="006806D0">
            <w:pPr>
              <w:pStyle w:val="a8"/>
              <w:numPr>
                <w:ilvl w:val="0"/>
                <w:numId w:val="3"/>
              </w:numPr>
              <w:spacing w:before="0" w:after="0"/>
              <w:contextualSpacing/>
              <w:rPr>
                <w:b/>
                <w:i/>
              </w:rPr>
            </w:pPr>
            <w:r>
              <w:rPr>
                <w:bCs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64E8" w14:textId="77777777" w:rsidR="008F34F7" w:rsidRPr="00966781" w:rsidRDefault="008F34F7">
            <w:pPr>
              <w:rPr>
                <w:bCs/>
              </w:rPr>
            </w:pPr>
            <w:r w:rsidRPr="00966781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562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14:paraId="660216CB" w14:textId="77777777" w:rsidTr="00DA60EC">
        <w:trPr>
          <w:trHeight w:val="2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8CC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EBBD" w14:textId="77777777" w:rsidR="008F34F7" w:rsidRDefault="008F34F7" w:rsidP="006806D0">
            <w:pPr>
              <w:pStyle w:val="a8"/>
              <w:numPr>
                <w:ilvl w:val="0"/>
                <w:numId w:val="3"/>
              </w:numPr>
              <w:spacing w:before="0" w:after="0"/>
              <w:contextualSpacing/>
              <w:rPr>
                <w:b/>
                <w:i/>
              </w:rPr>
            </w:pPr>
            <w:r>
              <w:rPr>
                <w:bCs/>
              </w:rPr>
              <w:t>Организация рабочих мест повара по приготовлению горячей кулинарной продукции (по индивидуальным заданиям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6E6D" w14:textId="77777777" w:rsidR="008F34F7" w:rsidRPr="00966781" w:rsidRDefault="008F34F7">
            <w:pPr>
              <w:rPr>
                <w:bCs/>
              </w:rPr>
            </w:pPr>
            <w:r w:rsidRPr="00966781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3159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14:paraId="2AD5E3D6" w14:textId="77777777" w:rsidTr="00DA60EC">
        <w:trPr>
          <w:trHeight w:val="20"/>
        </w:trPr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6680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26E5" w14:textId="77777777" w:rsidR="008F34F7" w:rsidRDefault="008F34F7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14:paraId="737F1CB2" w14:textId="77777777" w:rsidR="008F34F7" w:rsidRDefault="008F34F7">
            <w:pPr>
              <w:rPr>
                <w:bCs/>
              </w:rPr>
            </w:pPr>
            <w:r>
              <w:rPr>
                <w:bCs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сообщений</w:t>
            </w:r>
            <w:r w:rsidR="00061DCC">
              <w:rPr>
                <w:bCs/>
              </w:rPr>
              <w:t>;</w:t>
            </w:r>
          </w:p>
          <w:p w14:paraId="6E7CBC17" w14:textId="77777777" w:rsidR="00061DCC" w:rsidRDefault="00061DCC">
            <w:pPr>
              <w:rPr>
                <w:b/>
                <w:bCs/>
                <w:i/>
              </w:rPr>
            </w:pPr>
            <w:r>
              <w:rPr>
                <w:bCs/>
              </w:rPr>
              <w:t>Составление схемы организации рабочего места повара по изготовлению мясных и овощных полуфабрикат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00E" w14:textId="77777777" w:rsidR="008F34F7" w:rsidRDefault="00061DC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C31B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C9426A" w14:paraId="50C5E17D" w14:textId="77777777" w:rsidTr="00DA60EC">
        <w:trPr>
          <w:trHeight w:val="2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A7D" w14:textId="77777777" w:rsidR="00C9426A" w:rsidRDefault="00C9426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DC5" w14:textId="77777777" w:rsidR="00C9426A" w:rsidRDefault="00C9426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трольная работа</w:t>
            </w:r>
            <w:r w:rsidR="00FC2338">
              <w:rPr>
                <w:b/>
                <w:bCs/>
                <w:i/>
              </w:rPr>
              <w:t xml:space="preserve"> (по теме 1) – рубежная аттестация за 3 семестр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8AD" w14:textId="77777777" w:rsidR="00C9426A" w:rsidRDefault="00C9426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A9D" w14:textId="77777777" w:rsidR="00C9426A" w:rsidRDefault="00C9426A">
            <w:pPr>
              <w:rPr>
                <w:b/>
                <w:bCs/>
                <w:i/>
              </w:rPr>
            </w:pPr>
          </w:p>
        </w:tc>
      </w:tr>
      <w:tr w:rsidR="008F34F7" w14:paraId="5A8DAC16" w14:textId="77777777" w:rsidTr="00DA60EC">
        <w:trPr>
          <w:trHeight w:val="2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6B0D" w14:textId="77777777" w:rsidR="008F34F7" w:rsidRDefault="008F34F7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2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A81E" w14:textId="77777777" w:rsidR="008F34F7" w:rsidRDefault="008F34F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AEF" w14:textId="77777777" w:rsidR="008F34F7" w:rsidRDefault="00061DC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9F8" w14:textId="77777777" w:rsidR="008F34F7" w:rsidRDefault="008F34F7">
            <w:pPr>
              <w:rPr>
                <w:b/>
                <w:bCs/>
                <w:i/>
              </w:rPr>
            </w:pPr>
          </w:p>
        </w:tc>
      </w:tr>
      <w:tr w:rsidR="009601BF" w14:paraId="58BA0D91" w14:textId="77777777" w:rsidTr="00DA60EC">
        <w:trPr>
          <w:trHeight w:val="20"/>
        </w:trPr>
        <w:tc>
          <w:tcPr>
            <w:tcW w:w="71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0F9C4B" w14:textId="77777777" w:rsidR="009601BF" w:rsidRDefault="00FC2338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1 Механическое оборудование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8F15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0E6B" w14:textId="77777777" w:rsidR="009601BF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708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14:paraId="2A71CE50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14:paraId="6B049393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14:paraId="299E574E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14:paraId="3A880A34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14:paraId="0FFC2F94" w14:textId="77777777" w:rsidR="009601BF" w:rsidRDefault="009601BF">
            <w:pPr>
              <w:rPr>
                <w:b/>
                <w:bCs/>
                <w:i/>
              </w:rPr>
            </w:pPr>
          </w:p>
        </w:tc>
      </w:tr>
      <w:tr w:rsidR="00FC2338" w14:paraId="31E37FDF" w14:textId="77777777" w:rsidTr="00DA60EC">
        <w:trPr>
          <w:trHeight w:val="2238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7547B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60E699" w14:textId="77777777" w:rsidR="00FC2338" w:rsidRDefault="00FC2338" w:rsidP="00FC2338">
            <w:pPr>
              <w:pStyle w:val="a8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Классификация механического оборудования. Основные части и детали машин. Автоматика безопасности. Универсальные приводы. Назначение, принципы устройства, комплекты сменных механизмов и правила их крепления. Правила безопасной эксплуатации</w:t>
            </w:r>
          </w:p>
          <w:p w14:paraId="6A7B556B" w14:textId="77777777"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обработки овощей, зелени, грибов, плодов. Классификация и характеристика. Назначение и устройство. Правила безопасной эксплуатации</w:t>
            </w:r>
          </w:p>
          <w:p w14:paraId="1888E1E9" w14:textId="77777777" w:rsidR="00FC2338" w:rsidRDefault="00FC2338" w:rsidP="00FC2338">
            <w:pPr>
              <w:pStyle w:val="a8"/>
              <w:spacing w:before="0" w:after="0"/>
              <w:ind w:left="72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обработки мяса и рыбы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5AAB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46B6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FC2338" w14:paraId="49074754" w14:textId="77777777" w:rsidTr="00DA60EC">
        <w:trPr>
          <w:trHeight w:val="140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D59FC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621FCB" w14:textId="77777777" w:rsidR="00FC2338" w:rsidRDefault="00FC2338" w:rsidP="006806D0">
            <w:pPr>
              <w:pStyle w:val="a8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нарезки хлеба и гастрономических товаров. Назначение и устройство. Правила безопасной эксплуатации</w:t>
            </w:r>
          </w:p>
          <w:p w14:paraId="276A8358" w14:textId="77777777"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Cs/>
              </w:rPr>
            </w:pPr>
            <w:r>
              <w:rPr>
                <w:bCs/>
              </w:rPr>
              <w:t xml:space="preserve">Оборудование кондитерского цеха. Машины для просеивания мука. Машины для изготовления различных видов теста. </w:t>
            </w:r>
          </w:p>
          <w:p w14:paraId="3C3D7D38" w14:textId="77777777"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 xml:space="preserve">Оборудование кондитерского цеха. Тестораскаточные машины. </w:t>
            </w:r>
            <w:proofErr w:type="spellStart"/>
            <w:r>
              <w:rPr>
                <w:bCs/>
              </w:rPr>
              <w:t>Взбивальные</w:t>
            </w:r>
            <w:proofErr w:type="spellEnd"/>
            <w:r>
              <w:rPr>
                <w:bCs/>
              </w:rPr>
              <w:t xml:space="preserve"> машины.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944E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2857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FC2338" w14:paraId="42015BEE" w14:textId="77777777" w:rsidTr="00DA60EC">
        <w:trPr>
          <w:trHeight w:val="1114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8446C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5B414" w14:textId="77777777" w:rsidR="00FC2338" w:rsidRDefault="00FC2338" w:rsidP="006806D0">
            <w:pPr>
              <w:pStyle w:val="a8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процессов вакуумирования и упаковки. Правила безопасной эксплуатации</w:t>
            </w:r>
          </w:p>
          <w:p w14:paraId="408A6318" w14:textId="77777777"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Оборудование для тонкого измельчения продуктов в замороженном виде. Назначение, правила безопасной эксплуатации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64EA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2CA4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6BE815E7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096D2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DC90" w14:textId="77777777" w:rsidR="009601BF" w:rsidRDefault="009601B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7E31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FDA2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4E01D3D2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D27E5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4219" w14:textId="77777777" w:rsidR="009601BF" w:rsidRDefault="009601BF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>
              <w:t xml:space="preserve"> Изучение правил безопасной эксплуатации оборудования для обработки овощей и картофеля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A4FB" w14:textId="77777777" w:rsidR="009601BF" w:rsidRPr="006806D0" w:rsidRDefault="009601BF">
            <w:pPr>
              <w:rPr>
                <w:bCs/>
              </w:rPr>
            </w:pPr>
            <w:r w:rsidRPr="006806D0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FA3D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3628D93C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7FB14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F54D" w14:textId="77777777" w:rsidR="009601BF" w:rsidRDefault="009601BF">
            <w:pPr>
              <w:rPr>
                <w:b/>
                <w:i/>
              </w:rPr>
            </w:pPr>
            <w:r>
              <w:t>2. Изучение правил безопасной эксплуатации оборудования для обработки мяса и рыб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45F1" w14:textId="77777777" w:rsidR="009601BF" w:rsidRPr="006806D0" w:rsidRDefault="009601BF">
            <w:pPr>
              <w:rPr>
                <w:bCs/>
              </w:rPr>
            </w:pPr>
            <w:r w:rsidRPr="006806D0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0684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630C5626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A01F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07C" w14:textId="77777777" w:rsidR="009601BF" w:rsidRDefault="009601BF" w:rsidP="006806D0">
            <w:pPr>
              <w:ind w:left="360" w:firstLine="0"/>
            </w:pPr>
            <w:r>
              <w:t>3.Составление инструкционных карт по эксплуатации механического оборудования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C1D" w14:textId="77777777" w:rsidR="009601BF" w:rsidRPr="006806D0" w:rsidRDefault="009601BF">
            <w:pPr>
              <w:rPr>
                <w:bCs/>
              </w:rPr>
            </w:pPr>
            <w:r w:rsidRPr="006806D0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A0EB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669C6325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687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FA5F" w14:textId="77777777" w:rsidR="009601BF" w:rsidRDefault="009601B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14:paraId="3D54D5C5" w14:textId="77777777" w:rsidR="009601BF" w:rsidRDefault="009601BF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сообщен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670" w14:textId="77777777" w:rsidR="009601BF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8A7" w14:textId="77777777" w:rsidR="009601BF" w:rsidRDefault="009601BF">
            <w:pPr>
              <w:rPr>
                <w:b/>
                <w:bCs/>
                <w:i/>
              </w:rPr>
            </w:pPr>
          </w:p>
        </w:tc>
      </w:tr>
      <w:tr w:rsidR="009601BF" w14:paraId="5A7425DB" w14:textId="77777777" w:rsidTr="00DA60EC">
        <w:trPr>
          <w:trHeight w:val="20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4729D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2</w:t>
            </w:r>
          </w:p>
          <w:p w14:paraId="11FDA14B" w14:textId="77777777" w:rsidR="009601BF" w:rsidRDefault="009601BF" w:rsidP="009601BF">
            <w:pPr>
              <w:ind w:left="0" w:firstLine="3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пловое оборудование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CD3" w14:textId="77777777" w:rsidR="009601BF" w:rsidRDefault="009601BF" w:rsidP="006806D0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2 всего часов на тем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56D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172" w14:textId="77777777" w:rsidR="009601BF" w:rsidRDefault="009601BF">
            <w:pPr>
              <w:rPr>
                <w:b/>
                <w:bCs/>
                <w:i/>
              </w:rPr>
            </w:pPr>
          </w:p>
        </w:tc>
      </w:tr>
      <w:tr w:rsidR="009601BF" w14:paraId="7F34BA3D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DD192D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AC4A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5DA9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0E0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14:paraId="72015B1A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14:paraId="3910EA75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14:paraId="58FF67A3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14:paraId="5937CFF3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14:paraId="4D318128" w14:textId="77777777" w:rsidR="009601BF" w:rsidRDefault="009601BF">
            <w:pPr>
              <w:rPr>
                <w:b/>
                <w:bCs/>
                <w:i/>
              </w:rPr>
            </w:pPr>
          </w:p>
        </w:tc>
      </w:tr>
      <w:tr w:rsidR="00FC2338" w14:paraId="4B1C8A1B" w14:textId="77777777" w:rsidTr="00DA60EC">
        <w:trPr>
          <w:trHeight w:val="1952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9A6C8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DFFA6E" w14:textId="77777777" w:rsidR="00FC2338" w:rsidRDefault="00FC2338" w:rsidP="006806D0">
            <w:pPr>
              <w:pStyle w:val="a8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Классификация теплового оборудования по технологическому назначению, источнику тепла и способам его передачи. Характеристика основных способов нагрева. Автоматика безопасности. Правила безопасной эксплуатации</w:t>
            </w:r>
          </w:p>
          <w:p w14:paraId="47973B82" w14:textId="77777777"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 xml:space="preserve">Варочное оборудование. Классификация. Назначение и устройство. Правила безопасной эксплуатации. </w:t>
            </w:r>
          </w:p>
          <w:p w14:paraId="0FD2B323" w14:textId="77777777"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>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F14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8FEF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FC2338" w14:paraId="15290F6D" w14:textId="77777777" w:rsidTr="00DA60EC">
        <w:trPr>
          <w:trHeight w:val="1114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B1630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EE3E2" w14:textId="77777777" w:rsidR="00FC2338" w:rsidRDefault="00FC2338" w:rsidP="009601BF">
            <w:pPr>
              <w:pStyle w:val="a8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  <w:i/>
              </w:rPr>
            </w:pPr>
            <w:r>
              <w:rPr>
                <w:bCs/>
              </w:rPr>
              <w:t xml:space="preserve">Жарочное оборудование. Характеристика основных способов жарки и выпечки. Классификация и устройство. Правила безопасной эксплуатации. </w:t>
            </w:r>
          </w:p>
          <w:p w14:paraId="37395B00" w14:textId="77777777"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/>
                <w:bCs/>
                <w:i/>
              </w:rPr>
            </w:pPr>
            <w:proofErr w:type="spellStart"/>
            <w:r>
              <w:rPr>
                <w:bCs/>
              </w:rPr>
              <w:t>Жарочно</w:t>
            </w:r>
            <w:proofErr w:type="spellEnd"/>
            <w:r>
              <w:rPr>
                <w:bCs/>
              </w:rPr>
              <w:t xml:space="preserve"> - пекарное оборудование. Назначение и устройство. Правила безопасной эксплуатации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D941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6CAD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FC2338" w14:paraId="38A128AC" w14:textId="77777777" w:rsidTr="00DA60EC">
        <w:trPr>
          <w:trHeight w:val="1114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195B2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8CA58" w14:textId="77777777" w:rsidR="00FC2338" w:rsidRDefault="00FC2338" w:rsidP="006806D0">
            <w:pPr>
              <w:pStyle w:val="a8"/>
              <w:numPr>
                <w:ilvl w:val="0"/>
                <w:numId w:val="5"/>
              </w:numPr>
              <w:spacing w:before="0" w:after="0"/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Варочно</w:t>
            </w:r>
            <w:proofErr w:type="spellEnd"/>
            <w:r>
              <w:rPr>
                <w:bCs/>
              </w:rPr>
              <w:t xml:space="preserve"> – жарочное оборудование. Индукционные плиты. Назначение и устройство. Правила безопасной эксплуатации</w:t>
            </w:r>
          </w:p>
          <w:p w14:paraId="60177566" w14:textId="77777777" w:rsidR="00FC2338" w:rsidRDefault="00FC2338" w:rsidP="00FC2338">
            <w:pPr>
              <w:pStyle w:val="a8"/>
              <w:spacing w:before="0" w:after="0"/>
              <w:ind w:left="720" w:firstLine="0"/>
              <w:contextualSpacing/>
              <w:rPr>
                <w:bCs/>
              </w:rPr>
            </w:pPr>
            <w:r>
              <w:rPr>
                <w:bCs/>
              </w:rPr>
              <w:t xml:space="preserve">Универсальное и водогрейное оборудование. Назначение и устройство. Правила безопасной эксплуатации. Классификация. Назначение и устройство. 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A550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F768" w14:textId="77777777" w:rsidR="00FC2338" w:rsidRDefault="00FC2338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22922261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2ACC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58E" w14:textId="77777777" w:rsidR="009601BF" w:rsidRDefault="009601BF" w:rsidP="006806D0">
            <w:pPr>
              <w:pStyle w:val="a8"/>
              <w:numPr>
                <w:ilvl w:val="0"/>
                <w:numId w:val="5"/>
              </w:numPr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Оборудование для раздачи пищи. Разновидности. Правила безопасной эксплуатации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370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411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048D2934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DB189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CDDA" w14:textId="77777777" w:rsidR="009601BF" w:rsidRDefault="009601B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126B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4DC4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342A864E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270EE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2769" w14:textId="77777777" w:rsidR="009601BF" w:rsidRDefault="009601BF">
            <w:r>
              <w:t xml:space="preserve">1. Изучение правил безопасной эксплуатации теплового оборудования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D5E3" w14:textId="77777777" w:rsidR="009601BF" w:rsidRPr="00E776C6" w:rsidRDefault="009601BF">
            <w:pPr>
              <w:rPr>
                <w:bCs/>
              </w:rPr>
            </w:pPr>
            <w:r w:rsidRPr="00E776C6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5122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0B507E9C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F28F7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6245" w14:textId="77777777" w:rsidR="009601BF" w:rsidRDefault="009601BF">
            <w:r>
              <w:t xml:space="preserve">2. Изучение правил безопасной эксплуатации многофункционального теплового оборудования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E966" w14:textId="77777777" w:rsidR="009601BF" w:rsidRPr="00E776C6" w:rsidRDefault="009601BF">
            <w:pPr>
              <w:rPr>
                <w:bCs/>
              </w:rPr>
            </w:pPr>
            <w:r w:rsidRPr="00E776C6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E351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3D91990C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5D488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F2E" w14:textId="77777777" w:rsidR="009601BF" w:rsidRDefault="009601BF" w:rsidP="009601BF">
            <w:pPr>
              <w:ind w:left="360" w:firstLine="0"/>
            </w:pPr>
            <w:r>
              <w:t>3.Составление инструкционных карт по эксплуатации теплового оборуд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DCE9" w14:textId="77777777" w:rsidR="009601BF" w:rsidRPr="00E776C6" w:rsidRDefault="009601BF">
            <w:pPr>
              <w:rPr>
                <w:bCs/>
              </w:rPr>
            </w:pPr>
            <w:r w:rsidRPr="00E776C6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AF22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250D8194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93834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EA60" w14:textId="77777777" w:rsidR="009601BF" w:rsidRDefault="009601B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Самостоятельная работа обучающихс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34B" w14:textId="77777777" w:rsidR="009601BF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37D" w14:textId="77777777" w:rsidR="009601BF" w:rsidRDefault="009601BF">
            <w:pPr>
              <w:rPr>
                <w:b/>
                <w:bCs/>
                <w:i/>
              </w:rPr>
            </w:pPr>
          </w:p>
        </w:tc>
      </w:tr>
      <w:tr w:rsidR="009601BF" w14:paraId="6EFF918F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C2F7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3A0B" w14:textId="77777777" w:rsidR="009601BF" w:rsidRDefault="009601BF">
            <w:r>
              <w:rPr>
                <w:bCs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сообщений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C0AA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1F96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0A49EB07" w14:textId="77777777" w:rsidTr="00DA60EC">
        <w:trPr>
          <w:trHeight w:val="20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01382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3</w:t>
            </w:r>
          </w:p>
          <w:p w14:paraId="1579461C" w14:textId="77777777" w:rsidR="009601BF" w:rsidRDefault="009601BF" w:rsidP="00FC2338">
            <w:pPr>
              <w:ind w:left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Холодильное оборудование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884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3 Всего часов на тем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093" w14:textId="77777777" w:rsidR="009601BF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AB1B" w14:textId="77777777" w:rsidR="009601BF" w:rsidRDefault="009601BF">
            <w:pPr>
              <w:rPr>
                <w:b/>
                <w:bCs/>
                <w:i/>
              </w:rPr>
            </w:pPr>
          </w:p>
        </w:tc>
      </w:tr>
      <w:tr w:rsidR="009601BF" w14:paraId="0C4036A3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CA1235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561A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19AF" w14:textId="77777777" w:rsidR="009601BF" w:rsidRPr="00205D88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A55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 1-7, 9, 10</w:t>
            </w:r>
          </w:p>
          <w:p w14:paraId="46EDD47E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14:paraId="2CFDC6A8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14:paraId="1EBAEF8D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14:paraId="0484C9DF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14:paraId="754114B9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14:paraId="5CC4FD8F" w14:textId="77777777" w:rsidR="009601BF" w:rsidRDefault="009601BF">
            <w:pPr>
              <w:rPr>
                <w:b/>
                <w:bCs/>
                <w:i/>
              </w:rPr>
            </w:pPr>
          </w:p>
        </w:tc>
      </w:tr>
      <w:tr w:rsidR="009601BF" w14:paraId="5B11DAB7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CBCF8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0F2" w14:textId="77777777" w:rsidR="009601BF" w:rsidRPr="00E776C6" w:rsidRDefault="009601BF" w:rsidP="00E776C6">
            <w:pPr>
              <w:pStyle w:val="a8"/>
              <w:numPr>
                <w:ilvl w:val="0"/>
                <w:numId w:val="10"/>
              </w:numPr>
              <w:rPr>
                <w:bCs/>
              </w:rPr>
            </w:pPr>
            <w:r w:rsidRPr="00E776C6">
              <w:rPr>
                <w:bCs/>
              </w:rPr>
              <w:t>Основы холодильной техники. Классификация способов охлаждения.</w:t>
            </w:r>
            <w:r>
              <w:rPr>
                <w:bCs/>
              </w:rPr>
              <w:t xml:space="preserve"> Холодильные машины.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F5C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0864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20DC2A2B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07805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3FA" w14:textId="77777777" w:rsidR="009601BF" w:rsidRDefault="009601BF" w:rsidP="00E776C6">
            <w:pPr>
              <w:rPr>
                <w:b/>
                <w:bCs/>
                <w:i/>
              </w:rPr>
            </w:pPr>
            <w:r w:rsidRPr="00E776C6">
              <w:rPr>
                <w:bCs/>
              </w:rPr>
              <w:t>2.</w:t>
            </w:r>
            <w:r>
              <w:rPr>
                <w:b/>
                <w:bCs/>
                <w:i/>
              </w:rPr>
              <w:t xml:space="preserve">  </w:t>
            </w:r>
            <w:r>
              <w:rPr>
                <w:bCs/>
              </w:rPr>
              <w:t>Классификация и характеристика холодильного оборудования. Холодильные камеры и шкафы. Правила безопасной эксплуатации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7B2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6464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0C6092D1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854B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7A2" w14:textId="77777777" w:rsidR="009601BF" w:rsidRPr="00E776C6" w:rsidRDefault="009601BF" w:rsidP="00E776C6">
            <w:pPr>
              <w:rPr>
                <w:bCs/>
              </w:rPr>
            </w:pPr>
            <w:r w:rsidRPr="00E776C6">
              <w:rPr>
                <w:bCs/>
              </w:rPr>
              <w:t>3.</w:t>
            </w:r>
            <w:r>
              <w:rPr>
                <w:bCs/>
              </w:rPr>
              <w:t>Холодильное оборудование для приготовления блюд, для продажи готовой продукции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A671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08CD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0350C9DE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D1698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A7AC" w14:textId="77777777" w:rsidR="009601BF" w:rsidRDefault="009601BF">
            <w:pPr>
              <w:rPr>
                <w:b/>
                <w:bCs/>
                <w:i/>
              </w:rPr>
            </w:pPr>
            <w:r w:rsidRPr="00205D88">
              <w:rPr>
                <w:bCs/>
              </w:rPr>
              <w:t>4</w:t>
            </w:r>
            <w:r>
              <w:rPr>
                <w:bCs/>
                <w:i/>
              </w:rPr>
              <w:t>.</w:t>
            </w:r>
            <w:r>
              <w:rPr>
                <w:bCs/>
              </w:rPr>
              <w:t>Требования системы ХАССП к соблюдению личной и производственной гигиены</w:t>
            </w:r>
            <w:r>
              <w:rPr>
                <w:b/>
                <w:bCs/>
                <w:i/>
              </w:rPr>
              <w:t xml:space="preserve"> 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6567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D3E4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0B0474DC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CFCD3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06D2" w14:textId="77777777" w:rsidR="009601BF" w:rsidRDefault="009601B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5A70" w14:textId="77777777" w:rsidR="009601BF" w:rsidRPr="009601BF" w:rsidRDefault="009601BF">
            <w:pPr>
              <w:rPr>
                <w:b/>
                <w:bCs/>
                <w:i/>
              </w:rPr>
            </w:pPr>
            <w:r w:rsidRPr="009601BF">
              <w:rPr>
                <w:b/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64B7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3FF45DB3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3CE20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6FED" w14:textId="77777777" w:rsidR="009601BF" w:rsidRDefault="009601BF" w:rsidP="006806D0">
            <w:pPr>
              <w:pStyle w:val="a8"/>
              <w:numPr>
                <w:ilvl w:val="0"/>
                <w:numId w:val="6"/>
              </w:numPr>
              <w:spacing w:before="0" w:after="0"/>
              <w:contextualSpacing/>
            </w:pPr>
            <w:r>
              <w:t>Изучение правил безопасной эксплуатации холодильного оборуд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A9D2" w14:textId="77777777" w:rsidR="009601BF" w:rsidRPr="00205D88" w:rsidRDefault="009601BF">
            <w:pPr>
              <w:rPr>
                <w:bCs/>
              </w:rPr>
            </w:pPr>
            <w:r w:rsidRPr="00205D88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A526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6E689565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B6D07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694" w14:textId="77777777" w:rsidR="009601BF" w:rsidRDefault="009601BF" w:rsidP="006806D0">
            <w:pPr>
              <w:pStyle w:val="a8"/>
              <w:numPr>
                <w:ilvl w:val="0"/>
                <w:numId w:val="6"/>
              </w:numPr>
              <w:spacing w:before="0" w:after="0"/>
              <w:contextualSpacing/>
            </w:pPr>
            <w:r>
              <w:t>Составление инструкционных карт по эксплуатации холодильного оборуд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F15" w14:textId="77777777" w:rsidR="009601BF" w:rsidRPr="00205D88" w:rsidRDefault="009601BF">
            <w:pPr>
              <w:rPr>
                <w:bCs/>
              </w:rPr>
            </w:pPr>
            <w:r w:rsidRPr="00205D88"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102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615C720D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84492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58B3" w14:textId="77777777" w:rsidR="009601BF" w:rsidRDefault="009601B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Самостоятельная работа обучающихс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6A5B0" w14:textId="77777777" w:rsidR="009601BF" w:rsidRDefault="009601B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48E6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9601BF" w14:paraId="599EE6AE" w14:textId="77777777" w:rsidTr="00DA60EC">
        <w:trPr>
          <w:trHeight w:val="20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360A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E4E3" w14:textId="77777777" w:rsidR="009601BF" w:rsidRDefault="009601BF">
            <w:r>
              <w:rPr>
                <w:bCs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сообщений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EB5" w14:textId="77777777" w:rsidR="009601BF" w:rsidRDefault="009601BF">
            <w:pPr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9AFF" w14:textId="77777777" w:rsidR="009601BF" w:rsidRDefault="009601BF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F34F7" w14:paraId="1AD07AA7" w14:textId="77777777" w:rsidTr="00DA60EC">
        <w:trPr>
          <w:trHeight w:val="20"/>
        </w:trPr>
        <w:tc>
          <w:tcPr>
            <w:tcW w:w="4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7AFA" w14:textId="77777777" w:rsidR="008F34F7" w:rsidRDefault="009601BF" w:rsidP="00FC2338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сего по учебной дисциплине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9387" w14:textId="77777777" w:rsidR="008F34F7" w:rsidRDefault="00FC233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932" w14:textId="77777777" w:rsidR="008F34F7" w:rsidRDefault="008F34F7">
            <w:pPr>
              <w:rPr>
                <w:b/>
                <w:bCs/>
                <w:i/>
              </w:rPr>
            </w:pPr>
          </w:p>
        </w:tc>
      </w:tr>
    </w:tbl>
    <w:p w14:paraId="4AFE27F1" w14:textId="77777777" w:rsidR="008F34F7" w:rsidRDefault="008F34F7" w:rsidP="008F34F7">
      <w:pPr>
        <w:rPr>
          <w:b/>
          <w:bCs/>
          <w:i/>
        </w:rPr>
      </w:pPr>
    </w:p>
    <w:p w14:paraId="134F2923" w14:textId="77777777" w:rsidR="008F34F7" w:rsidRDefault="008F34F7" w:rsidP="008F34F7">
      <w:pPr>
        <w:ind w:left="0" w:firstLine="0"/>
        <w:rPr>
          <w:i/>
        </w:rPr>
        <w:sectPr w:rsidR="008F34F7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EE9DC5C" w14:textId="77777777" w:rsidR="008F34F7" w:rsidRPr="007A47B0" w:rsidRDefault="008F34F7" w:rsidP="008F34F7">
      <w:pPr>
        <w:ind w:left="1353"/>
        <w:rPr>
          <w:b/>
          <w:bCs/>
          <w:sz w:val="28"/>
          <w:szCs w:val="28"/>
        </w:rPr>
      </w:pPr>
      <w:r w:rsidRPr="007A47B0">
        <w:rPr>
          <w:b/>
          <w:i/>
          <w:sz w:val="28"/>
          <w:szCs w:val="28"/>
        </w:rPr>
        <w:lastRenderedPageBreak/>
        <w:t xml:space="preserve">3. </w:t>
      </w:r>
      <w:r w:rsidRPr="007A47B0">
        <w:rPr>
          <w:b/>
          <w:bCs/>
          <w:sz w:val="28"/>
          <w:szCs w:val="28"/>
        </w:rPr>
        <w:t>УСЛОВИЯ РЕАЛИЗАЦИИ ПРОГРАММЫ УЧЕБНОЙ ДИСЦИПЛИНЫ</w:t>
      </w:r>
    </w:p>
    <w:p w14:paraId="4CB79B8C" w14:textId="77777777" w:rsidR="008F34F7" w:rsidRPr="007A47B0" w:rsidRDefault="008F34F7" w:rsidP="008F34F7">
      <w:pPr>
        <w:suppressAutoHyphens/>
        <w:ind w:firstLine="709"/>
        <w:jc w:val="both"/>
        <w:rPr>
          <w:bCs/>
          <w:sz w:val="28"/>
          <w:szCs w:val="28"/>
        </w:rPr>
      </w:pPr>
    </w:p>
    <w:p w14:paraId="3AD739CE" w14:textId="77777777" w:rsidR="008F34F7" w:rsidRPr="007A47B0" w:rsidRDefault="008F34F7" w:rsidP="005D2EF4">
      <w:pPr>
        <w:suppressAutoHyphens/>
        <w:ind w:left="0" w:firstLine="709"/>
        <w:jc w:val="both"/>
        <w:rPr>
          <w:sz w:val="28"/>
          <w:szCs w:val="28"/>
        </w:rPr>
      </w:pPr>
      <w:r w:rsidRPr="007A47B0">
        <w:rPr>
          <w:b/>
          <w:bCs/>
          <w:sz w:val="28"/>
          <w:szCs w:val="28"/>
        </w:rPr>
        <w:t>3.1.</w:t>
      </w:r>
      <w:r w:rsidRPr="007A47B0">
        <w:rPr>
          <w:bCs/>
          <w:sz w:val="28"/>
          <w:szCs w:val="28"/>
        </w:rPr>
        <w:t xml:space="preserve"> Для реализации программы учебной дисциплины  должны быть предусмотрены следующие специальные помещения:</w:t>
      </w:r>
      <w:r w:rsidR="005D2EF4" w:rsidRPr="007A47B0">
        <w:rPr>
          <w:bCs/>
          <w:sz w:val="28"/>
          <w:szCs w:val="28"/>
        </w:rPr>
        <w:t xml:space="preserve"> лаборатория </w:t>
      </w:r>
      <w:r w:rsidRPr="007A47B0">
        <w:rPr>
          <w:bCs/>
          <w:i/>
          <w:sz w:val="28"/>
          <w:szCs w:val="28"/>
        </w:rPr>
        <w:t>«</w:t>
      </w:r>
      <w:r w:rsidRPr="007A47B0">
        <w:rPr>
          <w:rFonts w:eastAsia="Times New Roman"/>
          <w:sz w:val="28"/>
          <w:szCs w:val="28"/>
        </w:rPr>
        <w:t>Технического оснащения и организации рабочего места</w:t>
      </w:r>
      <w:r w:rsidRPr="007A47B0">
        <w:rPr>
          <w:bCs/>
          <w:i/>
          <w:sz w:val="28"/>
          <w:szCs w:val="28"/>
        </w:rPr>
        <w:t>»</w:t>
      </w:r>
      <w:r w:rsidRPr="007A47B0">
        <w:rPr>
          <w:rFonts w:eastAsia="Times New Roman"/>
          <w:sz w:val="28"/>
          <w:szCs w:val="28"/>
          <w:lang w:eastAsia="en-US"/>
        </w:rPr>
        <w:t>,</w:t>
      </w:r>
      <w:r w:rsidR="005D2EF4" w:rsidRPr="007A47B0">
        <w:rPr>
          <w:rFonts w:eastAsia="Times New Roman"/>
          <w:sz w:val="28"/>
          <w:szCs w:val="28"/>
          <w:lang w:eastAsia="en-US"/>
        </w:rPr>
        <w:t xml:space="preserve"> </w:t>
      </w:r>
      <w:r w:rsidRPr="007A47B0">
        <w:rPr>
          <w:rFonts w:eastAsia="Times New Roman"/>
          <w:sz w:val="28"/>
          <w:szCs w:val="28"/>
          <w:lang w:eastAsia="en-US"/>
        </w:rPr>
        <w:t>оснащенный о</w:t>
      </w:r>
      <w:r w:rsidRPr="007A47B0">
        <w:rPr>
          <w:rFonts w:eastAsia="Times New Roman"/>
          <w:bCs/>
          <w:sz w:val="28"/>
          <w:szCs w:val="28"/>
          <w:lang w:eastAsia="en-US"/>
        </w:rPr>
        <w:t xml:space="preserve">борудованием: </w:t>
      </w:r>
      <w:r w:rsidRPr="007A47B0">
        <w:rPr>
          <w:bCs/>
          <w:sz w:val="28"/>
          <w:szCs w:val="28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7A47B0">
        <w:rPr>
          <w:sz w:val="28"/>
          <w:szCs w:val="28"/>
        </w:rPr>
        <w:t xml:space="preserve">компьютером, средствами </w:t>
      </w:r>
      <w:proofErr w:type="spellStart"/>
      <w:r w:rsidRPr="007A47B0">
        <w:rPr>
          <w:sz w:val="28"/>
          <w:szCs w:val="28"/>
        </w:rPr>
        <w:t>аудиовизуализации</w:t>
      </w:r>
      <w:proofErr w:type="spellEnd"/>
      <w:r w:rsidRPr="007A47B0">
        <w:rPr>
          <w:sz w:val="28"/>
          <w:szCs w:val="28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7A47B0">
        <w:rPr>
          <w:sz w:val="28"/>
          <w:szCs w:val="28"/>
          <w:lang w:val="en-US"/>
        </w:rPr>
        <w:t>DVD</w:t>
      </w:r>
      <w:r w:rsidRPr="007A47B0">
        <w:rPr>
          <w:sz w:val="28"/>
          <w:szCs w:val="28"/>
        </w:rPr>
        <w:t xml:space="preserve"> фильмами, мультимедийными пособиями).</w:t>
      </w:r>
    </w:p>
    <w:p w14:paraId="6DD1558C" w14:textId="77777777" w:rsidR="008F34F7" w:rsidRPr="007A47B0" w:rsidRDefault="008F34F7" w:rsidP="008F34F7">
      <w:p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14:paraId="12CBC12A" w14:textId="77777777" w:rsidR="008F34F7" w:rsidRPr="007A47B0" w:rsidRDefault="008F34F7" w:rsidP="008F34F7">
      <w:p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A47B0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14:paraId="2DBE31EA" w14:textId="77777777" w:rsidR="008F34F7" w:rsidRPr="007A47B0" w:rsidRDefault="008F34F7" w:rsidP="008F34F7">
      <w:pPr>
        <w:suppressAutoHyphens/>
        <w:ind w:left="0" w:firstLine="709"/>
        <w:jc w:val="both"/>
        <w:rPr>
          <w:sz w:val="28"/>
          <w:szCs w:val="28"/>
        </w:rPr>
      </w:pPr>
      <w:r w:rsidRPr="007A47B0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7A47B0">
        <w:rPr>
          <w:bCs/>
          <w:sz w:val="28"/>
          <w:szCs w:val="28"/>
        </w:rPr>
        <w:t>иметь  п</w:t>
      </w:r>
      <w:r w:rsidRPr="007A47B0">
        <w:rPr>
          <w:sz w:val="28"/>
          <w:szCs w:val="28"/>
        </w:rPr>
        <w:t>ечатные</w:t>
      </w:r>
      <w:proofErr w:type="gramEnd"/>
      <w:r w:rsidRPr="007A47B0">
        <w:rPr>
          <w:sz w:val="28"/>
          <w:szCs w:val="28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14:paraId="748DA6AF" w14:textId="77777777" w:rsidR="008F34F7" w:rsidRPr="007A47B0" w:rsidRDefault="008F34F7" w:rsidP="008F34F7">
      <w:pPr>
        <w:ind w:left="360"/>
        <w:contextualSpacing/>
        <w:rPr>
          <w:sz w:val="28"/>
          <w:szCs w:val="28"/>
        </w:rPr>
      </w:pPr>
    </w:p>
    <w:p w14:paraId="79408F1E" w14:textId="77777777" w:rsidR="008F34F7" w:rsidRPr="007A47B0" w:rsidRDefault="008F34F7" w:rsidP="008F34F7">
      <w:pPr>
        <w:rPr>
          <w:b/>
          <w:bCs/>
          <w:i/>
          <w:sz w:val="28"/>
          <w:szCs w:val="28"/>
        </w:rPr>
      </w:pPr>
      <w:r w:rsidRPr="007A47B0">
        <w:rPr>
          <w:b/>
          <w:sz w:val="28"/>
          <w:szCs w:val="28"/>
        </w:rPr>
        <w:t>3.2.1. Печатные издания</w:t>
      </w:r>
      <w:r w:rsidRPr="007A47B0">
        <w:rPr>
          <w:b/>
          <w:bCs/>
          <w:i/>
          <w:sz w:val="28"/>
          <w:szCs w:val="28"/>
        </w:rPr>
        <w:t>:</w:t>
      </w:r>
    </w:p>
    <w:p w14:paraId="3CBF625E" w14:textId="77777777" w:rsidR="008F34F7" w:rsidRPr="007A47B0" w:rsidRDefault="008F34F7" w:rsidP="008F34F7">
      <w:pPr>
        <w:pStyle w:val="a4"/>
        <w:numPr>
          <w:ilvl w:val="0"/>
          <w:numId w:val="7"/>
        </w:numPr>
        <w:ind w:left="709" w:hanging="425"/>
        <w:jc w:val="both"/>
        <w:rPr>
          <w:b w:val="0"/>
          <w:sz w:val="28"/>
        </w:rPr>
      </w:pPr>
      <w:r w:rsidRPr="007A47B0">
        <w:rPr>
          <w:b w:val="0"/>
          <w:sz w:val="28"/>
        </w:rPr>
        <w:t xml:space="preserve">ГОСТ 31984-2012 Услуги общественного питания. Общие </w:t>
      </w:r>
      <w:proofErr w:type="gramStart"/>
      <w:r w:rsidRPr="007A47B0">
        <w:rPr>
          <w:b w:val="0"/>
          <w:sz w:val="28"/>
        </w:rPr>
        <w:t>требования.-</w:t>
      </w:r>
      <w:proofErr w:type="gramEnd"/>
      <w:r w:rsidRPr="007A47B0">
        <w:rPr>
          <w:b w:val="0"/>
          <w:sz w:val="28"/>
        </w:rPr>
        <w:t xml:space="preserve"> </w:t>
      </w:r>
      <w:proofErr w:type="spellStart"/>
      <w:r w:rsidRPr="007A47B0">
        <w:rPr>
          <w:b w:val="0"/>
          <w:sz w:val="28"/>
        </w:rPr>
        <w:t>Введ</w:t>
      </w:r>
      <w:proofErr w:type="spellEnd"/>
      <w:r w:rsidRPr="007A47B0">
        <w:rPr>
          <w:b w:val="0"/>
          <w:sz w:val="28"/>
        </w:rPr>
        <w:t xml:space="preserve">.  </w:t>
      </w:r>
    </w:p>
    <w:p w14:paraId="152D7C5A" w14:textId="77777777" w:rsidR="008F34F7" w:rsidRPr="007A47B0" w:rsidRDefault="008F34F7" w:rsidP="008F34F7">
      <w:pPr>
        <w:pStyle w:val="a4"/>
        <w:ind w:left="709"/>
        <w:jc w:val="both"/>
        <w:rPr>
          <w:b w:val="0"/>
          <w:sz w:val="28"/>
        </w:rPr>
      </w:pPr>
      <w:r w:rsidRPr="007A47B0">
        <w:rPr>
          <w:b w:val="0"/>
          <w:sz w:val="28"/>
        </w:rPr>
        <w:t xml:space="preserve">2015-01-01. </w:t>
      </w:r>
      <w:proofErr w:type="gramStart"/>
      <w:r w:rsidRPr="007A47B0">
        <w:rPr>
          <w:b w:val="0"/>
          <w:sz w:val="28"/>
        </w:rPr>
        <w:t>-  М.</w:t>
      </w:r>
      <w:proofErr w:type="gramEnd"/>
      <w:r w:rsidRPr="007A47B0">
        <w:rPr>
          <w:b w:val="0"/>
          <w:sz w:val="28"/>
        </w:rPr>
        <w:t xml:space="preserve">: </w:t>
      </w:r>
      <w:proofErr w:type="spellStart"/>
      <w:r w:rsidRPr="007A47B0">
        <w:rPr>
          <w:b w:val="0"/>
          <w:sz w:val="28"/>
        </w:rPr>
        <w:t>Стандартинформ</w:t>
      </w:r>
      <w:proofErr w:type="spellEnd"/>
      <w:r w:rsidRPr="007A47B0">
        <w:rPr>
          <w:b w:val="0"/>
          <w:sz w:val="28"/>
        </w:rPr>
        <w:t>, 2014.-</w:t>
      </w:r>
      <w:r w:rsidRPr="007A47B0">
        <w:rPr>
          <w:b w:val="0"/>
          <w:sz w:val="28"/>
          <w:lang w:val="en-US"/>
        </w:rPr>
        <w:t>III</w:t>
      </w:r>
      <w:r w:rsidRPr="007A47B0">
        <w:rPr>
          <w:b w:val="0"/>
          <w:sz w:val="28"/>
        </w:rPr>
        <w:t>, 8 с.</w:t>
      </w:r>
    </w:p>
    <w:p w14:paraId="0D08581F" w14:textId="77777777" w:rsidR="008F34F7" w:rsidRPr="007A47B0" w:rsidRDefault="008F34F7" w:rsidP="008F34F7">
      <w:pPr>
        <w:pStyle w:val="a4"/>
        <w:numPr>
          <w:ilvl w:val="0"/>
          <w:numId w:val="7"/>
        </w:numPr>
        <w:ind w:left="709" w:hanging="425"/>
        <w:jc w:val="both"/>
        <w:rPr>
          <w:b w:val="0"/>
          <w:sz w:val="28"/>
        </w:rPr>
      </w:pPr>
      <w:r w:rsidRPr="007A47B0">
        <w:rPr>
          <w:b w:val="0"/>
          <w:sz w:val="28"/>
        </w:rPr>
        <w:t xml:space="preserve">ГОСТ 30524-2013 Услуги общественного питания. Требования к персоналу. - </w:t>
      </w:r>
      <w:proofErr w:type="spellStart"/>
      <w:r w:rsidRPr="007A47B0">
        <w:rPr>
          <w:b w:val="0"/>
          <w:sz w:val="28"/>
        </w:rPr>
        <w:t>Введ</w:t>
      </w:r>
      <w:proofErr w:type="spellEnd"/>
      <w:r w:rsidRPr="007A47B0">
        <w:rPr>
          <w:b w:val="0"/>
          <w:sz w:val="28"/>
        </w:rPr>
        <w:t xml:space="preserve">.  </w:t>
      </w:r>
    </w:p>
    <w:p w14:paraId="1429656C" w14:textId="77777777" w:rsidR="008F34F7" w:rsidRPr="007A47B0" w:rsidRDefault="008F34F7" w:rsidP="008F34F7">
      <w:pPr>
        <w:pStyle w:val="a4"/>
        <w:ind w:left="709"/>
        <w:jc w:val="both"/>
        <w:rPr>
          <w:sz w:val="28"/>
        </w:rPr>
      </w:pPr>
      <w:r w:rsidRPr="007A47B0">
        <w:rPr>
          <w:b w:val="0"/>
          <w:sz w:val="28"/>
        </w:rPr>
        <w:t xml:space="preserve">2016-01-01. </w:t>
      </w:r>
      <w:proofErr w:type="gramStart"/>
      <w:r w:rsidRPr="007A47B0">
        <w:rPr>
          <w:b w:val="0"/>
          <w:sz w:val="28"/>
        </w:rPr>
        <w:t>-  М.</w:t>
      </w:r>
      <w:proofErr w:type="gramEnd"/>
      <w:r w:rsidRPr="007A47B0">
        <w:rPr>
          <w:b w:val="0"/>
          <w:sz w:val="28"/>
        </w:rPr>
        <w:t xml:space="preserve">: </w:t>
      </w:r>
      <w:proofErr w:type="spellStart"/>
      <w:r w:rsidRPr="007A47B0">
        <w:rPr>
          <w:b w:val="0"/>
          <w:sz w:val="28"/>
        </w:rPr>
        <w:t>Стандартинформ</w:t>
      </w:r>
      <w:proofErr w:type="spellEnd"/>
      <w:r w:rsidRPr="007A47B0">
        <w:rPr>
          <w:b w:val="0"/>
          <w:sz w:val="28"/>
        </w:rPr>
        <w:t>, 2014.-</w:t>
      </w:r>
      <w:r w:rsidRPr="007A47B0">
        <w:rPr>
          <w:b w:val="0"/>
          <w:sz w:val="28"/>
          <w:lang w:val="en-US"/>
        </w:rPr>
        <w:t>III</w:t>
      </w:r>
      <w:r w:rsidRPr="007A47B0">
        <w:rPr>
          <w:b w:val="0"/>
          <w:sz w:val="28"/>
        </w:rPr>
        <w:t>, 48 с.</w:t>
      </w:r>
    </w:p>
    <w:p w14:paraId="132490A4" w14:textId="77777777" w:rsidR="008F34F7" w:rsidRPr="007A47B0" w:rsidRDefault="008F34F7" w:rsidP="008F34F7">
      <w:pPr>
        <w:pStyle w:val="a4"/>
        <w:numPr>
          <w:ilvl w:val="0"/>
          <w:numId w:val="7"/>
        </w:numPr>
        <w:ind w:left="709" w:hanging="425"/>
        <w:jc w:val="both"/>
        <w:rPr>
          <w:b w:val="0"/>
          <w:sz w:val="28"/>
        </w:rPr>
      </w:pPr>
      <w:r w:rsidRPr="007A47B0">
        <w:rPr>
          <w:b w:val="0"/>
          <w:sz w:val="28"/>
        </w:rPr>
        <w:t xml:space="preserve">ГОСТ 31985-2013 Услуги общественного питания. Термины и </w:t>
      </w:r>
      <w:proofErr w:type="gramStart"/>
      <w:r w:rsidRPr="007A47B0">
        <w:rPr>
          <w:b w:val="0"/>
          <w:sz w:val="28"/>
        </w:rPr>
        <w:t>определения.-</w:t>
      </w:r>
      <w:proofErr w:type="gramEnd"/>
      <w:r w:rsidRPr="007A47B0">
        <w:rPr>
          <w:b w:val="0"/>
          <w:sz w:val="28"/>
        </w:rPr>
        <w:t xml:space="preserve"> </w:t>
      </w:r>
      <w:proofErr w:type="spellStart"/>
      <w:r w:rsidRPr="007A47B0">
        <w:rPr>
          <w:b w:val="0"/>
          <w:sz w:val="28"/>
        </w:rPr>
        <w:t>Введ</w:t>
      </w:r>
      <w:proofErr w:type="spellEnd"/>
      <w:r w:rsidRPr="007A47B0">
        <w:rPr>
          <w:b w:val="0"/>
          <w:sz w:val="28"/>
        </w:rPr>
        <w:t xml:space="preserve">. 2015-01-01. </w:t>
      </w:r>
      <w:proofErr w:type="gramStart"/>
      <w:r w:rsidRPr="007A47B0">
        <w:rPr>
          <w:b w:val="0"/>
          <w:sz w:val="28"/>
        </w:rPr>
        <w:t>-  М.</w:t>
      </w:r>
      <w:proofErr w:type="gramEnd"/>
      <w:r w:rsidRPr="007A47B0">
        <w:rPr>
          <w:b w:val="0"/>
          <w:sz w:val="28"/>
        </w:rPr>
        <w:t xml:space="preserve">: </w:t>
      </w:r>
      <w:proofErr w:type="spellStart"/>
      <w:r w:rsidRPr="007A47B0">
        <w:rPr>
          <w:b w:val="0"/>
          <w:sz w:val="28"/>
        </w:rPr>
        <w:t>Стандартинформ</w:t>
      </w:r>
      <w:proofErr w:type="spellEnd"/>
      <w:r w:rsidRPr="007A47B0">
        <w:rPr>
          <w:b w:val="0"/>
          <w:sz w:val="28"/>
        </w:rPr>
        <w:t>, 2014.-</w:t>
      </w:r>
      <w:r w:rsidRPr="007A47B0">
        <w:rPr>
          <w:b w:val="0"/>
          <w:sz w:val="28"/>
          <w:lang w:val="en-US"/>
        </w:rPr>
        <w:t>III</w:t>
      </w:r>
      <w:r w:rsidRPr="007A47B0">
        <w:rPr>
          <w:b w:val="0"/>
          <w:sz w:val="28"/>
        </w:rPr>
        <w:t>, 10 с.</w:t>
      </w:r>
    </w:p>
    <w:p w14:paraId="7CCDA417" w14:textId="77777777" w:rsidR="008F34F7" w:rsidRPr="007A47B0" w:rsidRDefault="008F34F7" w:rsidP="008F34F7">
      <w:pPr>
        <w:pStyle w:val="a4"/>
        <w:numPr>
          <w:ilvl w:val="0"/>
          <w:numId w:val="7"/>
        </w:numPr>
        <w:ind w:left="709" w:hanging="425"/>
        <w:jc w:val="both"/>
        <w:rPr>
          <w:b w:val="0"/>
          <w:sz w:val="28"/>
        </w:rPr>
      </w:pPr>
      <w:r w:rsidRPr="007A47B0">
        <w:rPr>
          <w:b w:val="0"/>
          <w:sz w:val="28"/>
        </w:rPr>
        <w:t xml:space="preserve">ГОСТ 30389 - </w:t>
      </w:r>
      <w:proofErr w:type="gramStart"/>
      <w:r w:rsidRPr="007A47B0">
        <w:rPr>
          <w:b w:val="0"/>
          <w:sz w:val="28"/>
        </w:rPr>
        <w:t>2013  Услуги</w:t>
      </w:r>
      <w:proofErr w:type="gramEnd"/>
      <w:r w:rsidRPr="007A47B0">
        <w:rPr>
          <w:b w:val="0"/>
          <w:sz w:val="28"/>
        </w:rPr>
        <w:t xml:space="preserve"> общественного питания. Предприятия общественного питания. Классификация и общие требования – </w:t>
      </w:r>
      <w:proofErr w:type="spellStart"/>
      <w:r w:rsidRPr="007A47B0">
        <w:rPr>
          <w:b w:val="0"/>
          <w:sz w:val="28"/>
        </w:rPr>
        <w:t>Введ</w:t>
      </w:r>
      <w:proofErr w:type="spellEnd"/>
      <w:r w:rsidRPr="007A47B0">
        <w:rPr>
          <w:b w:val="0"/>
          <w:sz w:val="28"/>
        </w:rPr>
        <w:t xml:space="preserve">. 2016 – 01 – 01. – М.: </w:t>
      </w:r>
      <w:proofErr w:type="spellStart"/>
      <w:r w:rsidRPr="007A47B0">
        <w:rPr>
          <w:b w:val="0"/>
          <w:sz w:val="28"/>
        </w:rPr>
        <w:t>Стандартинформ</w:t>
      </w:r>
      <w:proofErr w:type="spellEnd"/>
      <w:r w:rsidRPr="007A47B0">
        <w:rPr>
          <w:b w:val="0"/>
          <w:sz w:val="28"/>
        </w:rPr>
        <w:t xml:space="preserve">, 2014.- </w:t>
      </w:r>
      <w:r w:rsidRPr="007A47B0">
        <w:rPr>
          <w:b w:val="0"/>
          <w:sz w:val="28"/>
          <w:lang w:val="en-US"/>
        </w:rPr>
        <w:t>III</w:t>
      </w:r>
      <w:r w:rsidRPr="007A47B0">
        <w:rPr>
          <w:b w:val="0"/>
          <w:sz w:val="28"/>
        </w:rPr>
        <w:t>, 12 с.</w:t>
      </w:r>
    </w:p>
    <w:p w14:paraId="781CEF41" w14:textId="77777777" w:rsidR="008F34F7" w:rsidRPr="007A47B0" w:rsidRDefault="008F34F7" w:rsidP="008F34F7">
      <w:pPr>
        <w:pStyle w:val="a8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sz w:val="28"/>
          <w:szCs w:val="28"/>
        </w:rPr>
      </w:pPr>
      <w:r w:rsidRPr="007A47B0">
        <w:rPr>
          <w:bCs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14:paraId="091375D8" w14:textId="77777777" w:rsidR="008F34F7" w:rsidRPr="007A47B0" w:rsidRDefault="008F34F7" w:rsidP="008F34F7">
      <w:pPr>
        <w:pStyle w:val="a8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sz w:val="28"/>
          <w:szCs w:val="28"/>
        </w:rPr>
      </w:pPr>
      <w:r w:rsidRPr="007A47B0">
        <w:rPr>
          <w:bCs/>
          <w:sz w:val="28"/>
          <w:szCs w:val="28"/>
        </w:rPr>
        <w:t>Профессиональный стандарт «Кондитер/</w:t>
      </w:r>
      <w:proofErr w:type="spellStart"/>
      <w:r w:rsidRPr="007A47B0">
        <w:rPr>
          <w:bCs/>
          <w:sz w:val="28"/>
          <w:szCs w:val="28"/>
        </w:rPr>
        <w:t>Шоколатье</w:t>
      </w:r>
      <w:proofErr w:type="spellEnd"/>
      <w:r w:rsidRPr="007A47B0">
        <w:rPr>
          <w:bCs/>
          <w:sz w:val="28"/>
          <w:szCs w:val="28"/>
        </w:rPr>
        <w:t>»</w:t>
      </w:r>
    </w:p>
    <w:p w14:paraId="4A9CA23B" w14:textId="77777777" w:rsidR="008F34F7" w:rsidRPr="007A47B0" w:rsidRDefault="008F34F7" w:rsidP="008F34F7">
      <w:pPr>
        <w:pStyle w:val="a8"/>
        <w:numPr>
          <w:ilvl w:val="0"/>
          <w:numId w:val="7"/>
        </w:numPr>
        <w:ind w:left="709"/>
        <w:jc w:val="both"/>
        <w:rPr>
          <w:sz w:val="28"/>
          <w:szCs w:val="28"/>
        </w:rPr>
      </w:pPr>
      <w:r w:rsidRPr="007A47B0">
        <w:rPr>
          <w:sz w:val="28"/>
          <w:szCs w:val="28"/>
        </w:rPr>
        <w:t xml:space="preserve">Ботов М.И. Оборудование предприятий общественного </w:t>
      </w:r>
      <w:proofErr w:type="gramStart"/>
      <w:r w:rsidRPr="007A47B0">
        <w:rPr>
          <w:sz w:val="28"/>
          <w:szCs w:val="28"/>
        </w:rPr>
        <w:t>питания :</w:t>
      </w:r>
      <w:proofErr w:type="gramEnd"/>
      <w:r w:rsidRPr="007A47B0">
        <w:rPr>
          <w:sz w:val="28"/>
          <w:szCs w:val="28"/>
        </w:rPr>
        <w:t xml:space="preserve"> учебник для </w:t>
      </w:r>
      <w:proofErr w:type="spellStart"/>
      <w:r w:rsidRPr="007A47B0">
        <w:rPr>
          <w:sz w:val="28"/>
          <w:szCs w:val="28"/>
        </w:rPr>
        <w:t>студ.учреждений</w:t>
      </w:r>
      <w:proofErr w:type="spellEnd"/>
      <w:r w:rsidRPr="007A47B0">
        <w:rPr>
          <w:sz w:val="28"/>
          <w:szCs w:val="28"/>
        </w:rPr>
        <w:t xml:space="preserve"> </w:t>
      </w:r>
      <w:proofErr w:type="spellStart"/>
      <w:r w:rsidRPr="007A47B0">
        <w:rPr>
          <w:sz w:val="28"/>
          <w:szCs w:val="28"/>
        </w:rPr>
        <w:t>высш.проф.образования</w:t>
      </w:r>
      <w:proofErr w:type="spellEnd"/>
      <w:r w:rsidRPr="007A47B0">
        <w:rPr>
          <w:sz w:val="28"/>
          <w:szCs w:val="28"/>
        </w:rPr>
        <w:t xml:space="preserve"> / М.И. Ботов, В.Д. </w:t>
      </w:r>
      <w:proofErr w:type="spellStart"/>
      <w:r w:rsidRPr="007A47B0">
        <w:rPr>
          <w:sz w:val="28"/>
          <w:szCs w:val="28"/>
        </w:rPr>
        <w:t>Елхина</w:t>
      </w:r>
      <w:proofErr w:type="spellEnd"/>
      <w:r w:rsidRPr="007A47B0">
        <w:rPr>
          <w:sz w:val="28"/>
          <w:szCs w:val="28"/>
        </w:rPr>
        <w:t xml:space="preserve">, В.П. Кирпичников. – 1-е изд. – </w:t>
      </w:r>
      <w:proofErr w:type="gramStart"/>
      <w:r w:rsidRPr="007A47B0">
        <w:rPr>
          <w:sz w:val="28"/>
          <w:szCs w:val="28"/>
        </w:rPr>
        <w:t>М. :</w:t>
      </w:r>
      <w:proofErr w:type="gramEnd"/>
      <w:r w:rsidRPr="007A47B0">
        <w:rPr>
          <w:sz w:val="28"/>
          <w:szCs w:val="28"/>
        </w:rPr>
        <w:t xml:space="preserve"> Издательский центр «Академия», 2013. – 416 с.</w:t>
      </w:r>
    </w:p>
    <w:p w14:paraId="76088533" w14:textId="77777777" w:rsidR="008F34F7" w:rsidRPr="007A47B0" w:rsidRDefault="008F34F7" w:rsidP="008F34F7">
      <w:pPr>
        <w:pStyle w:val="a8"/>
        <w:numPr>
          <w:ilvl w:val="0"/>
          <w:numId w:val="7"/>
        </w:numPr>
        <w:ind w:left="709"/>
        <w:jc w:val="both"/>
        <w:rPr>
          <w:sz w:val="28"/>
          <w:szCs w:val="28"/>
        </w:rPr>
      </w:pPr>
      <w:proofErr w:type="spellStart"/>
      <w:r w:rsidRPr="007A47B0">
        <w:rPr>
          <w:sz w:val="28"/>
          <w:szCs w:val="28"/>
        </w:rPr>
        <w:t>Елхина</w:t>
      </w:r>
      <w:proofErr w:type="spellEnd"/>
      <w:r w:rsidRPr="007A47B0">
        <w:rPr>
          <w:sz w:val="28"/>
          <w:szCs w:val="28"/>
        </w:rPr>
        <w:t xml:space="preserve"> В.Д. Механическое оборудование предприятий общественного питания: </w:t>
      </w:r>
      <w:proofErr w:type="gramStart"/>
      <w:r w:rsidRPr="007A47B0">
        <w:rPr>
          <w:sz w:val="28"/>
          <w:szCs w:val="28"/>
        </w:rPr>
        <w:t>Справочник :</w:t>
      </w:r>
      <w:proofErr w:type="gramEnd"/>
      <w:r w:rsidRPr="007A47B0">
        <w:rPr>
          <w:sz w:val="28"/>
          <w:szCs w:val="28"/>
        </w:rPr>
        <w:t xml:space="preserve"> </w:t>
      </w:r>
      <w:proofErr w:type="spellStart"/>
      <w:r w:rsidRPr="007A47B0">
        <w:rPr>
          <w:sz w:val="28"/>
          <w:szCs w:val="28"/>
        </w:rPr>
        <w:t>учеб.для</w:t>
      </w:r>
      <w:proofErr w:type="spellEnd"/>
      <w:r w:rsidRPr="007A47B0">
        <w:rPr>
          <w:sz w:val="28"/>
          <w:szCs w:val="28"/>
        </w:rPr>
        <w:t xml:space="preserve"> учащихся учреждений </w:t>
      </w:r>
      <w:proofErr w:type="spellStart"/>
      <w:r w:rsidRPr="007A47B0">
        <w:rPr>
          <w:sz w:val="28"/>
          <w:szCs w:val="28"/>
        </w:rPr>
        <w:t>сред.проф.образования</w:t>
      </w:r>
      <w:proofErr w:type="spellEnd"/>
      <w:r w:rsidRPr="007A47B0">
        <w:rPr>
          <w:sz w:val="28"/>
          <w:szCs w:val="28"/>
        </w:rPr>
        <w:t xml:space="preserve"> / В.Д. </w:t>
      </w:r>
      <w:proofErr w:type="spellStart"/>
      <w:r w:rsidRPr="007A47B0">
        <w:rPr>
          <w:sz w:val="28"/>
          <w:szCs w:val="28"/>
        </w:rPr>
        <w:t>Елхина</w:t>
      </w:r>
      <w:proofErr w:type="spellEnd"/>
      <w:r w:rsidRPr="007A47B0">
        <w:rPr>
          <w:sz w:val="28"/>
          <w:szCs w:val="28"/>
        </w:rPr>
        <w:t xml:space="preserve">. – 5-е изд., стер. – </w:t>
      </w:r>
      <w:proofErr w:type="gramStart"/>
      <w:r w:rsidRPr="007A47B0">
        <w:rPr>
          <w:sz w:val="28"/>
          <w:szCs w:val="28"/>
        </w:rPr>
        <w:t>М. :</w:t>
      </w:r>
      <w:proofErr w:type="gramEnd"/>
      <w:r w:rsidRPr="007A47B0">
        <w:rPr>
          <w:sz w:val="28"/>
          <w:szCs w:val="28"/>
        </w:rPr>
        <w:t xml:space="preserve"> Издательский центр «Академия», 2016. – 336 </w:t>
      </w:r>
    </w:p>
    <w:p w14:paraId="3FEAF894" w14:textId="77777777" w:rsidR="008F34F7" w:rsidRPr="007A47B0" w:rsidRDefault="008F34F7" w:rsidP="008F34F7">
      <w:pPr>
        <w:pStyle w:val="a8"/>
        <w:numPr>
          <w:ilvl w:val="0"/>
          <w:numId w:val="7"/>
        </w:numPr>
        <w:ind w:left="709"/>
        <w:jc w:val="both"/>
        <w:rPr>
          <w:sz w:val="28"/>
          <w:szCs w:val="28"/>
        </w:rPr>
      </w:pPr>
      <w:proofErr w:type="spellStart"/>
      <w:r w:rsidRPr="007A47B0">
        <w:rPr>
          <w:sz w:val="28"/>
          <w:szCs w:val="28"/>
        </w:rPr>
        <w:lastRenderedPageBreak/>
        <w:t>Лутошкина</w:t>
      </w:r>
      <w:proofErr w:type="spellEnd"/>
      <w:r w:rsidRPr="007A47B0">
        <w:rPr>
          <w:sz w:val="28"/>
          <w:szCs w:val="28"/>
        </w:rPr>
        <w:t xml:space="preserve"> Г.Г. Техническое оснащение и организация рабочего места: </w:t>
      </w:r>
      <w:proofErr w:type="spellStart"/>
      <w:proofErr w:type="gramStart"/>
      <w:r w:rsidRPr="007A47B0">
        <w:rPr>
          <w:sz w:val="28"/>
          <w:szCs w:val="28"/>
        </w:rPr>
        <w:t>учеб.для</w:t>
      </w:r>
      <w:proofErr w:type="spellEnd"/>
      <w:proofErr w:type="gramEnd"/>
      <w:r w:rsidRPr="007A47B0">
        <w:rPr>
          <w:sz w:val="28"/>
          <w:szCs w:val="28"/>
        </w:rPr>
        <w:t xml:space="preserve"> учащихся учреждений </w:t>
      </w:r>
      <w:proofErr w:type="spellStart"/>
      <w:r w:rsidRPr="007A47B0">
        <w:rPr>
          <w:sz w:val="28"/>
          <w:szCs w:val="28"/>
        </w:rPr>
        <w:t>сред.проф.образования</w:t>
      </w:r>
      <w:proofErr w:type="spellEnd"/>
      <w:r w:rsidRPr="007A47B0">
        <w:rPr>
          <w:sz w:val="28"/>
          <w:szCs w:val="28"/>
        </w:rPr>
        <w:t xml:space="preserve"> / Г.Г. </w:t>
      </w:r>
      <w:proofErr w:type="spellStart"/>
      <w:r w:rsidRPr="007A47B0">
        <w:rPr>
          <w:sz w:val="28"/>
          <w:szCs w:val="28"/>
        </w:rPr>
        <w:t>Лутошкина</w:t>
      </w:r>
      <w:proofErr w:type="spellEnd"/>
      <w:r w:rsidRPr="007A47B0">
        <w:rPr>
          <w:sz w:val="28"/>
          <w:szCs w:val="28"/>
        </w:rPr>
        <w:t xml:space="preserve">, Ж.С. Анохина. – 1-е изд. – </w:t>
      </w:r>
      <w:proofErr w:type="gramStart"/>
      <w:r w:rsidRPr="007A47B0">
        <w:rPr>
          <w:sz w:val="28"/>
          <w:szCs w:val="28"/>
        </w:rPr>
        <w:t>М. :</w:t>
      </w:r>
      <w:proofErr w:type="gramEnd"/>
      <w:r w:rsidRPr="007A47B0">
        <w:rPr>
          <w:sz w:val="28"/>
          <w:szCs w:val="28"/>
        </w:rPr>
        <w:t xml:space="preserve"> Издательский центр «Академия», 2016. – 240 с.</w:t>
      </w:r>
    </w:p>
    <w:p w14:paraId="344F13C4" w14:textId="77777777" w:rsidR="008F34F7" w:rsidRPr="007A47B0" w:rsidRDefault="008F34F7" w:rsidP="008F34F7">
      <w:pPr>
        <w:pStyle w:val="a8"/>
        <w:numPr>
          <w:ilvl w:val="0"/>
          <w:numId w:val="7"/>
        </w:numPr>
        <w:ind w:left="709"/>
        <w:jc w:val="both"/>
        <w:rPr>
          <w:sz w:val="28"/>
          <w:szCs w:val="28"/>
        </w:rPr>
      </w:pPr>
      <w:r w:rsidRPr="007A47B0">
        <w:rPr>
          <w:sz w:val="28"/>
          <w:szCs w:val="28"/>
        </w:rPr>
        <w:t xml:space="preserve">Усов В.В. Организация производства и обслуживания на предприятиях общественного </w:t>
      </w:r>
      <w:proofErr w:type="gramStart"/>
      <w:r w:rsidRPr="007A47B0">
        <w:rPr>
          <w:sz w:val="28"/>
          <w:szCs w:val="28"/>
        </w:rPr>
        <w:t>питания :</w:t>
      </w:r>
      <w:proofErr w:type="gramEnd"/>
      <w:r w:rsidRPr="007A47B0">
        <w:rPr>
          <w:sz w:val="28"/>
          <w:szCs w:val="28"/>
        </w:rPr>
        <w:t xml:space="preserve"> </w:t>
      </w:r>
      <w:proofErr w:type="spellStart"/>
      <w:r w:rsidRPr="007A47B0">
        <w:rPr>
          <w:sz w:val="28"/>
          <w:szCs w:val="28"/>
        </w:rPr>
        <w:t>учеб.пособие</w:t>
      </w:r>
      <w:proofErr w:type="spellEnd"/>
      <w:r w:rsidRPr="007A47B0">
        <w:rPr>
          <w:sz w:val="28"/>
          <w:szCs w:val="28"/>
        </w:rPr>
        <w:t xml:space="preserve"> для студ. учреждений </w:t>
      </w:r>
      <w:proofErr w:type="spellStart"/>
      <w:r w:rsidRPr="007A47B0">
        <w:rPr>
          <w:sz w:val="28"/>
          <w:szCs w:val="28"/>
        </w:rPr>
        <w:t>сред.проф.образования</w:t>
      </w:r>
      <w:proofErr w:type="spellEnd"/>
      <w:r w:rsidRPr="007A47B0">
        <w:rPr>
          <w:sz w:val="28"/>
          <w:szCs w:val="28"/>
        </w:rPr>
        <w:t xml:space="preserve"> / В.В. Усов. – 13-е изд., стер. – </w:t>
      </w:r>
      <w:proofErr w:type="gramStart"/>
      <w:r w:rsidRPr="007A47B0">
        <w:rPr>
          <w:sz w:val="28"/>
          <w:szCs w:val="28"/>
        </w:rPr>
        <w:t>М. :</w:t>
      </w:r>
      <w:proofErr w:type="gramEnd"/>
      <w:r w:rsidRPr="007A47B0">
        <w:rPr>
          <w:sz w:val="28"/>
          <w:szCs w:val="28"/>
        </w:rPr>
        <w:t xml:space="preserve"> Издательский центр «Академия», 2015. – 432 с.</w:t>
      </w:r>
    </w:p>
    <w:p w14:paraId="58B6236A" w14:textId="77777777" w:rsidR="008F34F7" w:rsidRPr="007A47B0" w:rsidRDefault="008F34F7" w:rsidP="008F34F7">
      <w:pPr>
        <w:pStyle w:val="a7"/>
        <w:ind w:left="709" w:hanging="709"/>
        <w:jc w:val="both"/>
        <w:rPr>
          <w:b/>
          <w:bCs/>
          <w:sz w:val="28"/>
          <w:szCs w:val="28"/>
        </w:rPr>
      </w:pPr>
    </w:p>
    <w:p w14:paraId="5E7971D9" w14:textId="77777777" w:rsidR="008F34F7" w:rsidRPr="007A47B0" w:rsidRDefault="008F34F7" w:rsidP="008F34F7">
      <w:pPr>
        <w:pStyle w:val="a8"/>
        <w:numPr>
          <w:ilvl w:val="2"/>
          <w:numId w:val="3"/>
        </w:numPr>
        <w:jc w:val="both"/>
        <w:rPr>
          <w:sz w:val="28"/>
          <w:szCs w:val="28"/>
        </w:rPr>
      </w:pPr>
      <w:r w:rsidRPr="007A47B0">
        <w:rPr>
          <w:b/>
          <w:bCs/>
          <w:sz w:val="28"/>
          <w:szCs w:val="28"/>
        </w:rPr>
        <w:t>Электронные издания:</w:t>
      </w:r>
      <w:r w:rsidRPr="007A47B0">
        <w:rPr>
          <w:sz w:val="28"/>
          <w:szCs w:val="28"/>
        </w:rPr>
        <w:t xml:space="preserve"> </w:t>
      </w:r>
    </w:p>
    <w:p w14:paraId="74117196" w14:textId="77777777" w:rsidR="008F34F7" w:rsidRPr="007A47B0" w:rsidRDefault="008F34F7" w:rsidP="008F34F7">
      <w:pPr>
        <w:pStyle w:val="cv"/>
        <w:spacing w:before="0" w:beforeAutospacing="0" w:after="0" w:afterAutospacing="0"/>
        <w:jc w:val="both"/>
        <w:rPr>
          <w:sz w:val="28"/>
          <w:szCs w:val="28"/>
        </w:rPr>
      </w:pPr>
    </w:p>
    <w:p w14:paraId="5C3F8CF0" w14:textId="77777777" w:rsidR="008F34F7" w:rsidRPr="007A47B0" w:rsidRDefault="008F34F7" w:rsidP="008F34F7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7A47B0">
        <w:rPr>
          <w:sz w:val="28"/>
          <w:szCs w:val="28"/>
        </w:rPr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7A47B0">
        <w:rPr>
          <w:sz w:val="28"/>
          <w:szCs w:val="28"/>
        </w:rPr>
        <w:t>федер</w:t>
      </w:r>
      <w:proofErr w:type="spellEnd"/>
      <w:r w:rsidRPr="007A47B0">
        <w:rPr>
          <w:sz w:val="28"/>
          <w:szCs w:val="28"/>
        </w:rPr>
        <w:t xml:space="preserve">. закон: [принят Гос. </w:t>
      </w:r>
      <w:proofErr w:type="gramStart"/>
      <w:r w:rsidRPr="007A47B0">
        <w:rPr>
          <w:sz w:val="28"/>
          <w:szCs w:val="28"/>
        </w:rPr>
        <w:t>Думой  1</w:t>
      </w:r>
      <w:proofErr w:type="gramEnd"/>
      <w:r w:rsidRPr="007A47B0">
        <w:rPr>
          <w:sz w:val="28"/>
          <w:szCs w:val="28"/>
        </w:rPr>
        <w:t xml:space="preserve"> дек.1999 г.: </w:t>
      </w:r>
      <w:proofErr w:type="spellStart"/>
      <w:r w:rsidRPr="007A47B0">
        <w:rPr>
          <w:sz w:val="28"/>
          <w:szCs w:val="28"/>
        </w:rPr>
        <w:t>одобр</w:t>
      </w:r>
      <w:proofErr w:type="spellEnd"/>
      <w:r w:rsidRPr="007A47B0">
        <w:rPr>
          <w:sz w:val="28"/>
          <w:szCs w:val="28"/>
        </w:rPr>
        <w:t xml:space="preserve">. Советом Федерации 23 дек. 1999 г.: в ред. на 13.07.2015г. № 213-ФЗ]. </w:t>
      </w:r>
      <w:hyperlink r:id="rId9" w:history="1">
        <w:r w:rsidRPr="007A47B0">
          <w:rPr>
            <w:rStyle w:val="a3"/>
            <w:sz w:val="28"/>
            <w:szCs w:val="28"/>
          </w:rPr>
          <w:t>http://pravo.gov.ru/proxy/ips/?docbody=&amp;nd=102063865&amp;rdk=&amp;backlink=1</w:t>
        </w:r>
      </w:hyperlink>
    </w:p>
    <w:p w14:paraId="0D0EC05D" w14:textId="77777777" w:rsidR="008F34F7" w:rsidRPr="007A47B0" w:rsidRDefault="008F34F7" w:rsidP="008F34F7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color w:val="0000FF"/>
          <w:sz w:val="28"/>
          <w:szCs w:val="28"/>
          <w:u w:val="single"/>
        </w:rPr>
      </w:pPr>
      <w:r w:rsidRPr="007A47B0">
        <w:rPr>
          <w:sz w:val="28"/>
          <w:szCs w:val="28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0" w:history="1">
        <w:r w:rsidRPr="007A47B0">
          <w:rPr>
            <w:rStyle w:val="a3"/>
            <w:sz w:val="28"/>
            <w:szCs w:val="28"/>
          </w:rPr>
          <w:t>http://ozpp.ru/laws2/postan/post7.html</w:t>
        </w:r>
      </w:hyperlink>
    </w:p>
    <w:p w14:paraId="09F655DA" w14:textId="77777777" w:rsidR="008F34F7" w:rsidRPr="007A47B0" w:rsidRDefault="008F34F7" w:rsidP="008F34F7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rStyle w:val="a3"/>
          <w:sz w:val="28"/>
          <w:szCs w:val="28"/>
        </w:rPr>
      </w:pPr>
      <w:r w:rsidRPr="007A47B0">
        <w:rPr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7A47B0">
        <w:rPr>
          <w:sz w:val="28"/>
          <w:szCs w:val="28"/>
        </w:rPr>
        <w:t>оборотоспособности</w:t>
      </w:r>
      <w:proofErr w:type="spellEnd"/>
      <w:r w:rsidRPr="007A47B0">
        <w:rPr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1" w:history="1">
        <w:r w:rsidRPr="007A47B0">
          <w:rPr>
            <w:rStyle w:val="a3"/>
            <w:sz w:val="28"/>
            <w:szCs w:val="28"/>
          </w:rPr>
          <w:t>http://ohranatruda.ru/ot_biblio/normativ/data_normativ/9/9744/</w:t>
        </w:r>
      </w:hyperlink>
    </w:p>
    <w:p w14:paraId="4A484A29" w14:textId="77777777" w:rsidR="008F34F7" w:rsidRPr="007A47B0" w:rsidRDefault="00E06908" w:rsidP="008F34F7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color w:val="0000FF"/>
          <w:sz w:val="28"/>
          <w:szCs w:val="28"/>
        </w:rPr>
      </w:pPr>
      <w:hyperlink r:id="rId12" w:history="1">
        <w:r w:rsidR="008F34F7" w:rsidRPr="007A47B0">
          <w:rPr>
            <w:rStyle w:val="a3"/>
            <w:sz w:val="28"/>
            <w:szCs w:val="28"/>
          </w:rPr>
          <w:t>http://www.horeca.ru/</w:t>
        </w:r>
      </w:hyperlink>
      <w:r w:rsidR="008F34F7" w:rsidRPr="007A47B0">
        <w:rPr>
          <w:sz w:val="28"/>
          <w:szCs w:val="28"/>
        </w:rPr>
        <w:t xml:space="preserve">   Главный портал индустрии гостеприимства и питания</w:t>
      </w:r>
    </w:p>
    <w:p w14:paraId="5251E90D" w14:textId="77777777" w:rsidR="008F34F7" w:rsidRPr="007A47B0" w:rsidRDefault="00E06908" w:rsidP="008F34F7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color w:val="0000FF"/>
          <w:sz w:val="28"/>
          <w:szCs w:val="28"/>
          <w:u w:val="single"/>
        </w:rPr>
      </w:pPr>
      <w:hyperlink r:id="rId13" w:history="1">
        <w:r w:rsidR="008F34F7" w:rsidRPr="007A47B0">
          <w:rPr>
            <w:rStyle w:val="a3"/>
            <w:sz w:val="28"/>
            <w:szCs w:val="28"/>
            <w:lang w:val="en-US"/>
          </w:rPr>
          <w:t>http</w:t>
        </w:r>
        <w:r w:rsidR="008F34F7" w:rsidRPr="007A47B0">
          <w:rPr>
            <w:rStyle w:val="a3"/>
            <w:sz w:val="28"/>
            <w:szCs w:val="28"/>
          </w:rPr>
          <w:t>://</w:t>
        </w:r>
        <w:r w:rsidR="008F34F7" w:rsidRPr="007A47B0">
          <w:rPr>
            <w:rStyle w:val="a3"/>
            <w:sz w:val="28"/>
            <w:szCs w:val="28"/>
            <w:lang w:val="en-US"/>
          </w:rPr>
          <w:t>www</w:t>
        </w:r>
        <w:r w:rsidR="008F34F7" w:rsidRPr="007A47B0">
          <w:rPr>
            <w:rStyle w:val="a3"/>
            <w:sz w:val="28"/>
            <w:szCs w:val="28"/>
          </w:rPr>
          <w:t>.</w:t>
        </w:r>
        <w:r w:rsidR="008F34F7" w:rsidRPr="007A47B0">
          <w:rPr>
            <w:rStyle w:val="a3"/>
            <w:sz w:val="28"/>
            <w:szCs w:val="28"/>
            <w:lang w:val="en-US"/>
          </w:rPr>
          <w:t>food</w:t>
        </w:r>
        <w:r w:rsidR="008F34F7" w:rsidRPr="007A47B0">
          <w:rPr>
            <w:rStyle w:val="a3"/>
            <w:sz w:val="28"/>
            <w:szCs w:val="28"/>
          </w:rPr>
          <w:t>-</w:t>
        </w:r>
        <w:r w:rsidR="008F34F7" w:rsidRPr="007A47B0">
          <w:rPr>
            <w:rStyle w:val="a3"/>
            <w:sz w:val="28"/>
            <w:szCs w:val="28"/>
            <w:lang w:val="en-US"/>
          </w:rPr>
          <w:t>service</w:t>
        </w:r>
        <w:r w:rsidR="008F34F7" w:rsidRPr="007A47B0">
          <w:rPr>
            <w:rStyle w:val="a3"/>
            <w:sz w:val="28"/>
            <w:szCs w:val="28"/>
          </w:rPr>
          <w:t>.</w:t>
        </w:r>
        <w:proofErr w:type="spellStart"/>
        <w:r w:rsidR="008F34F7" w:rsidRPr="007A47B0">
          <w:rPr>
            <w:rStyle w:val="a3"/>
            <w:sz w:val="28"/>
            <w:szCs w:val="28"/>
            <w:lang w:val="en-US"/>
          </w:rPr>
          <w:t>ru</w:t>
        </w:r>
        <w:proofErr w:type="spellEnd"/>
        <w:r w:rsidR="008F34F7" w:rsidRPr="007A47B0">
          <w:rPr>
            <w:rStyle w:val="a3"/>
            <w:sz w:val="28"/>
            <w:szCs w:val="28"/>
          </w:rPr>
          <w:t>/</w:t>
        </w:r>
        <w:r w:rsidR="008F34F7" w:rsidRPr="007A47B0">
          <w:rPr>
            <w:rStyle w:val="a3"/>
            <w:sz w:val="28"/>
            <w:szCs w:val="28"/>
            <w:lang w:val="en-US"/>
          </w:rPr>
          <w:t>catalog</w:t>
        </w:r>
      </w:hyperlink>
      <w:r w:rsidR="008F34F7" w:rsidRPr="007A47B0">
        <w:rPr>
          <w:sz w:val="28"/>
          <w:szCs w:val="28"/>
        </w:rPr>
        <w:t xml:space="preserve"> Каталог пищевого оборудования</w:t>
      </w:r>
    </w:p>
    <w:p w14:paraId="2B666F9D" w14:textId="77777777" w:rsidR="008F34F7" w:rsidRPr="007A47B0" w:rsidRDefault="00E06908" w:rsidP="008F34F7">
      <w:pPr>
        <w:pStyle w:val="cv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color w:val="0000FF"/>
          <w:sz w:val="28"/>
          <w:szCs w:val="28"/>
          <w:u w:val="single"/>
        </w:rPr>
      </w:pPr>
      <w:hyperlink r:id="rId14" w:history="1">
        <w:r w:rsidR="008F34F7" w:rsidRPr="007A47B0">
          <w:rPr>
            <w:rStyle w:val="a3"/>
            <w:sz w:val="28"/>
            <w:szCs w:val="28"/>
          </w:rPr>
          <w:t>www.restoracia.ru</w:t>
        </w:r>
      </w:hyperlink>
    </w:p>
    <w:p w14:paraId="13D4B65A" w14:textId="77777777" w:rsidR="008F34F7" w:rsidRPr="007A47B0" w:rsidRDefault="008F34F7" w:rsidP="005D2EF4">
      <w:pPr>
        <w:pStyle w:val="a7"/>
        <w:jc w:val="both"/>
        <w:rPr>
          <w:b/>
          <w:bCs/>
          <w:sz w:val="28"/>
          <w:szCs w:val="28"/>
        </w:rPr>
      </w:pPr>
    </w:p>
    <w:p w14:paraId="626445C7" w14:textId="77777777" w:rsidR="008F34F7" w:rsidRPr="007A47B0" w:rsidRDefault="008F34F7" w:rsidP="008F34F7">
      <w:pPr>
        <w:pStyle w:val="a7"/>
        <w:numPr>
          <w:ilvl w:val="2"/>
          <w:numId w:val="3"/>
        </w:numPr>
        <w:jc w:val="both"/>
        <w:rPr>
          <w:b/>
          <w:bCs/>
          <w:sz w:val="28"/>
          <w:szCs w:val="28"/>
        </w:rPr>
      </w:pPr>
      <w:r w:rsidRPr="007A47B0">
        <w:rPr>
          <w:b/>
          <w:bCs/>
          <w:sz w:val="28"/>
          <w:szCs w:val="28"/>
        </w:rPr>
        <w:t xml:space="preserve">Дополнительные источники: </w:t>
      </w:r>
    </w:p>
    <w:p w14:paraId="3BD5CE24" w14:textId="77777777" w:rsidR="008F34F7" w:rsidRPr="007A47B0" w:rsidRDefault="008F34F7" w:rsidP="008F34F7">
      <w:pPr>
        <w:pStyle w:val="a8"/>
        <w:numPr>
          <w:ilvl w:val="0"/>
          <w:numId w:val="9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  <w:sz w:val="28"/>
          <w:szCs w:val="28"/>
        </w:rPr>
      </w:pPr>
      <w:r w:rsidRPr="007A47B0">
        <w:rPr>
          <w:bCs/>
          <w:sz w:val="28"/>
          <w:szCs w:val="28"/>
        </w:rPr>
        <w:t xml:space="preserve">Организация производства на предприятиях общественного питания: учебник для сред. проф. образования: учебник для сред. проф. образования/ Л.А. </w:t>
      </w:r>
      <w:proofErr w:type="gramStart"/>
      <w:r w:rsidRPr="007A47B0">
        <w:rPr>
          <w:bCs/>
          <w:sz w:val="28"/>
          <w:szCs w:val="28"/>
        </w:rPr>
        <w:t>Радченко.-</w:t>
      </w:r>
      <w:proofErr w:type="gramEnd"/>
      <w:r w:rsidRPr="007A47B0">
        <w:rPr>
          <w:bCs/>
          <w:sz w:val="28"/>
          <w:szCs w:val="28"/>
        </w:rPr>
        <w:t xml:space="preserve"> Ростов Н/Д «Феникс», 2012 - 373 с.</w:t>
      </w:r>
    </w:p>
    <w:p w14:paraId="145215AB" w14:textId="77777777" w:rsidR="008F34F7" w:rsidRPr="007A47B0" w:rsidRDefault="008F34F7" w:rsidP="008F34F7">
      <w:pPr>
        <w:pStyle w:val="a8"/>
        <w:numPr>
          <w:ilvl w:val="0"/>
          <w:numId w:val="9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  <w:sz w:val="28"/>
          <w:szCs w:val="28"/>
        </w:rPr>
      </w:pPr>
      <w:r w:rsidRPr="007A47B0">
        <w:rPr>
          <w:sz w:val="28"/>
          <w:szCs w:val="28"/>
        </w:rPr>
        <w:t xml:space="preserve">Электромеханическое оборудование/ Е.С. </w:t>
      </w:r>
      <w:proofErr w:type="gramStart"/>
      <w:r w:rsidRPr="007A47B0">
        <w:rPr>
          <w:sz w:val="28"/>
          <w:szCs w:val="28"/>
        </w:rPr>
        <w:t>Крылов.-</w:t>
      </w:r>
      <w:proofErr w:type="gramEnd"/>
      <w:r w:rsidRPr="007A47B0">
        <w:rPr>
          <w:sz w:val="28"/>
          <w:szCs w:val="28"/>
        </w:rPr>
        <w:t xml:space="preserve"> М.: «Ресторанные ведомости», 2012,160 с.</w:t>
      </w:r>
    </w:p>
    <w:p w14:paraId="2C160BC0" w14:textId="77777777" w:rsidR="008F34F7" w:rsidRPr="007A47B0" w:rsidRDefault="008F34F7" w:rsidP="008F34F7">
      <w:pPr>
        <w:pStyle w:val="a8"/>
        <w:numPr>
          <w:ilvl w:val="0"/>
          <w:numId w:val="9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  <w:sz w:val="28"/>
          <w:szCs w:val="28"/>
        </w:rPr>
      </w:pPr>
      <w:r w:rsidRPr="007A47B0">
        <w:rPr>
          <w:bCs/>
          <w:sz w:val="28"/>
          <w:szCs w:val="28"/>
        </w:rPr>
        <w:t xml:space="preserve">Тепловое оборудование/ Р.В. </w:t>
      </w:r>
      <w:proofErr w:type="gramStart"/>
      <w:r w:rsidRPr="007A47B0">
        <w:rPr>
          <w:bCs/>
          <w:sz w:val="28"/>
          <w:szCs w:val="28"/>
        </w:rPr>
        <w:t>Хохлов.-</w:t>
      </w:r>
      <w:proofErr w:type="gramEnd"/>
      <w:r w:rsidRPr="007A47B0">
        <w:rPr>
          <w:sz w:val="28"/>
          <w:szCs w:val="28"/>
        </w:rPr>
        <w:t xml:space="preserve"> М.: «Ресторанные ведомости», 2012 - 164 с.</w:t>
      </w:r>
    </w:p>
    <w:p w14:paraId="64CD9B4A" w14:textId="77777777" w:rsidR="008F34F7" w:rsidRPr="007A47B0" w:rsidRDefault="008F34F7" w:rsidP="008F34F7">
      <w:pPr>
        <w:pStyle w:val="a8"/>
        <w:numPr>
          <w:ilvl w:val="0"/>
          <w:numId w:val="9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  <w:sz w:val="28"/>
          <w:szCs w:val="28"/>
        </w:rPr>
      </w:pPr>
      <w:proofErr w:type="spellStart"/>
      <w:r w:rsidRPr="007A47B0">
        <w:rPr>
          <w:bCs/>
          <w:sz w:val="28"/>
          <w:szCs w:val="28"/>
        </w:rPr>
        <w:t>Пароконвектомат</w:t>
      </w:r>
      <w:proofErr w:type="spellEnd"/>
      <w:r w:rsidRPr="007A47B0">
        <w:rPr>
          <w:bCs/>
          <w:sz w:val="28"/>
          <w:szCs w:val="28"/>
        </w:rPr>
        <w:t>: технологии эффективной работы/</w:t>
      </w:r>
      <w:r w:rsidRPr="007A47B0">
        <w:rPr>
          <w:sz w:val="28"/>
          <w:szCs w:val="28"/>
        </w:rPr>
        <w:t xml:space="preserve"> Е.С. </w:t>
      </w:r>
      <w:proofErr w:type="gramStart"/>
      <w:r w:rsidRPr="007A47B0">
        <w:rPr>
          <w:sz w:val="28"/>
          <w:szCs w:val="28"/>
        </w:rPr>
        <w:t>Крылов.-</w:t>
      </w:r>
      <w:proofErr w:type="gramEnd"/>
      <w:r w:rsidRPr="007A47B0">
        <w:rPr>
          <w:sz w:val="28"/>
          <w:szCs w:val="28"/>
        </w:rPr>
        <w:t xml:space="preserve"> М.: «Ресторанные ведомости», 2012 – 128 с.</w:t>
      </w:r>
    </w:p>
    <w:p w14:paraId="3ECB5E38" w14:textId="77777777" w:rsidR="005D2EF4" w:rsidRPr="007A47B0" w:rsidRDefault="005D2EF4" w:rsidP="008F34F7">
      <w:pPr>
        <w:pStyle w:val="a8"/>
        <w:numPr>
          <w:ilvl w:val="0"/>
          <w:numId w:val="9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  <w:sz w:val="28"/>
          <w:szCs w:val="28"/>
        </w:rPr>
      </w:pPr>
      <w:r w:rsidRPr="007A47B0">
        <w:rPr>
          <w:sz w:val="28"/>
          <w:szCs w:val="28"/>
        </w:rPr>
        <w:lastRenderedPageBreak/>
        <w:t>Технологическое оборудование предприятий общественного питания: учебник для нач. проф. Образования: учеб. Пособие для сред. Проф. Образования/</w:t>
      </w:r>
      <w:proofErr w:type="spellStart"/>
      <w:proofErr w:type="gramStart"/>
      <w:r w:rsidRPr="007A47B0">
        <w:rPr>
          <w:sz w:val="28"/>
          <w:szCs w:val="28"/>
        </w:rPr>
        <w:t>В.П.Золин</w:t>
      </w:r>
      <w:proofErr w:type="spellEnd"/>
      <w:r w:rsidRPr="007A47B0">
        <w:rPr>
          <w:sz w:val="28"/>
          <w:szCs w:val="28"/>
        </w:rPr>
        <w:t>.-</w:t>
      </w:r>
      <w:proofErr w:type="gramEnd"/>
      <w:r w:rsidRPr="007A47B0">
        <w:rPr>
          <w:sz w:val="28"/>
          <w:szCs w:val="28"/>
        </w:rPr>
        <w:t>М.: «Академия»,2006-248с.</w:t>
      </w:r>
    </w:p>
    <w:p w14:paraId="1AEA593F" w14:textId="77777777" w:rsidR="008F34F7" w:rsidRPr="007A47B0" w:rsidRDefault="008F34F7" w:rsidP="008F34F7">
      <w:pPr>
        <w:pStyle w:val="a8"/>
        <w:numPr>
          <w:ilvl w:val="0"/>
          <w:numId w:val="9"/>
        </w:numPr>
        <w:tabs>
          <w:tab w:val="left" w:pos="709"/>
        </w:tabs>
        <w:spacing w:before="0" w:after="0"/>
        <w:ind w:left="709" w:right="-1" w:hanging="425"/>
        <w:contextualSpacing/>
        <w:jc w:val="both"/>
        <w:rPr>
          <w:bCs/>
          <w:sz w:val="28"/>
          <w:szCs w:val="28"/>
        </w:rPr>
      </w:pPr>
      <w:r w:rsidRPr="007A47B0">
        <w:rPr>
          <w:bCs/>
          <w:sz w:val="28"/>
          <w:szCs w:val="28"/>
        </w:rPr>
        <w:t xml:space="preserve">Холодильное оборудование/ Р.В. </w:t>
      </w:r>
      <w:proofErr w:type="gramStart"/>
      <w:r w:rsidRPr="007A47B0">
        <w:rPr>
          <w:bCs/>
          <w:sz w:val="28"/>
          <w:szCs w:val="28"/>
        </w:rPr>
        <w:t>Хохлов.-</w:t>
      </w:r>
      <w:proofErr w:type="gramEnd"/>
      <w:r w:rsidRPr="007A47B0">
        <w:rPr>
          <w:sz w:val="28"/>
          <w:szCs w:val="28"/>
        </w:rPr>
        <w:t xml:space="preserve"> М.: «Ресторанные ведомости», 2012 – 162 с.</w:t>
      </w:r>
    </w:p>
    <w:p w14:paraId="2B6E83A1" w14:textId="77777777" w:rsidR="008F34F7" w:rsidRDefault="008F34F7" w:rsidP="008F34F7">
      <w:pPr>
        <w:ind w:left="0" w:firstLine="0"/>
        <w:rPr>
          <w:b/>
          <w:i/>
        </w:rPr>
        <w:sectPr w:rsidR="008F34F7">
          <w:pgSz w:w="11906" w:h="16838"/>
          <w:pgMar w:top="1134" w:right="850" w:bottom="1134" w:left="1701" w:header="708" w:footer="708" w:gutter="0"/>
          <w:cols w:space="720"/>
        </w:sectPr>
      </w:pPr>
    </w:p>
    <w:p w14:paraId="49BC84BD" w14:textId="77777777" w:rsidR="008F34F7" w:rsidRPr="007A47B0" w:rsidRDefault="008F34F7" w:rsidP="008F34F7">
      <w:pPr>
        <w:ind w:left="993" w:firstLine="0"/>
      </w:pPr>
      <w:r w:rsidRPr="007A47B0">
        <w:lastRenderedPageBreak/>
        <w:t>4. КОНТРОЛЬ И ОЦЕНКА РЕЗУЛЬТАТОВ ОСВОЕНИЯ УЧЕБНОЙ ДИСЦИПЛИНЫ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2668"/>
        <w:gridCol w:w="2444"/>
      </w:tblGrid>
      <w:tr w:rsidR="008F34F7" w14:paraId="0CB26A4A" w14:textId="77777777" w:rsidTr="008F34F7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2AEA" w14:textId="77777777" w:rsidR="008F34F7" w:rsidRDefault="008F34F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2E33" w14:textId="77777777" w:rsidR="008F34F7" w:rsidRDefault="008F34F7">
            <w:pPr>
              <w:ind w:left="34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102E" w14:textId="77777777" w:rsidR="008F34F7" w:rsidRDefault="008F34F7">
            <w:pPr>
              <w:ind w:left="35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ормы и методы оценки</w:t>
            </w:r>
          </w:p>
        </w:tc>
      </w:tr>
      <w:tr w:rsidR="008F34F7" w14:paraId="18B937BD" w14:textId="77777777" w:rsidTr="008F34F7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477D" w14:textId="77777777" w:rsidR="008F34F7" w:rsidRDefault="008F34F7">
            <w:pPr>
              <w:pStyle w:val="a5"/>
              <w:spacing w:after="0" w:line="240" w:lineRule="auto"/>
              <w:ind w:firstLine="645"/>
              <w:jc w:val="both"/>
              <w:rPr>
                <w:rStyle w:val="a9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b/>
                <w:color w:val="333333"/>
                <w:sz w:val="24"/>
                <w:szCs w:val="24"/>
                <w:shd w:val="clear" w:color="auto" w:fill="FFFFFF"/>
              </w:rPr>
              <w:t>Знание:</w:t>
            </w:r>
          </w:p>
          <w:p w14:paraId="40575F80" w14:textId="77777777" w:rsidR="008F34F7" w:rsidRDefault="008F34F7" w:rsidP="005D2EF4">
            <w:pPr>
              <w:pStyle w:val="a5"/>
              <w:spacing w:after="0" w:line="240" w:lineRule="auto"/>
              <w:jc w:val="both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14:paraId="72F78A36" w14:textId="77777777" w:rsidR="008F34F7" w:rsidRDefault="008F34F7" w:rsidP="005D2EF4">
            <w:pPr>
              <w:pStyle w:val="a5"/>
              <w:spacing w:after="0" w:line="240" w:lineRule="auto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14:paraId="1D7E3C38" w14:textId="77777777" w:rsidR="008F34F7" w:rsidRDefault="008F34F7" w:rsidP="005D2EF4">
            <w:pPr>
              <w:pStyle w:val="a5"/>
              <w:spacing w:after="0" w:line="240" w:lineRule="auto"/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333333"/>
                <w:sz w:val="24"/>
                <w:szCs w:val="24"/>
                <w:shd w:val="clear" w:color="auto" w:fill="FFFFFF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14:paraId="0ED8FAE7" w14:textId="77777777" w:rsidR="008F34F7" w:rsidRDefault="008F34F7" w:rsidP="005D2EF4">
            <w:pPr>
              <w:pStyle w:val="a5"/>
              <w:spacing w:after="0" w:line="240" w:lineRule="auto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14:paraId="351E1921" w14:textId="77777777" w:rsidR="008F34F7" w:rsidRDefault="008F34F7" w:rsidP="005D2EF4">
            <w:pPr>
              <w:pStyle w:val="a5"/>
              <w:spacing w:after="0" w:line="240" w:lineRule="auto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правила электробезопасности, пожарной безопасности;</w:t>
            </w:r>
          </w:p>
          <w:p w14:paraId="5EB6DD14" w14:textId="77777777" w:rsidR="008F34F7" w:rsidRDefault="008F34F7" w:rsidP="0079776B">
            <w:pPr>
              <w:ind w:left="0" w:firstLine="0"/>
            </w:pPr>
            <w:r>
              <w:rPr>
                <w:rStyle w:val="a9"/>
                <w:shd w:val="clear" w:color="auto" w:fill="FFFFFF"/>
              </w:rPr>
              <w:t>правила охраны труда в организациях питания</w:t>
            </w:r>
            <w:r>
              <w:t>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D28" w14:textId="77777777" w:rsidR="008F34F7" w:rsidRDefault="008F34F7" w:rsidP="0079776B">
            <w:pPr>
              <w:ind w:left="0" w:firstLine="0"/>
              <w:rPr>
                <w:i/>
              </w:rPr>
            </w:pPr>
          </w:p>
          <w:p w14:paraId="0FD2E8CC" w14:textId="77777777" w:rsidR="008F34F7" w:rsidRDefault="008F34F7" w:rsidP="0079776B">
            <w:pPr>
              <w:ind w:left="0" w:firstLine="86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14:paraId="2939959B" w14:textId="77777777" w:rsidR="008F34F7" w:rsidRDefault="008F34F7">
            <w:pPr>
              <w:ind w:left="34" w:firstLine="0"/>
              <w:rPr>
                <w:i/>
              </w:rPr>
            </w:pPr>
            <w:r>
              <w:rPr>
                <w:i/>
              </w:rPr>
              <w:t>Не менее 75% правильных ответов.</w:t>
            </w:r>
          </w:p>
          <w:p w14:paraId="212D1754" w14:textId="77777777" w:rsidR="008F34F7" w:rsidRDefault="008F34F7" w:rsidP="0079776B">
            <w:pPr>
              <w:rPr>
                <w:i/>
              </w:rPr>
            </w:pPr>
          </w:p>
          <w:p w14:paraId="59E4B7F2" w14:textId="77777777" w:rsidR="008F34F7" w:rsidRDefault="008F34F7" w:rsidP="0079776B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14:paraId="3671B53A" w14:textId="77777777" w:rsidR="008F34F7" w:rsidRDefault="008F34F7">
            <w:pPr>
              <w:ind w:left="34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434244A4" w14:textId="77777777" w:rsidR="008F34F7" w:rsidRDefault="008F34F7">
            <w:pPr>
              <w:ind w:left="34" w:firstLine="0"/>
              <w:rPr>
                <w:bCs/>
                <w:i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7DC" w14:textId="77777777" w:rsidR="008F34F7" w:rsidRDefault="008F34F7">
            <w:pPr>
              <w:ind w:left="35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14:paraId="7E160C6B" w14:textId="77777777" w:rsidR="008F34F7" w:rsidRDefault="008F34F7">
            <w:pPr>
              <w:ind w:left="35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при </w:t>
            </w:r>
            <w:proofErr w:type="spellStart"/>
            <w:r>
              <w:rPr>
                <w:b/>
                <w:i/>
              </w:rPr>
              <w:t>про</w:t>
            </w:r>
            <w:r w:rsidR="005D2EF4">
              <w:rPr>
                <w:b/>
                <w:i/>
              </w:rPr>
              <w:t>е</w:t>
            </w:r>
            <w:r>
              <w:rPr>
                <w:b/>
                <w:i/>
              </w:rPr>
              <w:t>вдении</w:t>
            </w:r>
            <w:proofErr w:type="spellEnd"/>
            <w:r>
              <w:rPr>
                <w:b/>
                <w:i/>
              </w:rPr>
              <w:t>:</w:t>
            </w:r>
          </w:p>
          <w:p w14:paraId="2EE75B7C" w14:textId="77777777"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14:paraId="7CAD6C33" w14:textId="77777777" w:rsidR="008F34F7" w:rsidRDefault="008F34F7">
            <w:pPr>
              <w:ind w:left="35" w:firstLine="0"/>
              <w:rPr>
                <w:i/>
              </w:rPr>
            </w:pPr>
          </w:p>
          <w:p w14:paraId="241CDDA9" w14:textId="77777777"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14:paraId="02705D10" w14:textId="77777777" w:rsidR="008F34F7" w:rsidRDefault="008F34F7">
            <w:pPr>
              <w:ind w:left="35" w:firstLine="0"/>
              <w:rPr>
                <w:i/>
              </w:rPr>
            </w:pPr>
          </w:p>
          <w:p w14:paraId="2BAED8EC" w14:textId="77777777"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14:paraId="6DC4B2B8" w14:textId="77777777" w:rsidR="008F34F7" w:rsidRDefault="008F34F7">
            <w:pPr>
              <w:ind w:left="35" w:firstLine="0"/>
              <w:rPr>
                <w:b/>
                <w:i/>
              </w:rPr>
            </w:pPr>
          </w:p>
          <w:p w14:paraId="2E093DA6" w14:textId="77777777" w:rsidR="008F34F7" w:rsidRDefault="008F34F7">
            <w:pPr>
              <w:ind w:left="35" w:firstLine="0"/>
              <w:rPr>
                <w:b/>
                <w:i/>
              </w:rPr>
            </w:pPr>
          </w:p>
          <w:p w14:paraId="338EC613" w14:textId="77777777" w:rsidR="008F34F7" w:rsidRDefault="008F34F7">
            <w:pPr>
              <w:ind w:left="35" w:firstLine="0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</w:p>
          <w:p w14:paraId="0751864C" w14:textId="77777777"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 xml:space="preserve">в форме экзамена по </w:t>
            </w:r>
            <w:r w:rsidR="005D2EF4">
              <w:rPr>
                <w:i/>
              </w:rPr>
              <w:t>УД</w:t>
            </w:r>
            <w:r>
              <w:rPr>
                <w:i/>
              </w:rPr>
              <w:t xml:space="preserve"> в виде: </w:t>
            </w:r>
          </w:p>
          <w:p w14:paraId="5D99B859" w14:textId="77777777"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 xml:space="preserve">устных ответов, </w:t>
            </w:r>
          </w:p>
          <w:p w14:paraId="6D4204A6" w14:textId="77777777" w:rsidR="008F34F7" w:rsidRDefault="008F34F7">
            <w:pPr>
              <w:ind w:left="35" w:firstLine="0"/>
              <w:rPr>
                <w:bCs/>
                <w:i/>
              </w:rPr>
            </w:pPr>
          </w:p>
        </w:tc>
      </w:tr>
      <w:tr w:rsidR="008F34F7" w14:paraId="37180329" w14:textId="77777777" w:rsidTr="008F34F7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2A3" w14:textId="77777777" w:rsidR="008F34F7" w:rsidRDefault="008F34F7">
            <w:pPr>
              <w:pStyle w:val="a5"/>
              <w:spacing w:after="0" w:line="240" w:lineRule="auto"/>
              <w:ind w:firstLine="645"/>
              <w:jc w:val="both"/>
              <w:rPr>
                <w:rStyle w:val="a9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9"/>
                <w:b/>
                <w:color w:val="auto"/>
                <w:sz w:val="24"/>
                <w:szCs w:val="24"/>
                <w:shd w:val="clear" w:color="auto" w:fill="FFFFFF"/>
              </w:rPr>
              <w:t>Умение:</w:t>
            </w:r>
          </w:p>
          <w:p w14:paraId="401DEACD" w14:textId="77777777" w:rsidR="008F34F7" w:rsidRPr="0079776B" w:rsidRDefault="008F34F7" w:rsidP="005D2EF4">
            <w:pPr>
              <w:pStyle w:val="a5"/>
              <w:spacing w:after="0" w:line="240" w:lineRule="auto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</w:pPr>
            <w:r w:rsidRPr="0079776B"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14:paraId="56C58E2B" w14:textId="77777777" w:rsidR="008F34F7" w:rsidRPr="0079776B" w:rsidRDefault="008F34F7" w:rsidP="005D2EF4">
            <w:pPr>
              <w:pStyle w:val="a5"/>
              <w:spacing w:after="0" w:line="240" w:lineRule="auto"/>
              <w:jc w:val="both"/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</w:pPr>
            <w:r w:rsidRPr="0079776B"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14:paraId="73EBDD56" w14:textId="77777777" w:rsidR="008F34F7" w:rsidRPr="0079776B" w:rsidRDefault="008F34F7" w:rsidP="005D2EF4">
            <w:pPr>
              <w:pStyle w:val="a5"/>
              <w:spacing w:after="0" w:line="240" w:lineRule="auto"/>
              <w:jc w:val="both"/>
              <w:rPr>
                <w:color w:val="auto"/>
              </w:rPr>
            </w:pPr>
            <w:r w:rsidRPr="0079776B"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14:paraId="3A9724A7" w14:textId="77777777" w:rsidR="008F34F7" w:rsidRDefault="008F34F7">
            <w:pPr>
              <w:rPr>
                <w:bCs/>
                <w:i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09C" w14:textId="77777777" w:rsidR="008F34F7" w:rsidRDefault="008F34F7">
            <w:pPr>
              <w:ind w:left="34" w:firstLine="0"/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08CC77A1" w14:textId="77777777" w:rsidR="008F34F7" w:rsidRDefault="0079776B">
            <w:pPr>
              <w:ind w:left="34" w:firstLine="0"/>
              <w:rPr>
                <w:i/>
              </w:rPr>
            </w:pPr>
            <w:r>
              <w:rPr>
                <w:i/>
              </w:rPr>
              <w:t xml:space="preserve"> </w:t>
            </w:r>
            <w:r w:rsidR="008F34F7"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2715FEA2" w14:textId="77777777" w:rsidR="008F34F7" w:rsidRDefault="008F34F7">
            <w:pPr>
              <w:ind w:left="34" w:firstLine="0"/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14:paraId="11D64799" w14:textId="77777777" w:rsidR="008F34F7" w:rsidRDefault="008F34F7">
            <w:pPr>
              <w:ind w:left="34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14:paraId="64857BA4" w14:textId="77777777" w:rsidR="008F34F7" w:rsidRPr="005D2EF4" w:rsidRDefault="008F34F7" w:rsidP="005D2EF4">
            <w:pPr>
              <w:ind w:left="34" w:firstLine="0"/>
              <w:rPr>
                <w:i/>
              </w:rPr>
            </w:pPr>
            <w:r>
              <w:rPr>
                <w:i/>
              </w:rPr>
              <w:t>-</w:t>
            </w:r>
            <w:r w:rsidR="005D2EF4">
              <w:rPr>
                <w:i/>
              </w:rPr>
              <w:t>Рациональность действий  и т.д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3238" w14:textId="77777777" w:rsidR="008F34F7" w:rsidRDefault="008F34F7">
            <w:pPr>
              <w:ind w:left="35" w:firstLine="0"/>
              <w:rPr>
                <w:i/>
              </w:rPr>
            </w:pPr>
            <w:r>
              <w:rPr>
                <w:b/>
                <w:i/>
              </w:rPr>
              <w:t>Текущий контроль:</w:t>
            </w:r>
          </w:p>
          <w:p w14:paraId="46C480E9" w14:textId="77777777"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>- защита отчетов по практическим занятиям;</w:t>
            </w:r>
          </w:p>
          <w:p w14:paraId="7B923A24" w14:textId="77777777"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>- оценка заданий для внеаудиторной (</w:t>
            </w:r>
            <w:proofErr w:type="gramStart"/>
            <w:r>
              <w:rPr>
                <w:i/>
              </w:rPr>
              <w:t>самостоятельной)  работы</w:t>
            </w:r>
            <w:proofErr w:type="gramEnd"/>
          </w:p>
          <w:p w14:paraId="33CD6C91" w14:textId="77777777" w:rsidR="008F34F7" w:rsidRDefault="008F34F7">
            <w:pPr>
              <w:ind w:left="35" w:firstLine="0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рактических занятий</w:t>
            </w:r>
          </w:p>
          <w:p w14:paraId="6ACAC952" w14:textId="77777777" w:rsidR="008F34F7" w:rsidRDefault="008F34F7">
            <w:pPr>
              <w:ind w:left="35" w:firstLine="0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14:paraId="009A360B" w14:textId="77777777" w:rsidR="008F34F7" w:rsidRDefault="008F34F7" w:rsidP="005D2EF4">
            <w:pPr>
              <w:ind w:left="35" w:firstLine="0"/>
              <w:rPr>
                <w:b/>
                <w:i/>
              </w:rPr>
            </w:pPr>
            <w:r>
              <w:rPr>
                <w:i/>
              </w:rPr>
              <w:t xml:space="preserve">- экспертная оценка выполнения практических заданий на экзамене </w:t>
            </w:r>
          </w:p>
        </w:tc>
      </w:tr>
    </w:tbl>
    <w:p w14:paraId="2F3E1A75" w14:textId="77777777" w:rsidR="008F34F7" w:rsidRDefault="008F34F7" w:rsidP="008F34F7">
      <w:pPr>
        <w:jc w:val="right"/>
      </w:pPr>
    </w:p>
    <w:p w14:paraId="7C89C248" w14:textId="77777777" w:rsidR="008F34F7" w:rsidRDefault="008F34F7" w:rsidP="008F34F7">
      <w:pPr>
        <w:jc w:val="right"/>
        <w:rPr>
          <w:b/>
          <w:i/>
        </w:rPr>
      </w:pPr>
    </w:p>
    <w:p w14:paraId="4BEF44CF" w14:textId="77777777" w:rsidR="008F34F7" w:rsidRDefault="008F34F7" w:rsidP="008F34F7">
      <w:pPr>
        <w:jc w:val="right"/>
        <w:rPr>
          <w:b/>
          <w:i/>
        </w:rPr>
      </w:pPr>
    </w:p>
    <w:p w14:paraId="352F8E65" w14:textId="77777777" w:rsidR="007A47B0" w:rsidRPr="007A47B0" w:rsidRDefault="007A47B0" w:rsidP="007A47B0">
      <w:pPr>
        <w:shd w:val="clear" w:color="auto" w:fill="FFFFFF"/>
        <w:ind w:left="0" w:firstLine="0"/>
        <w:rPr>
          <w:rFonts w:eastAsia="Times New Roman"/>
          <w:sz w:val="28"/>
          <w:szCs w:val="28"/>
        </w:rPr>
      </w:pPr>
      <w:r w:rsidRPr="007A47B0">
        <w:rPr>
          <w:rFonts w:eastAsia="Times New Roman"/>
          <w:sz w:val="28"/>
          <w:szCs w:val="28"/>
        </w:rPr>
        <w:t>5. ВОЗМОЖНОСТЬ ИСПОЛЬЗОВАНИЯ ПРОГРАММЫ В ДРУГИХ ОПОП</w:t>
      </w:r>
    </w:p>
    <w:p w14:paraId="7C768052" w14:textId="77777777" w:rsidR="007A47B0" w:rsidRDefault="007A47B0" w:rsidP="007A47B0">
      <w:pPr>
        <w:shd w:val="clear" w:color="auto" w:fill="FFFFFF"/>
        <w:ind w:left="0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может быть использована в дополнительном профессиональном обучении по профессии Повар.</w:t>
      </w:r>
    </w:p>
    <w:p w14:paraId="6925BC81" w14:textId="77777777" w:rsidR="008F34F7" w:rsidRDefault="008F34F7" w:rsidP="008F34F7">
      <w:pPr>
        <w:jc w:val="right"/>
        <w:rPr>
          <w:b/>
          <w:i/>
        </w:rPr>
      </w:pPr>
    </w:p>
    <w:p w14:paraId="67BD7E4C" w14:textId="77777777" w:rsidR="008F34F7" w:rsidRDefault="008F34F7" w:rsidP="008F34F7">
      <w:pPr>
        <w:jc w:val="right"/>
        <w:rPr>
          <w:b/>
          <w:i/>
        </w:rPr>
      </w:pPr>
    </w:p>
    <w:p w14:paraId="6BA316DA" w14:textId="77777777" w:rsidR="008F34F7" w:rsidRDefault="008F34F7" w:rsidP="008F34F7">
      <w:pPr>
        <w:jc w:val="right"/>
        <w:rPr>
          <w:b/>
          <w:i/>
        </w:rPr>
      </w:pPr>
    </w:p>
    <w:p w14:paraId="6AB0A2F4" w14:textId="77777777" w:rsidR="008F34F7" w:rsidRDefault="008F34F7" w:rsidP="008F34F7">
      <w:pPr>
        <w:jc w:val="right"/>
        <w:rPr>
          <w:b/>
          <w:i/>
        </w:rPr>
      </w:pPr>
    </w:p>
    <w:p w14:paraId="15684AED" w14:textId="77777777" w:rsidR="008F34F7" w:rsidRDefault="008F34F7" w:rsidP="008F34F7">
      <w:pPr>
        <w:jc w:val="right"/>
        <w:rPr>
          <w:b/>
          <w:i/>
        </w:rPr>
      </w:pPr>
    </w:p>
    <w:p w14:paraId="5D0F293B" w14:textId="77777777" w:rsidR="008F34F7" w:rsidRDefault="008F34F7" w:rsidP="008F34F7">
      <w:pPr>
        <w:jc w:val="right"/>
        <w:rPr>
          <w:b/>
          <w:i/>
        </w:rPr>
      </w:pPr>
    </w:p>
    <w:p w14:paraId="29ADB30C" w14:textId="77777777" w:rsidR="008F34F7" w:rsidRDefault="008F34F7" w:rsidP="008F34F7">
      <w:pPr>
        <w:jc w:val="right"/>
        <w:rPr>
          <w:b/>
          <w:i/>
        </w:rPr>
      </w:pPr>
    </w:p>
    <w:p w14:paraId="07BA9B72" w14:textId="77777777" w:rsidR="000F3682" w:rsidRDefault="000F3682"/>
    <w:sectPr w:rsidR="000F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124A" w14:textId="77777777" w:rsidR="00E06908" w:rsidRDefault="00E06908" w:rsidP="00F26C06">
      <w:r>
        <w:separator/>
      </w:r>
    </w:p>
  </w:endnote>
  <w:endnote w:type="continuationSeparator" w:id="0">
    <w:p w14:paraId="04BF0FE1" w14:textId="77777777" w:rsidR="00E06908" w:rsidRDefault="00E06908" w:rsidP="00F2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E0D8" w14:textId="77777777" w:rsidR="00DA60EC" w:rsidRDefault="00DA60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C640" w14:textId="77777777" w:rsidR="00E06908" w:rsidRDefault="00E06908" w:rsidP="00F26C06">
      <w:r>
        <w:separator/>
      </w:r>
    </w:p>
  </w:footnote>
  <w:footnote w:type="continuationSeparator" w:id="0">
    <w:p w14:paraId="24AAC4F6" w14:textId="77777777" w:rsidR="00E06908" w:rsidRDefault="00E06908" w:rsidP="00F2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" w15:restartNumberingAfterBreak="0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9F4068"/>
    <w:multiLevelType w:val="hybridMultilevel"/>
    <w:tmpl w:val="391C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5" w15:restartNumberingAfterBreak="0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412630E"/>
    <w:multiLevelType w:val="hybridMultilevel"/>
    <w:tmpl w:val="67AEF336"/>
    <w:lvl w:ilvl="0" w:tplc="98489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6A0655D"/>
    <w:multiLevelType w:val="multilevel"/>
    <w:tmpl w:val="D4B0FA5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942" w:hanging="180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5016" w:hanging="2160"/>
      </w:pPr>
    </w:lvl>
  </w:abstractNum>
  <w:abstractNum w:abstractNumId="10" w15:restartNumberingAfterBreak="0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4FE"/>
    <w:rsid w:val="00017F28"/>
    <w:rsid w:val="00030C5A"/>
    <w:rsid w:val="00061DCC"/>
    <w:rsid w:val="00065BC3"/>
    <w:rsid w:val="000F3682"/>
    <w:rsid w:val="00183726"/>
    <w:rsid w:val="00190EF3"/>
    <w:rsid w:val="001D115F"/>
    <w:rsid w:val="001E0049"/>
    <w:rsid w:val="001E7D28"/>
    <w:rsid w:val="00205D88"/>
    <w:rsid w:val="00352538"/>
    <w:rsid w:val="0035655B"/>
    <w:rsid w:val="0041520F"/>
    <w:rsid w:val="004A7057"/>
    <w:rsid w:val="00557D71"/>
    <w:rsid w:val="005D2EF4"/>
    <w:rsid w:val="006806D0"/>
    <w:rsid w:val="00712A35"/>
    <w:rsid w:val="0079776B"/>
    <w:rsid w:val="007A47B0"/>
    <w:rsid w:val="00843D1D"/>
    <w:rsid w:val="008842EB"/>
    <w:rsid w:val="008F34F7"/>
    <w:rsid w:val="00954A88"/>
    <w:rsid w:val="009601BF"/>
    <w:rsid w:val="00966781"/>
    <w:rsid w:val="009B4992"/>
    <w:rsid w:val="009C0877"/>
    <w:rsid w:val="00A441B3"/>
    <w:rsid w:val="00C27B41"/>
    <w:rsid w:val="00C9426A"/>
    <w:rsid w:val="00D145A5"/>
    <w:rsid w:val="00D411E9"/>
    <w:rsid w:val="00D904FE"/>
    <w:rsid w:val="00D95014"/>
    <w:rsid w:val="00DA39C9"/>
    <w:rsid w:val="00DA60EC"/>
    <w:rsid w:val="00E06908"/>
    <w:rsid w:val="00E776C6"/>
    <w:rsid w:val="00F26C06"/>
    <w:rsid w:val="00FC2338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B961"/>
  <w15:docId w15:val="{B9602705-D1F1-43C4-A84C-C5ADF6C1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4F7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6C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34F7"/>
    <w:rPr>
      <w:rFonts w:ascii="Times New Roman" w:hAnsi="Times New Roman" w:cs="Times New Roman" w:hint="default"/>
      <w:color w:val="000000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8F34F7"/>
    <w:pPr>
      <w:ind w:left="0" w:firstLine="0"/>
      <w:jc w:val="center"/>
    </w:pPr>
    <w:rPr>
      <w:b/>
      <w:iCs/>
      <w:szCs w:val="28"/>
    </w:rPr>
  </w:style>
  <w:style w:type="paragraph" w:styleId="a5">
    <w:name w:val="Plain Text"/>
    <w:basedOn w:val="a"/>
    <w:link w:val="a6"/>
    <w:uiPriority w:val="99"/>
    <w:semiHidden/>
    <w:unhideWhenUsed/>
    <w:rsid w:val="008F34F7"/>
    <w:pP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8F34F7"/>
    <w:rPr>
      <w:rFonts w:ascii="Calibri" w:eastAsia="MS Mincho" w:hAnsi="Calibri" w:cs="Times New Roman"/>
      <w:color w:val="000000"/>
      <w:u w:color="000000"/>
    </w:rPr>
  </w:style>
  <w:style w:type="paragraph" w:styleId="a7">
    <w:name w:val="No Spacing"/>
    <w:uiPriority w:val="99"/>
    <w:qFormat/>
    <w:rsid w:val="008F34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34F7"/>
    <w:pPr>
      <w:spacing w:before="120" w:after="120"/>
      <w:ind w:left="708"/>
    </w:pPr>
  </w:style>
  <w:style w:type="paragraph" w:customStyle="1" w:styleId="cv">
    <w:name w:val="cv"/>
    <w:basedOn w:val="a"/>
    <w:uiPriority w:val="99"/>
    <w:rsid w:val="008F34F7"/>
    <w:pPr>
      <w:spacing w:before="100" w:beforeAutospacing="1" w:after="100" w:afterAutospacing="1"/>
      <w:ind w:left="0" w:firstLine="0"/>
    </w:pPr>
  </w:style>
  <w:style w:type="character" w:styleId="a9">
    <w:name w:val="page number"/>
    <w:basedOn w:val="a0"/>
    <w:uiPriority w:val="99"/>
    <w:semiHidden/>
    <w:unhideWhenUsed/>
    <w:rsid w:val="008F34F7"/>
    <w:rPr>
      <w:rFonts w:ascii="Times New Roman" w:hAnsi="Times New Roman" w:cs="Times New Roman" w:hint="default"/>
    </w:rPr>
  </w:style>
  <w:style w:type="paragraph" w:styleId="aa">
    <w:name w:val="header"/>
    <w:basedOn w:val="a"/>
    <w:link w:val="ab"/>
    <w:uiPriority w:val="99"/>
    <w:unhideWhenUsed/>
    <w:rsid w:val="00F26C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6C0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26C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6C06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6C06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date-display-single">
    <w:name w:val="date-display-single"/>
    <w:rsid w:val="00F26C06"/>
  </w:style>
  <w:style w:type="paragraph" w:styleId="ae">
    <w:name w:val="Balloon Text"/>
    <w:basedOn w:val="a"/>
    <w:link w:val="af"/>
    <w:uiPriority w:val="99"/>
    <w:semiHidden/>
    <w:unhideWhenUsed/>
    <w:rsid w:val="007977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776B"/>
    <w:rPr>
      <w:rFonts w:ascii="Segoe UI" w:eastAsia="MS Mincho" w:hAnsi="Segoe UI" w:cs="Segoe UI"/>
      <w:sz w:val="18"/>
      <w:szCs w:val="18"/>
      <w:lang w:eastAsia="ru-RU"/>
    </w:rPr>
  </w:style>
  <w:style w:type="character" w:customStyle="1" w:styleId="af0">
    <w:name w:val="Основной текст_"/>
    <w:link w:val="3"/>
    <w:locked/>
    <w:rsid w:val="00065BC3"/>
    <w:rPr>
      <w:rFonts w:ascii="Arial" w:eastAsia="Arial" w:hAnsi="Arial" w:cs="Arial"/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065BC3"/>
    <w:pPr>
      <w:widowControl w:val="0"/>
      <w:shd w:val="clear" w:color="auto" w:fill="FFFFFF"/>
      <w:spacing w:after="240" w:line="317" w:lineRule="exact"/>
      <w:ind w:left="0" w:firstLine="0"/>
    </w:pPr>
    <w:rPr>
      <w:rFonts w:ascii="Arial" w:eastAsia="Arial" w:hAnsi="Arial" w:cs="Arial"/>
      <w:spacing w:val="5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od-service.ru/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rec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truda.ru/ot_biblio/normativ/data_normativ/9/974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zpp.ru/laws2/postan/post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restorac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F0CE-FFDA-4815-82D5-2D73AA0A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22</cp:revision>
  <cp:lastPrinted>2020-10-06T13:03:00Z</cp:lastPrinted>
  <dcterms:created xsi:type="dcterms:W3CDTF">2018-11-30T14:29:00Z</dcterms:created>
  <dcterms:modified xsi:type="dcterms:W3CDTF">2022-03-21T13:02:00Z</dcterms:modified>
</cp:coreProperties>
</file>